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7B" w:rsidRDefault="00DB71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2EB5" w:rsidRPr="00090744" w:rsidRDefault="0009074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ATLETSKI SAVEZ  BOSNE i HERCEGOVINE</w:t>
      </w:r>
    </w:p>
    <w:p w:rsidR="00232EB5" w:rsidRDefault="00232E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2EB5" w:rsidRDefault="00232E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2EB5" w:rsidRDefault="00232E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2EB5" w:rsidRDefault="00232E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2EB5" w:rsidRDefault="00232E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2EB5" w:rsidRPr="00090744" w:rsidRDefault="006F7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744">
        <w:rPr>
          <w:rFonts w:ascii="Times New Roman" w:eastAsia="Times New Roman" w:hAnsi="Times New Roman" w:cs="Times New Roman"/>
          <w:b/>
          <w:sz w:val="24"/>
          <w:szCs w:val="24"/>
        </w:rPr>
        <w:t>ORGANIZATOR ATLETSKI KLUB "ZENICA" ZENICA</w:t>
      </w:r>
    </w:p>
    <w:p w:rsidR="00232EB5" w:rsidRPr="00E04AA5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EB5" w:rsidRPr="00E04AA5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EB5" w:rsidRPr="00E04AA5" w:rsidRDefault="006F7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04AA5">
        <w:rPr>
          <w:b/>
        </w:rPr>
        <w:object w:dxaOrig="3218" w:dyaOrig="2505">
          <v:rect id="rectole0000000000" o:spid="_x0000_i1025" style="width:161pt;height:125pt" o:ole="" o:preferrelative="t" stroked="f">
            <v:imagedata r:id="rId6" o:title=""/>
          </v:rect>
          <o:OLEObject Type="Embed" ProgID="StaticMetafile" ShapeID="rectole0000000000" DrawAspect="Content" ObjectID="_1716897434" r:id="rId7"/>
        </w:object>
      </w:r>
    </w:p>
    <w:p w:rsidR="00232EB5" w:rsidRPr="00E04AA5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EB5" w:rsidRPr="00E04AA5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EB5" w:rsidRPr="00E04AA5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EB5" w:rsidRPr="00E04AA5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EB5" w:rsidRPr="00090744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2EB5" w:rsidRPr="00090744" w:rsidRDefault="006F7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90744">
        <w:rPr>
          <w:rFonts w:ascii="Times New Roman" w:eastAsia="Times New Roman" w:hAnsi="Times New Roman" w:cs="Times New Roman"/>
          <w:b/>
          <w:i/>
          <w:sz w:val="24"/>
          <w:szCs w:val="24"/>
        </w:rPr>
        <w:t>PO</w:t>
      </w:r>
      <w:r w:rsidR="00FD6EF6">
        <w:rPr>
          <w:rFonts w:ascii="Times New Roman" w:eastAsia="Times New Roman" w:hAnsi="Times New Roman" w:cs="Times New Roman"/>
          <w:b/>
          <w:i/>
          <w:sz w:val="24"/>
          <w:szCs w:val="24"/>
        </w:rPr>
        <w:t>JEDINAČNO PRVENSTVO BIH ZA DJEČAKE/CE</w:t>
      </w:r>
    </w:p>
    <w:p w:rsidR="00232EB5" w:rsidRPr="00E04AA5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</w:rPr>
      </w:pPr>
    </w:p>
    <w:p w:rsidR="00232EB5" w:rsidRPr="00E04AA5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EB5" w:rsidRPr="00E04AA5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EB5" w:rsidRPr="00E04AA5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EB5" w:rsidRPr="00E04AA5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EB5" w:rsidRPr="00E04AA5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EB5" w:rsidRPr="00E04AA5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232EB5" w:rsidRPr="00E04AA5" w:rsidRDefault="002F0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</w:rPr>
      </w:pPr>
      <w:r>
        <w:rPr>
          <w:rFonts w:ascii="Times New Roman" w:eastAsia="Times New Roman" w:hAnsi="Times New Roman" w:cs="Times New Roman"/>
          <w:b/>
          <w:i/>
          <w:sz w:val="36"/>
        </w:rPr>
        <w:t>BILTEN br.2</w:t>
      </w:r>
    </w:p>
    <w:p w:rsidR="00232EB5" w:rsidRPr="00E04AA5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EB5" w:rsidRPr="00E04AA5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EB5" w:rsidRPr="00E04AA5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EB5" w:rsidRPr="00E04AA5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EB5" w:rsidRPr="00E04AA5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EB5" w:rsidRPr="00E04AA5" w:rsidRDefault="00232EB5" w:rsidP="00E04AA5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232EB5" w:rsidRPr="00E04AA5" w:rsidRDefault="002F0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-rezultati</w:t>
      </w:r>
      <w:r w:rsidR="006F766C" w:rsidRPr="00E04AA5">
        <w:rPr>
          <w:rFonts w:ascii="Times New Roman" w:eastAsia="Times New Roman" w:hAnsi="Times New Roman" w:cs="Times New Roman"/>
          <w:b/>
          <w:sz w:val="32"/>
        </w:rPr>
        <w:t xml:space="preserve"> -</w:t>
      </w:r>
    </w:p>
    <w:p w:rsidR="00232EB5" w:rsidRPr="00E04AA5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EB5" w:rsidRPr="00E04AA5" w:rsidRDefault="0023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EB5" w:rsidRDefault="00232EB5" w:rsidP="00E04AA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04AA5" w:rsidRDefault="00E04AA5" w:rsidP="00E04AA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04AA5" w:rsidRPr="00E04AA5" w:rsidRDefault="00E04AA5" w:rsidP="00E04AA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32EB5" w:rsidRDefault="00FD6EF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Zenica, 12</w:t>
      </w:r>
      <w:r w:rsidR="00371ED5">
        <w:rPr>
          <w:rFonts w:ascii="Times New Roman" w:eastAsia="Times New Roman" w:hAnsi="Times New Roman" w:cs="Times New Roman"/>
          <w:b/>
          <w:sz w:val="28"/>
        </w:rPr>
        <w:t>.</w:t>
      </w:r>
      <w:r w:rsidR="00965719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6</w:t>
      </w:r>
      <w:r w:rsidR="00965719">
        <w:rPr>
          <w:rFonts w:ascii="Times New Roman" w:eastAsia="Times New Roman" w:hAnsi="Times New Roman" w:cs="Times New Roman"/>
          <w:b/>
          <w:sz w:val="28"/>
        </w:rPr>
        <w:t>. 2022</w:t>
      </w:r>
      <w:r w:rsidR="006F766C" w:rsidRPr="00E04AA5">
        <w:rPr>
          <w:rFonts w:ascii="Times New Roman" w:eastAsia="Times New Roman" w:hAnsi="Times New Roman" w:cs="Times New Roman"/>
          <w:b/>
          <w:sz w:val="28"/>
        </w:rPr>
        <w:t>. god.</w:t>
      </w:r>
    </w:p>
    <w:p w:rsidR="00EF33AA" w:rsidRDefault="00EF33AA" w:rsidP="00EF33A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F33AA" w:rsidRDefault="00EF33AA" w:rsidP="00EF33A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F33AA" w:rsidRDefault="00EF33AA" w:rsidP="00EF33A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41C85" w:rsidRDefault="00C2420C" w:rsidP="009E2532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Calibri" w:eastAsia="Calibri" w:hAnsi="Calibri" w:cs="Calibri"/>
          <w:b/>
        </w:rPr>
        <w:lastRenderedPageBreak/>
        <w:tab/>
      </w:r>
      <w:r w:rsidR="00FD6EF6">
        <w:rPr>
          <w:rFonts w:ascii="Times New Roman" w:eastAsia="Times New Roman" w:hAnsi="Times New Roman" w:cs="Times New Roman"/>
          <w:b/>
          <w:sz w:val="20"/>
        </w:rPr>
        <w:t xml:space="preserve">    100 Pr.  (M</w:t>
      </w:r>
      <w:r w:rsidR="009E2532">
        <w:rPr>
          <w:rFonts w:ascii="Times New Roman" w:eastAsia="Times New Roman" w:hAnsi="Times New Roman" w:cs="Times New Roman"/>
          <w:b/>
          <w:sz w:val="20"/>
        </w:rPr>
        <w:t xml:space="preserve">) – </w:t>
      </w:r>
      <w:r w:rsidR="00893630">
        <w:rPr>
          <w:rFonts w:ascii="Times New Roman" w:eastAsia="Times New Roman" w:hAnsi="Times New Roman" w:cs="Times New Roman"/>
          <w:b/>
          <w:sz w:val="20"/>
        </w:rPr>
        <w:t>15.35</w:t>
      </w:r>
      <w:r w:rsidR="009E2532" w:rsidRPr="00E04AA5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9E2532">
        <w:rPr>
          <w:rFonts w:ascii="Times New Roman" w:eastAsia="Times New Roman" w:hAnsi="Times New Roman" w:cs="Times New Roman"/>
          <w:b/>
          <w:sz w:val="20"/>
        </w:rPr>
        <w:t xml:space="preserve"> h</w:t>
      </w:r>
      <w:r w:rsidR="00DE446C">
        <w:rPr>
          <w:rFonts w:ascii="Times New Roman" w:eastAsia="Times New Roman" w:hAnsi="Times New Roman" w:cs="Times New Roman"/>
          <w:b/>
          <w:sz w:val="20"/>
        </w:rPr>
        <w:t xml:space="preserve">  </w:t>
      </w:r>
      <w:r w:rsidR="00384CAE">
        <w:rPr>
          <w:rFonts w:ascii="Times New Roman" w:eastAsia="Times New Roman" w:hAnsi="Times New Roman" w:cs="Times New Roman"/>
          <w:b/>
          <w:sz w:val="20"/>
        </w:rPr>
        <w:tab/>
      </w:r>
      <w:r w:rsidR="00384CAE">
        <w:rPr>
          <w:rFonts w:ascii="Times New Roman" w:eastAsia="Times New Roman" w:hAnsi="Times New Roman" w:cs="Times New Roman"/>
          <w:b/>
          <w:sz w:val="20"/>
        </w:rPr>
        <w:tab/>
      </w:r>
      <w:r w:rsidR="00384CAE">
        <w:rPr>
          <w:rFonts w:ascii="Times New Roman" w:eastAsia="Times New Roman" w:hAnsi="Times New Roman" w:cs="Times New Roman"/>
          <w:b/>
          <w:sz w:val="20"/>
        </w:rPr>
        <w:tab/>
      </w:r>
      <w:r w:rsidR="00384CAE">
        <w:rPr>
          <w:rFonts w:ascii="Times New Roman" w:eastAsia="Times New Roman" w:hAnsi="Times New Roman" w:cs="Times New Roman"/>
          <w:b/>
          <w:sz w:val="20"/>
        </w:rPr>
        <w:tab/>
      </w:r>
      <w:r w:rsidR="00384CAE">
        <w:rPr>
          <w:rFonts w:ascii="Times New Roman" w:eastAsia="Times New Roman" w:hAnsi="Times New Roman" w:cs="Times New Roman"/>
          <w:b/>
          <w:sz w:val="20"/>
        </w:rPr>
        <w:tab/>
        <w:t>W +1.6 m/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91"/>
        <w:gridCol w:w="3297"/>
        <w:gridCol w:w="685"/>
        <w:gridCol w:w="931"/>
        <w:gridCol w:w="1029"/>
        <w:gridCol w:w="1098"/>
        <w:gridCol w:w="1133"/>
      </w:tblGrid>
      <w:tr w:rsidR="009E2532" w:rsidRPr="00E04AA5" w:rsidTr="00F12D18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9E2532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aza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9E2532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9E2532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God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9E2532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9E2532" w:rsidP="00F12D18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. Br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9E2532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9E2532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9E2532" w:rsidRPr="00E04AA5" w:rsidTr="00F12D18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FD6EF6" w:rsidP="00374E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6259D3" w:rsidP="00F12D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hmed  Emušić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6259D3" w:rsidP="00F12D1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6259D3" w:rsidP="00F12D1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od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6259D3" w:rsidP="00F12D1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8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AC2791" w:rsidP="00F12D1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.6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AC2791" w:rsidP="00F12D1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C965D8" w:rsidRPr="00E04AA5" w:rsidTr="00F12D18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5D8" w:rsidRPr="00E04AA5" w:rsidRDefault="00C965D8" w:rsidP="00C965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5D8" w:rsidRPr="00E04AA5" w:rsidRDefault="00C965D8" w:rsidP="00C965D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mir  Bektešević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5D8" w:rsidRPr="00E04AA5" w:rsidRDefault="00C965D8" w:rsidP="00C965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5D8" w:rsidRPr="00E04AA5" w:rsidRDefault="00C965D8" w:rsidP="00C965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5D8" w:rsidRPr="00E04AA5" w:rsidRDefault="00C965D8" w:rsidP="00C965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5D8" w:rsidRPr="00E04AA5" w:rsidRDefault="00C965D8" w:rsidP="00C965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.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5D8" w:rsidRDefault="00C965D8" w:rsidP="00C965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C965D8" w:rsidRPr="00E04AA5" w:rsidTr="00F12D18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5D8" w:rsidRPr="00E04AA5" w:rsidRDefault="00C965D8" w:rsidP="00C965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5D8" w:rsidRPr="00E04AA5" w:rsidRDefault="00C965D8" w:rsidP="00C965D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Harun  Smaković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5D8" w:rsidRPr="00E04AA5" w:rsidRDefault="00C965D8" w:rsidP="00C965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5D8" w:rsidRPr="00E04AA5" w:rsidRDefault="00C965D8" w:rsidP="00C965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5D8" w:rsidRPr="00E04AA5" w:rsidRDefault="00C965D8" w:rsidP="00C965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5D8" w:rsidRPr="00E04AA5" w:rsidRDefault="00C965D8" w:rsidP="00C965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6.6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5D8" w:rsidRPr="00E04AA5" w:rsidRDefault="00C965D8" w:rsidP="00C965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C965D8" w:rsidRPr="00E04AA5" w:rsidTr="00F12D18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5D8" w:rsidRPr="00E04AA5" w:rsidRDefault="00C965D8" w:rsidP="00C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5D8" w:rsidRPr="00E04AA5" w:rsidRDefault="00C965D8" w:rsidP="00C965D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Harun  Tabaković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5D8" w:rsidRPr="00E04AA5" w:rsidRDefault="00C965D8" w:rsidP="00C965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5D8" w:rsidRPr="00E04AA5" w:rsidRDefault="00C965D8" w:rsidP="00C965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5D8" w:rsidRPr="00E04AA5" w:rsidRDefault="00C965D8" w:rsidP="00C965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5D8" w:rsidRPr="00E04AA5" w:rsidRDefault="00C965D8" w:rsidP="00C965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1.4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5D8" w:rsidRDefault="00C965D8" w:rsidP="00C965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C965D8" w:rsidRPr="00E04AA5" w:rsidTr="00F12D18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5D8" w:rsidRPr="00E04AA5" w:rsidRDefault="00C965D8" w:rsidP="00C965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5D8" w:rsidRPr="00E04AA5" w:rsidRDefault="00C965D8" w:rsidP="00C965D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erin  Bajramović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5D8" w:rsidRPr="00E04AA5" w:rsidRDefault="00C965D8" w:rsidP="00C965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5D8" w:rsidRPr="00E04AA5" w:rsidRDefault="00C965D8" w:rsidP="00C965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5D8" w:rsidRPr="00E04AA5" w:rsidRDefault="00C965D8" w:rsidP="00C965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5D8" w:rsidRPr="00E04AA5" w:rsidRDefault="00C965D8" w:rsidP="00C965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2.7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5D8" w:rsidRDefault="00C965D8" w:rsidP="00C965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</w:tr>
    </w:tbl>
    <w:p w:rsidR="00896AE4" w:rsidRDefault="00896AE4" w:rsidP="009E2532">
      <w:pPr>
        <w:tabs>
          <w:tab w:val="left" w:pos="708"/>
          <w:tab w:val="left" w:pos="1515"/>
        </w:tabs>
        <w:spacing w:after="0" w:line="240" w:lineRule="auto"/>
        <w:rPr>
          <w:rFonts w:ascii="Calibri" w:eastAsia="Calibri" w:hAnsi="Calibri" w:cs="Calibri"/>
          <w:b/>
        </w:rPr>
      </w:pPr>
    </w:p>
    <w:p w:rsidR="00DC13CE" w:rsidRPr="00974E45" w:rsidRDefault="00FD6EF6" w:rsidP="00974E45">
      <w:pPr>
        <w:pStyle w:val="ListParagraph"/>
        <w:numPr>
          <w:ilvl w:val="0"/>
          <w:numId w:val="10"/>
        </w:num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974E45">
        <w:rPr>
          <w:rFonts w:ascii="Times New Roman" w:eastAsia="Times New Roman" w:hAnsi="Times New Roman" w:cs="Times New Roman"/>
          <w:b/>
          <w:sz w:val="20"/>
        </w:rPr>
        <w:t>.  (Ž</w:t>
      </w:r>
      <w:r w:rsidR="00DC13CE" w:rsidRPr="00974E45">
        <w:rPr>
          <w:rFonts w:ascii="Times New Roman" w:eastAsia="Times New Roman" w:hAnsi="Times New Roman" w:cs="Times New Roman"/>
          <w:b/>
          <w:sz w:val="20"/>
        </w:rPr>
        <w:t xml:space="preserve">) – </w:t>
      </w:r>
      <w:r w:rsidR="00893630" w:rsidRPr="00974E45">
        <w:rPr>
          <w:rFonts w:ascii="Times New Roman" w:eastAsia="Times New Roman" w:hAnsi="Times New Roman" w:cs="Times New Roman"/>
          <w:b/>
          <w:sz w:val="20"/>
        </w:rPr>
        <w:t>15.43</w:t>
      </w:r>
      <w:r w:rsidR="00DC13CE" w:rsidRPr="00974E45">
        <w:rPr>
          <w:rFonts w:ascii="Times New Roman" w:eastAsia="Times New Roman" w:hAnsi="Times New Roman" w:cs="Times New Roman"/>
          <w:b/>
          <w:sz w:val="20"/>
        </w:rPr>
        <w:t xml:space="preserve">  h  </w:t>
      </w:r>
    </w:p>
    <w:p w:rsidR="00DC13CE" w:rsidRPr="00974E45" w:rsidRDefault="00974E45" w:rsidP="00974E45">
      <w:pPr>
        <w:tabs>
          <w:tab w:val="left" w:pos="708"/>
          <w:tab w:val="left" w:pos="1515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*</w:t>
      </w:r>
      <w:r w:rsidRPr="00974E45">
        <w:rPr>
          <w:rFonts w:ascii="Calibri" w:eastAsia="Calibri" w:hAnsi="Calibri" w:cs="Calibri"/>
          <w:b/>
        </w:rPr>
        <w:t xml:space="preserve"> Trka 100 m Prepone (Ž) je održana, ali je odlukom vrhovne komisije brisana zbog neregularnosti. Ista će biti održana u okviru prvenstva BiH za Seniore/ke.</w:t>
      </w:r>
    </w:p>
    <w:p w:rsidR="00974E45" w:rsidRDefault="00974E45" w:rsidP="009E2532">
      <w:pPr>
        <w:tabs>
          <w:tab w:val="left" w:pos="708"/>
          <w:tab w:val="left" w:pos="1515"/>
        </w:tabs>
        <w:spacing w:after="0" w:line="240" w:lineRule="auto"/>
        <w:rPr>
          <w:rFonts w:ascii="Calibri" w:eastAsia="Calibri" w:hAnsi="Calibri" w:cs="Calibri"/>
          <w:b/>
        </w:rPr>
      </w:pPr>
    </w:p>
    <w:p w:rsidR="009A17AE" w:rsidRPr="00AE74B7" w:rsidRDefault="00A475DF" w:rsidP="009A17AE">
      <w:pPr>
        <w:rPr>
          <w:rFonts w:ascii="Calibri" w:eastAsia="Calibri" w:hAnsi="Calibri" w:cs="Calibri"/>
          <w:b/>
        </w:rPr>
      </w:pPr>
      <w:r>
        <w:rPr>
          <w:rFonts w:ascii="Times New Roman" w:eastAsia="Times New Roman" w:hAnsi="Times New Roman" w:cs="Times New Roman"/>
          <w:b/>
          <w:sz w:val="20"/>
        </w:rPr>
        <w:t>100m  (</w:t>
      </w:r>
      <w:r w:rsidR="009A17AE">
        <w:rPr>
          <w:rFonts w:ascii="Times New Roman" w:eastAsia="Times New Roman" w:hAnsi="Times New Roman" w:cs="Times New Roman"/>
          <w:b/>
          <w:sz w:val="20"/>
        </w:rPr>
        <w:t>Ž) –</w:t>
      </w:r>
      <w:r w:rsidR="00893630">
        <w:rPr>
          <w:rFonts w:ascii="Times New Roman" w:eastAsia="Times New Roman" w:hAnsi="Times New Roman" w:cs="Times New Roman"/>
          <w:b/>
          <w:sz w:val="20"/>
        </w:rPr>
        <w:t xml:space="preserve"> 15.50</w:t>
      </w:r>
      <w:r w:rsidR="009A17AE">
        <w:rPr>
          <w:rFonts w:ascii="Times New Roman" w:eastAsia="Times New Roman" w:hAnsi="Times New Roman" w:cs="Times New Roman"/>
          <w:b/>
          <w:sz w:val="20"/>
        </w:rPr>
        <w:t xml:space="preserve">  h   </w:t>
      </w:r>
      <w:r w:rsidR="009A17AE">
        <w:rPr>
          <w:rFonts w:ascii="Times New Roman" w:eastAsia="Times New Roman" w:hAnsi="Times New Roman" w:cs="Times New Roman"/>
          <w:b/>
          <w:sz w:val="20"/>
        </w:rPr>
        <w:tab/>
      </w:r>
      <w:r w:rsidR="009A17AE">
        <w:rPr>
          <w:rFonts w:ascii="Times New Roman" w:eastAsia="Times New Roman" w:hAnsi="Times New Roman" w:cs="Times New Roman"/>
          <w:b/>
          <w:sz w:val="20"/>
        </w:rPr>
        <w:tab/>
        <w:t>I Gr.</w:t>
      </w:r>
      <w:r w:rsidR="009A17AE">
        <w:rPr>
          <w:rFonts w:ascii="Times New Roman" w:eastAsia="Times New Roman" w:hAnsi="Times New Roman" w:cs="Times New Roman"/>
          <w:b/>
          <w:sz w:val="20"/>
        </w:rPr>
        <w:tab/>
      </w:r>
      <w:r w:rsidR="009A17AE">
        <w:rPr>
          <w:rFonts w:ascii="Times New Roman" w:eastAsia="Times New Roman" w:hAnsi="Times New Roman" w:cs="Times New Roman"/>
          <w:b/>
          <w:sz w:val="20"/>
        </w:rPr>
        <w:tab/>
      </w:r>
      <w:r w:rsidR="009A17AE">
        <w:rPr>
          <w:rFonts w:ascii="Times New Roman" w:eastAsia="Times New Roman" w:hAnsi="Times New Roman" w:cs="Times New Roman"/>
          <w:b/>
          <w:sz w:val="20"/>
        </w:rPr>
        <w:tab/>
      </w:r>
      <w:r w:rsidR="009A17AE">
        <w:rPr>
          <w:rFonts w:ascii="Times New Roman" w:eastAsia="Times New Roman" w:hAnsi="Times New Roman" w:cs="Times New Roman"/>
          <w:b/>
          <w:sz w:val="20"/>
        </w:rPr>
        <w:tab/>
      </w:r>
      <w:r w:rsidR="00384CAE">
        <w:rPr>
          <w:rFonts w:ascii="Times New Roman" w:eastAsia="Times New Roman" w:hAnsi="Times New Roman" w:cs="Times New Roman"/>
          <w:b/>
          <w:sz w:val="20"/>
        </w:rPr>
        <w:t xml:space="preserve">               W +0.7 m/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803"/>
        <w:gridCol w:w="3279"/>
        <w:gridCol w:w="694"/>
        <w:gridCol w:w="946"/>
        <w:gridCol w:w="1063"/>
        <w:gridCol w:w="1111"/>
        <w:gridCol w:w="1068"/>
      </w:tblGrid>
      <w:tr w:rsidR="009A17AE" w:rsidTr="00146F30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7AE" w:rsidRDefault="009A17AE" w:rsidP="00146F30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aza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7AE" w:rsidRDefault="009A17AE" w:rsidP="00146F30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7AE" w:rsidRDefault="009A17AE" w:rsidP="00146F30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od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7AE" w:rsidRDefault="009A17AE" w:rsidP="00146F30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7AE" w:rsidRDefault="009A17AE" w:rsidP="007B0B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.br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7AE" w:rsidRDefault="009A17AE" w:rsidP="00146F30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7AE" w:rsidRDefault="009A17AE" w:rsidP="00146F30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4E523C" w:rsidTr="00146F30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žana  Suljić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.7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4E523C" w:rsidTr="00146F30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ra  Tomić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r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4.4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4E523C" w:rsidTr="00146F30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amiza  Vatrić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4.8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4E523C" w:rsidTr="00146F30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amara  Stanić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es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.2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4E523C" w:rsidTr="00146F30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ma  Mujazinović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.4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4E523C" w:rsidTr="00146F30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ejla  Šabić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.5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3C" w:rsidRDefault="004E523C" w:rsidP="004E52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</w:tr>
    </w:tbl>
    <w:p w:rsidR="009A17AE" w:rsidRPr="00E04AA5" w:rsidRDefault="005839A8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 w:rsidR="009A17AE">
        <w:rPr>
          <w:rFonts w:ascii="Times New Roman" w:eastAsia="Times New Roman" w:hAnsi="Times New Roman" w:cs="Times New Roman"/>
          <w:b/>
          <w:sz w:val="20"/>
        </w:rPr>
        <w:tab/>
      </w:r>
      <w:r w:rsidR="009A17AE">
        <w:rPr>
          <w:rFonts w:ascii="Times New Roman" w:eastAsia="Times New Roman" w:hAnsi="Times New Roman" w:cs="Times New Roman"/>
          <w:b/>
          <w:sz w:val="20"/>
        </w:rPr>
        <w:tab/>
      </w:r>
    </w:p>
    <w:p w:rsidR="009A17AE" w:rsidRPr="00E04AA5" w:rsidRDefault="009A17AE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100</w:t>
      </w:r>
      <w:r w:rsidRPr="00E04AA5">
        <w:rPr>
          <w:rFonts w:ascii="Times New Roman" w:eastAsia="Times New Roman" w:hAnsi="Times New Roman" w:cs="Times New Roman"/>
          <w:b/>
          <w:sz w:val="20"/>
        </w:rPr>
        <w:t xml:space="preserve"> m   (Ž) –</w:t>
      </w:r>
      <w:r w:rsidR="004D7ED5">
        <w:rPr>
          <w:rFonts w:ascii="Times New Roman" w:eastAsia="Times New Roman" w:hAnsi="Times New Roman" w:cs="Times New Roman"/>
          <w:b/>
          <w:sz w:val="20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>II Grupa</w:t>
      </w:r>
      <w:r w:rsidRPr="00E04AA5">
        <w:rPr>
          <w:rFonts w:ascii="Times New Roman" w:eastAsia="Times New Roman" w:hAnsi="Times New Roman" w:cs="Times New Roman"/>
          <w:b/>
          <w:sz w:val="20"/>
        </w:rPr>
        <w:tab/>
      </w:r>
      <w:r w:rsidR="00384CAE">
        <w:rPr>
          <w:rFonts w:ascii="Times New Roman" w:eastAsia="Times New Roman" w:hAnsi="Times New Roman" w:cs="Times New Roman"/>
          <w:b/>
          <w:sz w:val="20"/>
        </w:rPr>
        <w:tab/>
      </w:r>
      <w:r w:rsidR="00384CAE">
        <w:rPr>
          <w:rFonts w:ascii="Times New Roman" w:eastAsia="Times New Roman" w:hAnsi="Times New Roman" w:cs="Times New Roman"/>
          <w:b/>
          <w:sz w:val="20"/>
        </w:rPr>
        <w:tab/>
      </w:r>
      <w:r w:rsidR="00384CAE">
        <w:rPr>
          <w:rFonts w:ascii="Times New Roman" w:eastAsia="Times New Roman" w:hAnsi="Times New Roman" w:cs="Times New Roman"/>
          <w:b/>
          <w:sz w:val="20"/>
        </w:rPr>
        <w:tab/>
      </w:r>
      <w:r w:rsidR="00384CAE">
        <w:rPr>
          <w:rFonts w:ascii="Times New Roman" w:eastAsia="Times New Roman" w:hAnsi="Times New Roman" w:cs="Times New Roman"/>
          <w:b/>
          <w:sz w:val="20"/>
        </w:rPr>
        <w:tab/>
        <w:t>W +1.9 m/s</w:t>
      </w:r>
      <w:r w:rsidRPr="00E04AA5">
        <w:rPr>
          <w:rFonts w:ascii="Times New Roman" w:eastAsia="Times New Roman" w:hAnsi="Times New Roman" w:cs="Times New Roman"/>
          <w:b/>
          <w:sz w:val="20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98"/>
        <w:gridCol w:w="3298"/>
        <w:gridCol w:w="689"/>
        <w:gridCol w:w="941"/>
        <w:gridCol w:w="1059"/>
        <w:gridCol w:w="1106"/>
        <w:gridCol w:w="1073"/>
      </w:tblGrid>
      <w:tr w:rsidR="009A17AE" w:rsidRPr="00E04AA5" w:rsidTr="00146F3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aza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God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Klub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.br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9A17AE" w:rsidRPr="00E04AA5" w:rsidTr="00146F3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86D94" w:rsidP="00146F3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adja Đudurov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86D94" w:rsidP="00986D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86D94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L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86D94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110875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4.0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110875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110875" w:rsidRPr="00E04AA5" w:rsidTr="00146F3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ma  Poturkov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4.1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110875" w:rsidRPr="00E04AA5" w:rsidTr="00146F3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rija  Martinov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ro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4.4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110875" w:rsidRPr="00E04AA5" w:rsidTr="00146F3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jna  Haznada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4.8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110875" w:rsidRPr="00E04AA5" w:rsidTr="00146F3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nđela  Sivr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ro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4.9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110875" w:rsidRPr="00E04AA5" w:rsidTr="00146F3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na  Boljan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l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.5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</w:tr>
    </w:tbl>
    <w:p w:rsidR="009A17AE" w:rsidRDefault="009A17AE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A17AE" w:rsidRPr="00E04AA5" w:rsidRDefault="009A17AE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>III Grupa</w:t>
      </w:r>
      <w:r w:rsidRPr="00E04AA5">
        <w:rPr>
          <w:rFonts w:ascii="Times New Roman" w:eastAsia="Times New Roman" w:hAnsi="Times New Roman" w:cs="Times New Roman"/>
          <w:b/>
          <w:sz w:val="20"/>
        </w:rPr>
        <w:tab/>
      </w:r>
      <w:r w:rsidRPr="00E04AA5">
        <w:rPr>
          <w:rFonts w:ascii="Times New Roman" w:eastAsia="Times New Roman" w:hAnsi="Times New Roman" w:cs="Times New Roman"/>
          <w:b/>
          <w:sz w:val="20"/>
        </w:rPr>
        <w:tab/>
      </w:r>
      <w:r w:rsidR="00384CAE">
        <w:rPr>
          <w:rFonts w:ascii="Times New Roman" w:eastAsia="Times New Roman" w:hAnsi="Times New Roman" w:cs="Times New Roman"/>
          <w:b/>
          <w:sz w:val="20"/>
        </w:rPr>
        <w:tab/>
      </w:r>
      <w:r w:rsidR="00384CAE">
        <w:rPr>
          <w:rFonts w:ascii="Times New Roman" w:eastAsia="Times New Roman" w:hAnsi="Times New Roman" w:cs="Times New Roman"/>
          <w:b/>
          <w:sz w:val="20"/>
        </w:rPr>
        <w:tab/>
        <w:t>W +3.0 m/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98"/>
        <w:gridCol w:w="3298"/>
        <w:gridCol w:w="689"/>
        <w:gridCol w:w="941"/>
        <w:gridCol w:w="1059"/>
        <w:gridCol w:w="1106"/>
        <w:gridCol w:w="1073"/>
      </w:tblGrid>
      <w:tr w:rsidR="009A17AE" w:rsidRPr="00E04AA5" w:rsidTr="00146F3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aza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God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Klub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7B0B43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.br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9A17AE" w:rsidRPr="00E04AA5" w:rsidTr="00146F3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86D94" w:rsidP="00146F3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na  Ostoj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3A013F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3A013F" w:rsidP="003A01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ro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3A013F" w:rsidP="007B0B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110875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.8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110875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9A17AE" w:rsidRPr="00E04AA5" w:rsidTr="00146F3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86D94" w:rsidP="00146F3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ristina  Grujič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3A013F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3A013F" w:rsidP="003A01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re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3A013F" w:rsidP="007B0B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110875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4.0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110875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110875" w:rsidRPr="00E04AA5" w:rsidTr="00146F3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na Hodž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4.1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110875" w:rsidRPr="00E04AA5" w:rsidTr="00146F3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unja  Hadžiomerov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4.5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110875" w:rsidRPr="00E04AA5" w:rsidTr="00146F3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ejra  Lul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4.5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</w:tr>
      <w:tr w:rsidR="00110875" w:rsidRPr="00E04AA5" w:rsidTr="00146F3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ma  Subot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.1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</w:tr>
      <w:tr w:rsidR="00110875" w:rsidRPr="00E04AA5" w:rsidTr="00146F3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sima  Kok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od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6.6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</w:p>
        </w:tc>
      </w:tr>
    </w:tbl>
    <w:p w:rsidR="00EF0266" w:rsidRDefault="00EF0266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A17AE" w:rsidRPr="00E04AA5" w:rsidRDefault="009A17AE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>IV Grupa</w:t>
      </w:r>
      <w:r w:rsidRPr="00E04AA5">
        <w:rPr>
          <w:rFonts w:ascii="Times New Roman" w:eastAsia="Times New Roman" w:hAnsi="Times New Roman" w:cs="Times New Roman"/>
          <w:b/>
          <w:sz w:val="20"/>
        </w:rPr>
        <w:tab/>
      </w:r>
      <w:r w:rsidRPr="00E04AA5">
        <w:rPr>
          <w:rFonts w:ascii="Times New Roman" w:eastAsia="Times New Roman" w:hAnsi="Times New Roman" w:cs="Times New Roman"/>
          <w:b/>
          <w:sz w:val="20"/>
        </w:rPr>
        <w:tab/>
      </w:r>
      <w:r w:rsidR="00384CAE">
        <w:rPr>
          <w:rFonts w:ascii="Times New Roman" w:eastAsia="Times New Roman" w:hAnsi="Times New Roman" w:cs="Times New Roman"/>
          <w:b/>
          <w:sz w:val="20"/>
        </w:rPr>
        <w:tab/>
      </w:r>
      <w:r w:rsidR="00384CAE">
        <w:rPr>
          <w:rFonts w:ascii="Times New Roman" w:eastAsia="Times New Roman" w:hAnsi="Times New Roman" w:cs="Times New Roman"/>
          <w:b/>
          <w:sz w:val="20"/>
        </w:rPr>
        <w:tab/>
      </w:r>
      <w:r w:rsidR="00384CAE">
        <w:rPr>
          <w:rFonts w:ascii="Times New Roman" w:eastAsia="Times New Roman" w:hAnsi="Times New Roman" w:cs="Times New Roman"/>
          <w:b/>
          <w:sz w:val="20"/>
        </w:rPr>
        <w:tab/>
      </w:r>
      <w:r w:rsidR="00384CAE">
        <w:rPr>
          <w:rFonts w:ascii="Times New Roman" w:eastAsia="Times New Roman" w:hAnsi="Times New Roman" w:cs="Times New Roman"/>
          <w:b/>
          <w:sz w:val="20"/>
        </w:rPr>
        <w:tab/>
        <w:t>W +3.0 m/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98"/>
        <w:gridCol w:w="3298"/>
        <w:gridCol w:w="689"/>
        <w:gridCol w:w="941"/>
        <w:gridCol w:w="1059"/>
        <w:gridCol w:w="1106"/>
        <w:gridCol w:w="1073"/>
      </w:tblGrid>
      <w:tr w:rsidR="009A17AE" w:rsidRPr="00E04AA5" w:rsidTr="00146F3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aza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God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Klub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.br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9A17AE" w:rsidRPr="00E04AA5" w:rsidTr="00146F3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3A013F" w:rsidP="0014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Emina  Omanov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3A013F" w:rsidP="003A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3A013F" w:rsidP="003A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3A013F" w:rsidP="0014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110875" w:rsidP="0014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.5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110875" w:rsidP="0014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</w:tr>
      <w:tr w:rsidR="009A17AE" w:rsidRPr="00E04AA5" w:rsidTr="00146F3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3A013F" w:rsidP="00146F3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nea  Karlov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3A013F" w:rsidP="003A01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3A013F" w:rsidP="003A01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3A013F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110875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.1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110875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C979E3" w:rsidRPr="00E04AA5" w:rsidTr="00146F3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sia  Sikir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.3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C979E3" w:rsidRPr="00E04AA5" w:rsidTr="00146F3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ija  Ćol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.4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C979E3" w:rsidRPr="00E04AA5" w:rsidTr="00146F3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Default="00C979E3" w:rsidP="00C97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Default="00C979E3" w:rsidP="00C979E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na  Bariš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Default="00C979E3" w:rsidP="00C979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Default="00C979E3" w:rsidP="00C979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Default="00C979E3" w:rsidP="00C979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.6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C979E3" w:rsidRPr="00E04AA5" w:rsidTr="00146F3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ma  Meškov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LT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.7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</w:tr>
      <w:tr w:rsidR="00C979E3" w:rsidRPr="00E04AA5" w:rsidTr="00146F3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ra  Hodž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3.7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</w:tr>
      <w:tr w:rsidR="00C979E3" w:rsidRPr="00E04AA5" w:rsidTr="00146F30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ika  Bili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.8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</w:t>
            </w:r>
          </w:p>
        </w:tc>
      </w:tr>
    </w:tbl>
    <w:p w:rsidR="00974E45" w:rsidRDefault="00974E45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74E45" w:rsidRDefault="00974E45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A17AE" w:rsidRDefault="003A013F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  <w:r w:rsidR="009A17AE">
        <w:rPr>
          <w:rFonts w:ascii="Times New Roman" w:eastAsia="Times New Roman" w:hAnsi="Times New Roman" w:cs="Times New Roman"/>
          <w:b/>
          <w:sz w:val="20"/>
        </w:rPr>
        <w:tab/>
      </w:r>
      <w:r w:rsidR="009A17AE">
        <w:rPr>
          <w:rFonts w:ascii="Times New Roman" w:eastAsia="Times New Roman" w:hAnsi="Times New Roman" w:cs="Times New Roman"/>
          <w:b/>
          <w:sz w:val="20"/>
        </w:rPr>
        <w:tab/>
      </w:r>
    </w:p>
    <w:p w:rsidR="006F66E3" w:rsidRDefault="006F66E3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100m (Ž) – UKUPNO</w:t>
      </w:r>
    </w:p>
    <w:p w:rsidR="002F0224" w:rsidRDefault="002F0224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6F66E3" w:rsidRPr="002F0224" w:rsidRDefault="006F66E3" w:rsidP="002F0224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2F0224">
        <w:rPr>
          <w:rFonts w:ascii="Times New Roman" w:eastAsia="Times New Roman" w:hAnsi="Times New Roman" w:cs="Times New Roman"/>
          <w:b/>
          <w:sz w:val="20"/>
        </w:rPr>
        <w:t xml:space="preserve">Emina  Omanović </w:t>
      </w:r>
      <w:r w:rsidR="002F0224" w:rsidRPr="002F0224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2F0224">
        <w:rPr>
          <w:rFonts w:ascii="Times New Roman" w:eastAsia="Times New Roman" w:hAnsi="Times New Roman" w:cs="Times New Roman"/>
          <w:b/>
          <w:sz w:val="20"/>
        </w:rPr>
        <w:t xml:space="preserve"> 12.57  - 1</w:t>
      </w:r>
    </w:p>
    <w:p w:rsidR="006F66E3" w:rsidRPr="002F0224" w:rsidRDefault="006F66E3" w:rsidP="009A17AE">
      <w:pPr>
        <w:tabs>
          <w:tab w:val="left" w:pos="708"/>
          <w:tab w:val="left" w:pos="1515"/>
        </w:tabs>
        <w:spacing w:after="0" w:line="240" w:lineRule="auto"/>
        <w:rPr>
          <w:rFonts w:ascii="Calibri" w:eastAsia="Calibri" w:hAnsi="Calibri" w:cs="Calibri"/>
          <w:b/>
        </w:rPr>
      </w:pPr>
      <w:r w:rsidRPr="002F0224">
        <w:rPr>
          <w:rFonts w:ascii="Calibri" w:eastAsia="Calibri" w:hAnsi="Calibri" w:cs="Calibri"/>
          <w:b/>
        </w:rPr>
        <w:t xml:space="preserve">Renea  Karlović </w:t>
      </w:r>
      <w:r w:rsidR="002F0224" w:rsidRPr="002F0224">
        <w:rPr>
          <w:rFonts w:ascii="Calibri" w:eastAsia="Calibri" w:hAnsi="Calibri" w:cs="Calibri"/>
          <w:b/>
        </w:rPr>
        <w:t xml:space="preserve">     </w:t>
      </w:r>
      <w:r w:rsidR="002F0224">
        <w:rPr>
          <w:rFonts w:ascii="Calibri" w:eastAsia="Calibri" w:hAnsi="Calibri" w:cs="Calibri"/>
          <w:b/>
        </w:rPr>
        <w:t>13.10 - 2</w:t>
      </w:r>
    </w:p>
    <w:p w:rsidR="006F66E3" w:rsidRPr="002F0224" w:rsidRDefault="006F66E3" w:rsidP="009A17AE">
      <w:pPr>
        <w:tabs>
          <w:tab w:val="left" w:pos="708"/>
          <w:tab w:val="left" w:pos="1515"/>
        </w:tabs>
        <w:spacing w:after="0" w:line="240" w:lineRule="auto"/>
        <w:rPr>
          <w:rFonts w:ascii="Calibri" w:eastAsia="Calibri" w:hAnsi="Calibri" w:cs="Calibri"/>
          <w:b/>
        </w:rPr>
      </w:pPr>
      <w:r w:rsidRPr="002F0224">
        <w:rPr>
          <w:rFonts w:ascii="Calibri" w:eastAsia="Calibri" w:hAnsi="Calibri" w:cs="Calibri"/>
          <w:b/>
        </w:rPr>
        <w:t xml:space="preserve">Asia  Sikirić </w:t>
      </w:r>
      <w:r w:rsidR="002F0224">
        <w:rPr>
          <w:rFonts w:ascii="Calibri" w:eastAsia="Calibri" w:hAnsi="Calibri" w:cs="Calibri"/>
          <w:b/>
        </w:rPr>
        <w:t xml:space="preserve">            13.31  - 3</w:t>
      </w:r>
    </w:p>
    <w:p w:rsidR="002F0224" w:rsidRPr="002F0224" w:rsidRDefault="006F66E3" w:rsidP="002F0224">
      <w:pPr>
        <w:tabs>
          <w:tab w:val="left" w:pos="708"/>
          <w:tab w:val="left" w:pos="1515"/>
        </w:tabs>
        <w:spacing w:after="0" w:line="240" w:lineRule="auto"/>
        <w:rPr>
          <w:rFonts w:ascii="Calibri" w:eastAsia="Calibri" w:hAnsi="Calibri" w:cs="Calibri"/>
          <w:b/>
        </w:rPr>
      </w:pPr>
      <w:r w:rsidRPr="002F0224">
        <w:rPr>
          <w:rFonts w:ascii="Calibri" w:eastAsia="Calibri" w:hAnsi="Calibri" w:cs="Calibri"/>
          <w:b/>
        </w:rPr>
        <w:t xml:space="preserve">Dija  Ćolić </w:t>
      </w:r>
      <w:r w:rsidR="002F0224">
        <w:rPr>
          <w:rFonts w:ascii="Calibri" w:eastAsia="Calibri" w:hAnsi="Calibri" w:cs="Calibri"/>
          <w:b/>
        </w:rPr>
        <w:t xml:space="preserve">               13.45  - 4 </w:t>
      </w:r>
    </w:p>
    <w:p w:rsidR="002F0224" w:rsidRPr="002F0224" w:rsidRDefault="006F66E3" w:rsidP="009A17AE">
      <w:pPr>
        <w:tabs>
          <w:tab w:val="left" w:pos="708"/>
          <w:tab w:val="left" w:pos="1515"/>
        </w:tabs>
        <w:spacing w:after="0" w:line="240" w:lineRule="auto"/>
        <w:rPr>
          <w:rFonts w:ascii="Calibri" w:eastAsia="Calibri" w:hAnsi="Calibri" w:cs="Calibri"/>
          <w:b/>
        </w:rPr>
      </w:pPr>
      <w:r w:rsidRPr="002F0224">
        <w:rPr>
          <w:rFonts w:ascii="Calibri" w:eastAsia="Calibri" w:hAnsi="Calibri" w:cs="Calibri"/>
          <w:b/>
        </w:rPr>
        <w:t xml:space="preserve">Ana  Barišić </w:t>
      </w:r>
      <w:r w:rsidR="002F0224">
        <w:rPr>
          <w:rFonts w:ascii="Calibri" w:eastAsia="Calibri" w:hAnsi="Calibri" w:cs="Calibri"/>
          <w:b/>
        </w:rPr>
        <w:t xml:space="preserve">            13.65  - 5</w:t>
      </w:r>
    </w:p>
    <w:p w:rsidR="006F66E3" w:rsidRPr="002F0224" w:rsidRDefault="006F66E3" w:rsidP="009A17AE">
      <w:pPr>
        <w:tabs>
          <w:tab w:val="left" w:pos="708"/>
          <w:tab w:val="left" w:pos="1515"/>
        </w:tabs>
        <w:spacing w:after="0" w:line="240" w:lineRule="auto"/>
        <w:rPr>
          <w:rFonts w:ascii="Calibri" w:eastAsia="Calibri" w:hAnsi="Calibri" w:cs="Calibri"/>
          <w:b/>
        </w:rPr>
      </w:pPr>
      <w:r w:rsidRPr="002F0224">
        <w:rPr>
          <w:rFonts w:ascii="Calibri" w:eastAsia="Calibri" w:hAnsi="Calibri" w:cs="Calibri"/>
          <w:b/>
        </w:rPr>
        <w:t xml:space="preserve">Ema  Mešković </w:t>
      </w:r>
      <w:r w:rsidR="002F0224">
        <w:rPr>
          <w:rFonts w:ascii="Calibri" w:eastAsia="Calibri" w:hAnsi="Calibri" w:cs="Calibri"/>
          <w:b/>
        </w:rPr>
        <w:t xml:space="preserve">      13.70 -  6</w:t>
      </w:r>
    </w:p>
    <w:p w:rsidR="006F66E3" w:rsidRPr="002F0224" w:rsidRDefault="006F66E3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2F0224">
        <w:rPr>
          <w:rFonts w:ascii="Times New Roman" w:eastAsia="Times New Roman" w:hAnsi="Times New Roman" w:cs="Times New Roman"/>
          <w:b/>
          <w:sz w:val="20"/>
        </w:rPr>
        <w:t xml:space="preserve">Tara  Hodžić </w:t>
      </w:r>
      <w:r w:rsidR="002F0224">
        <w:rPr>
          <w:rFonts w:ascii="Times New Roman" w:eastAsia="Times New Roman" w:hAnsi="Times New Roman" w:cs="Times New Roman"/>
          <w:b/>
          <w:sz w:val="20"/>
        </w:rPr>
        <w:t xml:space="preserve">           13.76  -</w:t>
      </w:r>
      <w:r w:rsidR="002F0224" w:rsidRPr="002F0224">
        <w:rPr>
          <w:rFonts w:ascii="Times New Roman" w:eastAsia="Times New Roman" w:hAnsi="Times New Roman" w:cs="Times New Roman"/>
          <w:b/>
          <w:sz w:val="20"/>
        </w:rPr>
        <w:t xml:space="preserve"> 7</w:t>
      </w:r>
    </w:p>
    <w:p w:rsidR="006F66E3" w:rsidRPr="002F0224" w:rsidRDefault="009579E1" w:rsidP="009A17AE">
      <w:pPr>
        <w:tabs>
          <w:tab w:val="left" w:pos="708"/>
          <w:tab w:val="left" w:pos="1515"/>
        </w:tabs>
        <w:spacing w:after="0" w:line="240" w:lineRule="auto"/>
        <w:rPr>
          <w:rFonts w:ascii="Calibri" w:eastAsia="Calibri" w:hAnsi="Calibri" w:cs="Calibri"/>
          <w:b/>
        </w:rPr>
      </w:pPr>
      <w:r w:rsidRPr="002F0224">
        <w:rPr>
          <w:rFonts w:ascii="Calibri" w:eastAsia="Calibri" w:hAnsi="Calibri" w:cs="Calibri"/>
          <w:b/>
        </w:rPr>
        <w:t>Džana  Suljić</w:t>
      </w:r>
      <w:r w:rsidR="002F0224">
        <w:rPr>
          <w:rFonts w:ascii="Calibri" w:eastAsia="Calibri" w:hAnsi="Calibri" w:cs="Calibri"/>
          <w:b/>
        </w:rPr>
        <w:t xml:space="preserve">          </w:t>
      </w:r>
      <w:r w:rsidRPr="002F0224">
        <w:rPr>
          <w:rFonts w:ascii="Calibri" w:eastAsia="Calibri" w:hAnsi="Calibri" w:cs="Calibri"/>
          <w:b/>
        </w:rPr>
        <w:t xml:space="preserve"> </w:t>
      </w:r>
      <w:r w:rsidR="002F0224">
        <w:rPr>
          <w:rFonts w:ascii="Calibri" w:eastAsia="Calibri" w:hAnsi="Calibri" w:cs="Calibri"/>
          <w:b/>
        </w:rPr>
        <w:t xml:space="preserve"> 13.79 - 8</w:t>
      </w:r>
    </w:p>
    <w:p w:rsidR="009579E1" w:rsidRPr="002F0224" w:rsidRDefault="009579E1" w:rsidP="009A17AE">
      <w:pPr>
        <w:tabs>
          <w:tab w:val="left" w:pos="708"/>
          <w:tab w:val="left" w:pos="1515"/>
        </w:tabs>
        <w:spacing w:after="0" w:line="240" w:lineRule="auto"/>
        <w:rPr>
          <w:rFonts w:ascii="Calibri" w:eastAsia="Calibri" w:hAnsi="Calibri" w:cs="Calibri"/>
          <w:b/>
        </w:rPr>
      </w:pPr>
      <w:r w:rsidRPr="002F0224">
        <w:rPr>
          <w:rFonts w:ascii="Calibri" w:eastAsia="Calibri" w:hAnsi="Calibri" w:cs="Calibri"/>
          <w:b/>
        </w:rPr>
        <w:t xml:space="preserve">Nika  Bilić </w:t>
      </w:r>
      <w:r w:rsidR="00FB75B9">
        <w:rPr>
          <w:rFonts w:ascii="Calibri" w:eastAsia="Calibri" w:hAnsi="Calibri" w:cs="Calibri"/>
          <w:b/>
        </w:rPr>
        <w:t xml:space="preserve">                13.87 - 9</w:t>
      </w:r>
    </w:p>
    <w:p w:rsidR="009579E1" w:rsidRPr="002F0224" w:rsidRDefault="009579E1" w:rsidP="009A17AE">
      <w:pPr>
        <w:tabs>
          <w:tab w:val="left" w:pos="708"/>
          <w:tab w:val="left" w:pos="1515"/>
        </w:tabs>
        <w:spacing w:after="0" w:line="240" w:lineRule="auto"/>
        <w:rPr>
          <w:rFonts w:ascii="Calibri" w:eastAsia="Calibri" w:hAnsi="Calibri" w:cs="Calibri"/>
          <w:b/>
        </w:rPr>
      </w:pPr>
      <w:r w:rsidRPr="002F0224">
        <w:rPr>
          <w:rFonts w:ascii="Calibri" w:eastAsia="Calibri" w:hAnsi="Calibri" w:cs="Calibri"/>
          <w:b/>
        </w:rPr>
        <w:t>Ana  Ostojić</w:t>
      </w:r>
      <w:r w:rsidR="002F0224">
        <w:rPr>
          <w:rFonts w:ascii="Calibri" w:eastAsia="Calibri" w:hAnsi="Calibri" w:cs="Calibri"/>
          <w:b/>
        </w:rPr>
        <w:t xml:space="preserve">          </w:t>
      </w:r>
      <w:r w:rsidRPr="002F0224">
        <w:rPr>
          <w:rFonts w:ascii="Calibri" w:eastAsia="Calibri" w:hAnsi="Calibri" w:cs="Calibri"/>
          <w:b/>
        </w:rPr>
        <w:t xml:space="preserve"> </w:t>
      </w:r>
      <w:r w:rsidR="002F0224">
        <w:rPr>
          <w:rFonts w:ascii="Calibri" w:eastAsia="Calibri" w:hAnsi="Calibri" w:cs="Calibri"/>
          <w:b/>
        </w:rPr>
        <w:t xml:space="preserve">  13.89 </w:t>
      </w:r>
      <w:r w:rsidR="00FB75B9">
        <w:rPr>
          <w:rFonts w:ascii="Calibri" w:eastAsia="Calibri" w:hAnsi="Calibri" w:cs="Calibri"/>
          <w:b/>
        </w:rPr>
        <w:t>- 10</w:t>
      </w:r>
    </w:p>
    <w:p w:rsidR="009579E1" w:rsidRPr="002F0224" w:rsidRDefault="009579E1" w:rsidP="009A17AE">
      <w:pPr>
        <w:tabs>
          <w:tab w:val="left" w:pos="708"/>
          <w:tab w:val="left" w:pos="1515"/>
        </w:tabs>
        <w:spacing w:after="0" w:line="240" w:lineRule="auto"/>
        <w:rPr>
          <w:rFonts w:ascii="Calibri" w:eastAsia="Calibri" w:hAnsi="Calibri" w:cs="Calibri"/>
          <w:b/>
        </w:rPr>
      </w:pPr>
      <w:r w:rsidRPr="002F0224">
        <w:rPr>
          <w:rFonts w:ascii="Calibri" w:eastAsia="Calibri" w:hAnsi="Calibri" w:cs="Calibri"/>
          <w:b/>
        </w:rPr>
        <w:t xml:space="preserve">Nadja Đudurović  </w:t>
      </w:r>
      <w:r w:rsidR="002F0224">
        <w:rPr>
          <w:rFonts w:ascii="Calibri" w:eastAsia="Calibri" w:hAnsi="Calibri" w:cs="Calibri"/>
          <w:b/>
        </w:rPr>
        <w:t xml:space="preserve">   14.06</w:t>
      </w:r>
      <w:r w:rsidR="00FB75B9">
        <w:rPr>
          <w:rFonts w:ascii="Calibri" w:eastAsia="Calibri" w:hAnsi="Calibri" w:cs="Calibri"/>
          <w:b/>
        </w:rPr>
        <w:t xml:space="preserve"> -11</w:t>
      </w:r>
    </w:p>
    <w:p w:rsidR="009579E1" w:rsidRPr="002F0224" w:rsidRDefault="009579E1" w:rsidP="009A17AE">
      <w:pPr>
        <w:tabs>
          <w:tab w:val="left" w:pos="708"/>
          <w:tab w:val="left" w:pos="1515"/>
        </w:tabs>
        <w:spacing w:after="0" w:line="240" w:lineRule="auto"/>
        <w:rPr>
          <w:rFonts w:ascii="Calibri" w:eastAsia="Calibri" w:hAnsi="Calibri" w:cs="Calibri"/>
          <w:b/>
        </w:rPr>
      </w:pPr>
    </w:p>
    <w:p w:rsidR="006F66E3" w:rsidRDefault="006F66E3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A17AE" w:rsidRDefault="009A17AE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100 m  (M) </w:t>
      </w:r>
      <w:r w:rsidR="00893630">
        <w:rPr>
          <w:rFonts w:ascii="Times New Roman" w:eastAsia="Times New Roman" w:hAnsi="Times New Roman" w:cs="Times New Roman"/>
          <w:b/>
          <w:sz w:val="20"/>
        </w:rPr>
        <w:t>–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893630">
        <w:rPr>
          <w:rFonts w:ascii="Times New Roman" w:eastAsia="Times New Roman" w:hAnsi="Times New Roman" w:cs="Times New Roman"/>
          <w:b/>
          <w:sz w:val="20"/>
        </w:rPr>
        <w:t>16.03</w:t>
      </w:r>
      <w:r>
        <w:rPr>
          <w:rFonts w:ascii="Times New Roman" w:eastAsia="Times New Roman" w:hAnsi="Times New Roman" w:cs="Times New Roman"/>
          <w:b/>
          <w:sz w:val="20"/>
        </w:rPr>
        <w:t>h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I Gr.</w:t>
      </w:r>
      <w:r>
        <w:rPr>
          <w:rFonts w:ascii="Times New Roman" w:eastAsia="Times New Roman" w:hAnsi="Times New Roman" w:cs="Times New Roman"/>
          <w:b/>
          <w:sz w:val="20"/>
        </w:rPr>
        <w:tab/>
      </w:r>
      <w:r w:rsidR="00384CAE">
        <w:rPr>
          <w:rFonts w:ascii="Times New Roman" w:eastAsia="Times New Roman" w:hAnsi="Times New Roman" w:cs="Times New Roman"/>
          <w:b/>
          <w:sz w:val="20"/>
        </w:rPr>
        <w:tab/>
      </w:r>
      <w:r w:rsidR="00384CAE">
        <w:rPr>
          <w:rFonts w:ascii="Times New Roman" w:eastAsia="Times New Roman" w:hAnsi="Times New Roman" w:cs="Times New Roman"/>
          <w:b/>
          <w:sz w:val="20"/>
        </w:rPr>
        <w:tab/>
      </w:r>
      <w:r w:rsidR="00384CAE">
        <w:rPr>
          <w:rFonts w:ascii="Times New Roman" w:eastAsia="Times New Roman" w:hAnsi="Times New Roman" w:cs="Times New Roman"/>
          <w:b/>
          <w:sz w:val="20"/>
        </w:rPr>
        <w:tab/>
        <w:t>W +0.9 m/s</w:t>
      </w:r>
      <w:r>
        <w:rPr>
          <w:rFonts w:ascii="Times New Roman" w:eastAsia="Times New Roman" w:hAnsi="Times New Roman" w:cs="Times New Roman"/>
          <w:b/>
          <w:sz w:val="20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802"/>
        <w:gridCol w:w="3280"/>
        <w:gridCol w:w="693"/>
        <w:gridCol w:w="946"/>
        <w:gridCol w:w="1065"/>
        <w:gridCol w:w="1111"/>
        <w:gridCol w:w="1067"/>
      </w:tblGrid>
      <w:tr w:rsidR="009A17AE" w:rsidTr="00146F3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7AE" w:rsidRDefault="009A17AE" w:rsidP="00146F30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aza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7AE" w:rsidRDefault="009A17AE" w:rsidP="00146F30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7AE" w:rsidRDefault="009A17AE" w:rsidP="00146F30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od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7AE" w:rsidRDefault="009A17AE" w:rsidP="007B0B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7AE" w:rsidRDefault="009A17AE" w:rsidP="00A212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.br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7AE" w:rsidRDefault="009A17AE" w:rsidP="00146F30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7AE" w:rsidRDefault="009A17AE" w:rsidP="00146F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9A17AE" w:rsidTr="00146F3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AE" w:rsidRDefault="009A17AE" w:rsidP="00146F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AE" w:rsidRDefault="00317F34" w:rsidP="00146F3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enjamin  Topčagić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AE" w:rsidRDefault="00317F34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AE" w:rsidRDefault="00317F34" w:rsidP="007B0B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ro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AE" w:rsidRDefault="00317F34" w:rsidP="00A2120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AE" w:rsidRDefault="00527EBE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.4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AE" w:rsidRDefault="00527EBE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527EBE" w:rsidTr="00146F3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nis  Kazić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.5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527EBE" w:rsidTr="00146F3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rslan Alić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e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4.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527EBE" w:rsidTr="00146F3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mar  Burazerović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527EBE" w:rsidTr="00146F3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min Agić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od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.4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527EBE" w:rsidTr="00146F3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min  Stupar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e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.5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</w:tr>
    </w:tbl>
    <w:p w:rsidR="009A17AE" w:rsidRDefault="009A17AE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A17AE" w:rsidRDefault="009A17AE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100 m  (M) - h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 w:rsidR="004D7ED5"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 II Gr.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 w:rsidR="00384CAE">
        <w:rPr>
          <w:rFonts w:ascii="Times New Roman" w:eastAsia="Times New Roman" w:hAnsi="Times New Roman" w:cs="Times New Roman"/>
          <w:b/>
          <w:sz w:val="20"/>
        </w:rPr>
        <w:tab/>
      </w:r>
      <w:r w:rsidR="00384CAE">
        <w:rPr>
          <w:rFonts w:ascii="Times New Roman" w:eastAsia="Times New Roman" w:hAnsi="Times New Roman" w:cs="Times New Roman"/>
          <w:b/>
          <w:sz w:val="20"/>
        </w:rPr>
        <w:tab/>
        <w:t>W +0.9 m/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802"/>
        <w:gridCol w:w="3280"/>
        <w:gridCol w:w="693"/>
        <w:gridCol w:w="946"/>
        <w:gridCol w:w="1065"/>
        <w:gridCol w:w="1111"/>
        <w:gridCol w:w="1067"/>
      </w:tblGrid>
      <w:tr w:rsidR="009A17AE" w:rsidTr="00146F3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7AE" w:rsidRDefault="009A17AE" w:rsidP="00146F30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aza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7AE" w:rsidRDefault="009A17AE" w:rsidP="00146F30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7AE" w:rsidRDefault="009A17AE" w:rsidP="00146F30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od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7AE" w:rsidRDefault="009A17AE" w:rsidP="00146F30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7AE" w:rsidRDefault="009A17AE" w:rsidP="00A212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.br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7AE" w:rsidRDefault="009A17AE" w:rsidP="00146F30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7AE" w:rsidRDefault="009A17AE" w:rsidP="00146F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9A17AE" w:rsidTr="00146F3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AE" w:rsidRDefault="009A17AE" w:rsidP="00146F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AE" w:rsidRDefault="00317F34" w:rsidP="00146F3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rijan  Kološ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AE" w:rsidRDefault="00317F34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AE" w:rsidRDefault="00317F34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AE" w:rsidRDefault="00317F34" w:rsidP="00A2120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AE" w:rsidRDefault="00527EBE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1.9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AE" w:rsidRDefault="00527EBE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527EBE" w:rsidTr="00146F3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avrilo  Majstorović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L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.1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527EBE" w:rsidTr="00146F3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ijad  Smajli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.3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527EBE" w:rsidTr="00146F3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din Šehović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.7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527EBE" w:rsidTr="00146F3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uka  Matuzović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LT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.8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527EBE" w:rsidTr="00146F3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Harun  Mešković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e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.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EBE" w:rsidRDefault="00527EBE" w:rsidP="00527E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</w:tr>
    </w:tbl>
    <w:p w:rsidR="009A17AE" w:rsidRDefault="009A17AE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C979E3" w:rsidRDefault="00C979E3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100m (M) – UKUPNO</w:t>
      </w:r>
    </w:p>
    <w:p w:rsidR="00AA297F" w:rsidRPr="00AA297F" w:rsidRDefault="00905748" w:rsidP="009A17AE">
      <w:pPr>
        <w:tabs>
          <w:tab w:val="left" w:pos="708"/>
          <w:tab w:val="left" w:pos="1515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rijan  Kološ </w:t>
      </w:r>
      <w:r w:rsidR="00FB75B9">
        <w:rPr>
          <w:rFonts w:ascii="Calibri" w:eastAsia="Calibri" w:hAnsi="Calibri" w:cs="Calibri"/>
          <w:b/>
        </w:rPr>
        <w:tab/>
      </w:r>
      <w:r w:rsidR="00FB75B9">
        <w:rPr>
          <w:rFonts w:ascii="Calibri" w:eastAsia="Calibri" w:hAnsi="Calibri" w:cs="Calibri"/>
          <w:b/>
        </w:rPr>
        <w:tab/>
        <w:t xml:space="preserve"> </w:t>
      </w:r>
      <w:r w:rsidR="00F36623">
        <w:rPr>
          <w:rFonts w:ascii="Calibri" w:eastAsia="Calibri" w:hAnsi="Calibri" w:cs="Calibri"/>
          <w:b/>
        </w:rPr>
        <w:t>11.92</w:t>
      </w:r>
      <w:r w:rsidR="00AA297F">
        <w:rPr>
          <w:rFonts w:ascii="Calibri" w:eastAsia="Calibri" w:hAnsi="Calibri" w:cs="Calibri"/>
          <w:b/>
        </w:rPr>
        <w:t xml:space="preserve"> – 1</w:t>
      </w:r>
    </w:p>
    <w:p w:rsidR="00C979E3" w:rsidRDefault="00905748" w:rsidP="009A17AE">
      <w:pPr>
        <w:tabs>
          <w:tab w:val="left" w:pos="708"/>
          <w:tab w:val="left" w:pos="1515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Gavrilo  Majstorović</w:t>
      </w:r>
      <w:r w:rsidR="00FB75B9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 xml:space="preserve"> </w:t>
      </w:r>
      <w:r w:rsidR="00AA297F">
        <w:rPr>
          <w:rFonts w:ascii="Calibri" w:eastAsia="Calibri" w:hAnsi="Calibri" w:cs="Calibri"/>
          <w:b/>
        </w:rPr>
        <w:t xml:space="preserve">12.19 – </w:t>
      </w:r>
      <w:r>
        <w:rPr>
          <w:rFonts w:ascii="Calibri" w:eastAsia="Calibri" w:hAnsi="Calibri" w:cs="Calibri"/>
          <w:b/>
        </w:rPr>
        <w:t>2</w:t>
      </w:r>
    </w:p>
    <w:p w:rsidR="00AA297F" w:rsidRDefault="00AA297F" w:rsidP="009A17AE">
      <w:pPr>
        <w:tabs>
          <w:tab w:val="left" w:pos="708"/>
          <w:tab w:val="left" w:pos="1515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Rijad Smajli </w:t>
      </w:r>
      <w:r w:rsidR="00FB75B9">
        <w:rPr>
          <w:rFonts w:ascii="Calibri" w:eastAsia="Calibri" w:hAnsi="Calibri" w:cs="Calibri"/>
          <w:b/>
        </w:rPr>
        <w:tab/>
      </w:r>
      <w:r w:rsidR="00FB75B9">
        <w:rPr>
          <w:rFonts w:ascii="Calibri" w:eastAsia="Calibri" w:hAnsi="Calibri" w:cs="Calibri"/>
          <w:b/>
        </w:rPr>
        <w:tab/>
        <w:t xml:space="preserve"> </w:t>
      </w:r>
      <w:r>
        <w:rPr>
          <w:rFonts w:ascii="Calibri" w:eastAsia="Calibri" w:hAnsi="Calibri" w:cs="Calibri"/>
          <w:b/>
        </w:rPr>
        <w:t>12.31 – 3</w:t>
      </w:r>
    </w:p>
    <w:p w:rsidR="00AA297F" w:rsidRDefault="00AA297F" w:rsidP="009A17AE">
      <w:pPr>
        <w:tabs>
          <w:tab w:val="left" w:pos="708"/>
          <w:tab w:val="left" w:pos="1515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enjamin Topčagić </w:t>
      </w:r>
      <w:r w:rsidR="00FB75B9">
        <w:rPr>
          <w:rFonts w:ascii="Calibri" w:eastAsia="Calibri" w:hAnsi="Calibri" w:cs="Calibri"/>
          <w:b/>
        </w:rPr>
        <w:tab/>
        <w:t xml:space="preserve"> </w:t>
      </w:r>
      <w:r>
        <w:rPr>
          <w:rFonts w:ascii="Calibri" w:eastAsia="Calibri" w:hAnsi="Calibri" w:cs="Calibri"/>
          <w:b/>
        </w:rPr>
        <w:t>12.41 – 4</w:t>
      </w:r>
    </w:p>
    <w:p w:rsidR="00AA297F" w:rsidRDefault="00AA297F" w:rsidP="009A17AE">
      <w:pPr>
        <w:tabs>
          <w:tab w:val="left" w:pos="708"/>
          <w:tab w:val="left" w:pos="1515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din Šehović</w:t>
      </w:r>
      <w:r w:rsidR="00FB75B9">
        <w:rPr>
          <w:rFonts w:ascii="Calibri" w:eastAsia="Calibri" w:hAnsi="Calibri" w:cs="Calibri"/>
          <w:b/>
        </w:rPr>
        <w:tab/>
      </w:r>
      <w:r w:rsidR="00FB75B9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 xml:space="preserve"> 12.73 – 5</w:t>
      </w:r>
    </w:p>
    <w:p w:rsidR="00AA297F" w:rsidRDefault="00AA297F" w:rsidP="009A17AE">
      <w:pPr>
        <w:tabs>
          <w:tab w:val="left" w:pos="708"/>
          <w:tab w:val="left" w:pos="1515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Luka  Matuzović</w:t>
      </w:r>
      <w:r w:rsidR="00FB75B9">
        <w:rPr>
          <w:rFonts w:ascii="Calibri" w:eastAsia="Calibri" w:hAnsi="Calibri" w:cs="Calibri"/>
          <w:b/>
        </w:rPr>
        <w:tab/>
      </w:r>
      <w:r w:rsidR="00FB75B9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 xml:space="preserve"> 12.85 – 6</w:t>
      </w:r>
    </w:p>
    <w:p w:rsidR="00AA297F" w:rsidRDefault="00AA297F" w:rsidP="009A17AE">
      <w:pPr>
        <w:tabs>
          <w:tab w:val="left" w:pos="708"/>
          <w:tab w:val="left" w:pos="1515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Harun  Mešković </w:t>
      </w:r>
      <w:r w:rsidR="00FB75B9">
        <w:rPr>
          <w:rFonts w:ascii="Calibri" w:eastAsia="Calibri" w:hAnsi="Calibri" w:cs="Calibri"/>
          <w:b/>
        </w:rPr>
        <w:tab/>
        <w:t xml:space="preserve"> </w:t>
      </w:r>
      <w:r>
        <w:rPr>
          <w:rFonts w:ascii="Calibri" w:eastAsia="Calibri" w:hAnsi="Calibri" w:cs="Calibri"/>
          <w:b/>
        </w:rPr>
        <w:t>13.10 – 7</w:t>
      </w:r>
    </w:p>
    <w:p w:rsidR="00AA297F" w:rsidRDefault="00AA297F" w:rsidP="009A17AE">
      <w:pPr>
        <w:tabs>
          <w:tab w:val="left" w:pos="708"/>
          <w:tab w:val="left" w:pos="1515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Denis  Kazić </w:t>
      </w:r>
      <w:r w:rsidR="00FB75B9">
        <w:rPr>
          <w:rFonts w:ascii="Calibri" w:eastAsia="Calibri" w:hAnsi="Calibri" w:cs="Calibri"/>
          <w:b/>
        </w:rPr>
        <w:tab/>
      </w:r>
      <w:r w:rsidR="00FB75B9">
        <w:rPr>
          <w:rFonts w:ascii="Calibri" w:eastAsia="Calibri" w:hAnsi="Calibri" w:cs="Calibri"/>
          <w:b/>
        </w:rPr>
        <w:tab/>
        <w:t xml:space="preserve"> </w:t>
      </w:r>
      <w:r>
        <w:rPr>
          <w:rFonts w:ascii="Calibri" w:eastAsia="Calibri" w:hAnsi="Calibri" w:cs="Calibri"/>
          <w:b/>
        </w:rPr>
        <w:t>13.55 – 8</w:t>
      </w:r>
    </w:p>
    <w:p w:rsidR="00AA297F" w:rsidRDefault="00AA297F" w:rsidP="009A17AE">
      <w:pPr>
        <w:tabs>
          <w:tab w:val="left" w:pos="708"/>
          <w:tab w:val="left" w:pos="1515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rslan Alić</w:t>
      </w:r>
      <w:r w:rsidR="00FB75B9">
        <w:rPr>
          <w:rFonts w:ascii="Calibri" w:eastAsia="Calibri" w:hAnsi="Calibri" w:cs="Calibri"/>
          <w:b/>
        </w:rPr>
        <w:tab/>
      </w:r>
      <w:r w:rsidR="00FB75B9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 xml:space="preserve"> 14.10 – 9</w:t>
      </w:r>
    </w:p>
    <w:p w:rsidR="00AA297F" w:rsidRDefault="00AA297F" w:rsidP="009A17AE">
      <w:pPr>
        <w:tabs>
          <w:tab w:val="left" w:pos="708"/>
          <w:tab w:val="left" w:pos="1515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mar  Burazerović</w:t>
      </w:r>
      <w:r w:rsidR="00FB75B9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 xml:space="preserve"> 15.00 – 10</w:t>
      </w:r>
    </w:p>
    <w:p w:rsidR="00AA297F" w:rsidRDefault="00AA297F" w:rsidP="009A17AE">
      <w:pPr>
        <w:tabs>
          <w:tab w:val="left" w:pos="708"/>
          <w:tab w:val="left" w:pos="1515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min Agić </w:t>
      </w:r>
      <w:r w:rsidR="00FB75B9">
        <w:rPr>
          <w:rFonts w:ascii="Calibri" w:eastAsia="Calibri" w:hAnsi="Calibri" w:cs="Calibri"/>
          <w:b/>
        </w:rPr>
        <w:tab/>
      </w:r>
      <w:r w:rsidR="00FB75B9">
        <w:rPr>
          <w:rFonts w:ascii="Calibri" w:eastAsia="Calibri" w:hAnsi="Calibri" w:cs="Calibri"/>
          <w:b/>
        </w:rPr>
        <w:tab/>
        <w:t xml:space="preserve"> </w:t>
      </w:r>
      <w:r>
        <w:rPr>
          <w:rFonts w:ascii="Calibri" w:eastAsia="Calibri" w:hAnsi="Calibri" w:cs="Calibri"/>
          <w:b/>
        </w:rPr>
        <w:t>15.42 – 11</w:t>
      </w:r>
    </w:p>
    <w:p w:rsidR="00AA297F" w:rsidRDefault="00AA297F" w:rsidP="009A17AE">
      <w:pPr>
        <w:tabs>
          <w:tab w:val="left" w:pos="708"/>
          <w:tab w:val="left" w:pos="1515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min  Stupar </w:t>
      </w:r>
      <w:r w:rsidR="00FB75B9">
        <w:rPr>
          <w:rFonts w:ascii="Calibri" w:eastAsia="Calibri" w:hAnsi="Calibri" w:cs="Calibri"/>
          <w:b/>
        </w:rPr>
        <w:tab/>
      </w:r>
      <w:r w:rsidR="00FB75B9">
        <w:rPr>
          <w:rFonts w:ascii="Calibri" w:eastAsia="Calibri" w:hAnsi="Calibri" w:cs="Calibri"/>
          <w:b/>
        </w:rPr>
        <w:tab/>
        <w:t xml:space="preserve"> </w:t>
      </w:r>
      <w:r>
        <w:rPr>
          <w:rFonts w:ascii="Calibri" w:eastAsia="Calibri" w:hAnsi="Calibri" w:cs="Calibri"/>
          <w:b/>
        </w:rPr>
        <w:t>15.58 – 12</w:t>
      </w:r>
    </w:p>
    <w:p w:rsidR="00C979E3" w:rsidRDefault="00C979E3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A17AE" w:rsidRDefault="009A17AE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100 m  (M) </w:t>
      </w:r>
      <w:r w:rsidR="00893630">
        <w:rPr>
          <w:rFonts w:ascii="Times New Roman" w:eastAsia="Times New Roman" w:hAnsi="Times New Roman" w:cs="Times New Roman"/>
          <w:b/>
          <w:sz w:val="20"/>
        </w:rPr>
        <w:t>– 16.10</w:t>
      </w:r>
      <w:r>
        <w:rPr>
          <w:rFonts w:ascii="Times New Roman" w:eastAsia="Times New Roman" w:hAnsi="Times New Roman" w:cs="Times New Roman"/>
          <w:b/>
          <w:sz w:val="20"/>
        </w:rPr>
        <w:t xml:space="preserve"> h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v.k.</w:t>
      </w:r>
      <w:r>
        <w:rPr>
          <w:rFonts w:ascii="Times New Roman" w:eastAsia="Times New Roman" w:hAnsi="Times New Roman" w:cs="Times New Roman"/>
          <w:b/>
          <w:sz w:val="20"/>
        </w:rPr>
        <w:tab/>
      </w:r>
      <w:r w:rsidR="00384CAE">
        <w:rPr>
          <w:rFonts w:ascii="Times New Roman" w:eastAsia="Times New Roman" w:hAnsi="Times New Roman" w:cs="Times New Roman"/>
          <w:b/>
          <w:sz w:val="20"/>
        </w:rPr>
        <w:tab/>
      </w:r>
      <w:r w:rsidR="00384CAE">
        <w:rPr>
          <w:rFonts w:ascii="Times New Roman" w:eastAsia="Times New Roman" w:hAnsi="Times New Roman" w:cs="Times New Roman"/>
          <w:b/>
          <w:sz w:val="20"/>
        </w:rPr>
        <w:tab/>
      </w:r>
      <w:r w:rsidR="00384CAE">
        <w:rPr>
          <w:rFonts w:ascii="Times New Roman" w:eastAsia="Times New Roman" w:hAnsi="Times New Roman" w:cs="Times New Roman"/>
          <w:b/>
          <w:sz w:val="20"/>
        </w:rPr>
        <w:tab/>
        <w:t>W + 1.9 m/s</w:t>
      </w:r>
      <w:r>
        <w:rPr>
          <w:rFonts w:ascii="Times New Roman" w:eastAsia="Times New Roman" w:hAnsi="Times New Roman" w:cs="Times New Roman"/>
          <w:b/>
          <w:sz w:val="20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802"/>
        <w:gridCol w:w="3280"/>
        <w:gridCol w:w="693"/>
        <w:gridCol w:w="946"/>
        <w:gridCol w:w="1065"/>
        <w:gridCol w:w="1111"/>
        <w:gridCol w:w="1067"/>
      </w:tblGrid>
      <w:tr w:rsidR="009A17AE" w:rsidTr="00146F3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7AE" w:rsidRDefault="009A17AE" w:rsidP="00146F30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aza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7AE" w:rsidRDefault="009A17AE" w:rsidP="00146F30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7AE" w:rsidRDefault="009A17AE" w:rsidP="00146F30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od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7AE" w:rsidRDefault="009A17AE" w:rsidP="007B0B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7AE" w:rsidRDefault="009A17AE" w:rsidP="00A212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.br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7AE" w:rsidRDefault="009A17AE" w:rsidP="00146F30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7AE" w:rsidRDefault="009A17AE" w:rsidP="00146F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9A17AE" w:rsidTr="00146F3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AE" w:rsidRDefault="009A17AE" w:rsidP="00146F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AE" w:rsidRDefault="00317F34" w:rsidP="00146F3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enjamin Poturković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AE" w:rsidRDefault="00317F34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AE" w:rsidRDefault="00A2120B" w:rsidP="007B0B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AE" w:rsidRDefault="00A2120B" w:rsidP="00A2120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AE" w:rsidRDefault="00527EBE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.2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AE" w:rsidRDefault="00527EBE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K</w:t>
            </w:r>
          </w:p>
        </w:tc>
      </w:tr>
      <w:tr w:rsidR="009A17AE" w:rsidTr="00146F3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AE" w:rsidRDefault="009A17AE" w:rsidP="00146F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AE" w:rsidRDefault="00317F34" w:rsidP="00146F3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tija  Lučić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AE" w:rsidRDefault="00317F34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AE" w:rsidRDefault="00A2120B" w:rsidP="007B0B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od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AE" w:rsidRDefault="00A2120B" w:rsidP="00A2120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AE" w:rsidRDefault="009A17AE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AE" w:rsidRDefault="00527EBE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</w:p>
        </w:tc>
      </w:tr>
      <w:tr w:rsidR="009A17AE" w:rsidTr="00146F30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AE" w:rsidRDefault="009A17AE" w:rsidP="00146F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AE" w:rsidRDefault="00317F34" w:rsidP="00146F3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nđelko  Dražetić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AE" w:rsidRDefault="00317F34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AE" w:rsidRDefault="00A2120B" w:rsidP="007B0B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od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AE" w:rsidRDefault="00177696" w:rsidP="00A2120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AE" w:rsidRDefault="00527EBE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1.6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7AE" w:rsidRDefault="00527EBE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K</w:t>
            </w:r>
          </w:p>
        </w:tc>
      </w:tr>
    </w:tbl>
    <w:p w:rsidR="00FB75B9" w:rsidRDefault="00FB75B9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74E45" w:rsidRDefault="00974E45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A17AE" w:rsidRDefault="00A475DF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</w:p>
    <w:p w:rsidR="009A17AE" w:rsidRPr="00E04AA5" w:rsidRDefault="009A17AE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300 m   (Ž) – </w:t>
      </w:r>
      <w:r w:rsidR="000F78D6">
        <w:rPr>
          <w:rFonts w:ascii="Times New Roman" w:eastAsia="Times New Roman" w:hAnsi="Times New Roman" w:cs="Times New Roman"/>
          <w:b/>
          <w:sz w:val="20"/>
        </w:rPr>
        <w:t xml:space="preserve">16.17 </w:t>
      </w:r>
      <w:r>
        <w:rPr>
          <w:rFonts w:ascii="Times New Roman" w:eastAsia="Times New Roman" w:hAnsi="Times New Roman" w:cs="Times New Roman"/>
          <w:b/>
          <w:sz w:val="20"/>
        </w:rPr>
        <w:t xml:space="preserve">h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</w:t>
      </w:r>
      <w:r w:rsidRPr="00E04AA5">
        <w:rPr>
          <w:rFonts w:ascii="Times New Roman" w:eastAsia="Times New Roman" w:hAnsi="Times New Roman" w:cs="Times New Roman"/>
          <w:b/>
          <w:sz w:val="20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I Grupa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90"/>
        <w:gridCol w:w="3360"/>
        <w:gridCol w:w="622"/>
        <w:gridCol w:w="943"/>
        <w:gridCol w:w="1128"/>
        <w:gridCol w:w="1016"/>
        <w:gridCol w:w="1105"/>
      </w:tblGrid>
      <w:tr w:rsidR="009A17AE" w:rsidRPr="00E04AA5" w:rsidTr="00A2120B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aza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God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7B0B43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7B0B43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. Broj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9A17AE" w:rsidRPr="00E04AA5" w:rsidTr="00A2120B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A2120B" w:rsidP="00146F3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jna  Hasaković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A2120B" w:rsidP="00C26FE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A2120B" w:rsidP="007B0B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A2120B" w:rsidP="007B0B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05748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3.9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9A17AE" w:rsidRPr="00E04AA5" w:rsidTr="00A2120B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A2120B" w:rsidP="00146F3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žana  Suljić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A2120B" w:rsidP="00C26FE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A2120B" w:rsidP="007B0B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A2120B" w:rsidP="007B0B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05748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5.7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9A17AE" w:rsidRPr="00E04AA5" w:rsidTr="00A2120B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A2120B" w:rsidP="00146F3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edelin  Greenwich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A2120B" w:rsidP="00C26FE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A2120B" w:rsidP="007B0B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uP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A2120B" w:rsidP="007B0B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4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05748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9.4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905748" w:rsidRPr="00E04AA5" w:rsidTr="00A2120B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ma  Paljanin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3.1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905748" w:rsidRPr="00E04AA5" w:rsidTr="00A2120B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Default="00905748" w:rsidP="0090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unja  Dušanić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4.6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905748" w:rsidRPr="00E04AA5" w:rsidTr="00A2120B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Hanan  Kamenica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6.5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</w:tr>
      <w:tr w:rsidR="00905748" w:rsidRPr="00E04AA5" w:rsidTr="00A2120B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ađa  Suljić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8.9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</w:p>
        </w:tc>
      </w:tr>
    </w:tbl>
    <w:p w:rsidR="009A17AE" w:rsidRDefault="009A17AE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A17AE" w:rsidRPr="00E04AA5" w:rsidRDefault="009A17AE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II Grupa     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</w:t>
      </w:r>
      <w:r w:rsidRPr="00E04AA5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90"/>
        <w:gridCol w:w="3294"/>
        <w:gridCol w:w="688"/>
        <w:gridCol w:w="943"/>
        <w:gridCol w:w="1042"/>
        <w:gridCol w:w="1102"/>
        <w:gridCol w:w="1105"/>
      </w:tblGrid>
      <w:tr w:rsidR="009A17AE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az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God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2755BE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2755BE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. Broj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905748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jna  Miladin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7.2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905748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ma  Poturkov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7.4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905748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ily  Grenwich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uP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4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7.9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905748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ra  Tom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ro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4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8.2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905748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udžejma Vrabac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LT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8.3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905748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nja  Ivičev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3.0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</w:tr>
      <w:tr w:rsidR="00905748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Default="00905748" w:rsidP="0090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Default="00905748" w:rsidP="0090574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ajra  Mustagrud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3.9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748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</w:p>
        </w:tc>
      </w:tr>
    </w:tbl>
    <w:p w:rsidR="009A17AE" w:rsidRDefault="009A17AE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A17AE" w:rsidRPr="00E04AA5" w:rsidRDefault="009A17AE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E04AA5">
        <w:rPr>
          <w:rFonts w:ascii="Times New Roman" w:eastAsia="Times New Roman" w:hAnsi="Times New Roman" w:cs="Times New Roman"/>
          <w:b/>
          <w:sz w:val="20"/>
        </w:rPr>
        <w:t xml:space="preserve">   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III Grupa     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</w:t>
      </w:r>
      <w:r w:rsidRPr="00E04AA5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90"/>
        <w:gridCol w:w="3294"/>
        <w:gridCol w:w="688"/>
        <w:gridCol w:w="943"/>
        <w:gridCol w:w="1042"/>
        <w:gridCol w:w="1102"/>
        <w:gridCol w:w="1105"/>
      </w:tblGrid>
      <w:tr w:rsidR="009A17AE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az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God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2755BE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2755BE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. Broj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9A17AE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Default="009A17AE" w:rsidP="0014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146F30" w:rsidP="00146F3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ma  Meškov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146F30" w:rsidP="00C26FE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146F30" w:rsidP="002755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LT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146F30" w:rsidP="002755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3.2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05748" w:rsidP="009057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4B2D7B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Default="004B2D7B" w:rsidP="004B2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Default="004B2D7B" w:rsidP="004B2D7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ovana  Krž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e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905748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05748">
              <w:rPr>
                <w:rFonts w:ascii="Calibri" w:eastAsia="Calibri" w:hAnsi="Calibri" w:cs="Calibri"/>
                <w:b/>
              </w:rPr>
              <w:t>43.4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4B2D7B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Default="004B2D7B" w:rsidP="004B2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Nađa  Đudurović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L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5.6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4B2D7B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lhana  Šeh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e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6.2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4B2D7B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Elena  Miljatović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L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7.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4B2D7B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sia  Sikir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7.2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</w:tr>
      <w:tr w:rsidR="004B2D7B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na  Gak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Bro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3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7.8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4B2D7B" w:rsidRDefault="004B2D7B" w:rsidP="004B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4B2D7B"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</w:tr>
      <w:tr w:rsidR="004B2D7B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Lejla  Saraijlić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e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1.0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</w:t>
            </w:r>
          </w:p>
        </w:tc>
      </w:tr>
    </w:tbl>
    <w:p w:rsidR="00905748" w:rsidRDefault="00905748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05748" w:rsidRDefault="00905748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300m (Ž) – </w:t>
      </w:r>
      <w:r w:rsidRPr="00E57C09">
        <w:rPr>
          <w:rFonts w:ascii="Times New Roman" w:eastAsia="Times New Roman" w:hAnsi="Times New Roman" w:cs="Times New Roman"/>
          <w:b/>
          <w:sz w:val="20"/>
          <w:u w:val="single"/>
        </w:rPr>
        <w:t>UKUPNO</w:t>
      </w:r>
    </w:p>
    <w:p w:rsidR="00E57C09" w:rsidRDefault="00E57C09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05748" w:rsidRPr="00E57C09" w:rsidRDefault="00905748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E57C09">
        <w:rPr>
          <w:rFonts w:ascii="Times New Roman" w:eastAsia="Times New Roman" w:hAnsi="Times New Roman" w:cs="Times New Roman"/>
          <w:b/>
          <w:sz w:val="20"/>
        </w:rPr>
        <w:t>Ema Mešković</w:t>
      </w:r>
      <w:r w:rsidR="00FB75B9">
        <w:rPr>
          <w:rFonts w:ascii="Times New Roman" w:eastAsia="Times New Roman" w:hAnsi="Times New Roman" w:cs="Times New Roman"/>
          <w:b/>
          <w:sz w:val="20"/>
        </w:rPr>
        <w:tab/>
      </w:r>
      <w:r w:rsidR="00FB75B9">
        <w:rPr>
          <w:rFonts w:ascii="Times New Roman" w:eastAsia="Times New Roman" w:hAnsi="Times New Roman" w:cs="Times New Roman"/>
          <w:b/>
          <w:sz w:val="20"/>
        </w:rPr>
        <w:tab/>
      </w:r>
      <w:r w:rsidRPr="00E57C09">
        <w:rPr>
          <w:rFonts w:ascii="Times New Roman" w:eastAsia="Times New Roman" w:hAnsi="Times New Roman" w:cs="Times New Roman"/>
          <w:b/>
          <w:sz w:val="20"/>
        </w:rPr>
        <w:t>43.24 -</w:t>
      </w:r>
      <w:r w:rsidR="00E57C09" w:rsidRPr="00E57C09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E57C09">
        <w:rPr>
          <w:rFonts w:ascii="Times New Roman" w:eastAsia="Times New Roman" w:hAnsi="Times New Roman" w:cs="Times New Roman"/>
          <w:b/>
          <w:sz w:val="20"/>
        </w:rPr>
        <w:t>1</w:t>
      </w:r>
    </w:p>
    <w:p w:rsidR="00905748" w:rsidRDefault="00905748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E57C09">
        <w:rPr>
          <w:rFonts w:ascii="Times New Roman" w:eastAsia="Times New Roman" w:hAnsi="Times New Roman" w:cs="Times New Roman"/>
          <w:b/>
          <w:sz w:val="20"/>
        </w:rPr>
        <w:t>Jovana Krzić</w:t>
      </w:r>
      <w:r w:rsidR="00FB75B9">
        <w:rPr>
          <w:rFonts w:ascii="Times New Roman" w:eastAsia="Times New Roman" w:hAnsi="Times New Roman" w:cs="Times New Roman"/>
          <w:b/>
          <w:sz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 43.43 -</w:t>
      </w:r>
      <w:r w:rsidR="00E57C09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2</w:t>
      </w:r>
    </w:p>
    <w:p w:rsidR="00905748" w:rsidRDefault="00905748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Ajna Hasaković</w:t>
      </w:r>
      <w:r w:rsidR="00FB75B9">
        <w:rPr>
          <w:rFonts w:ascii="Times New Roman" w:eastAsia="Times New Roman" w:hAnsi="Times New Roman" w:cs="Times New Roman"/>
          <w:b/>
          <w:sz w:val="20"/>
        </w:rPr>
        <w:tab/>
      </w:r>
      <w:r w:rsidR="00FB75B9"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>43.96 -</w:t>
      </w:r>
      <w:r w:rsidR="00E57C09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3</w:t>
      </w:r>
    </w:p>
    <w:p w:rsidR="00E57C09" w:rsidRDefault="00905748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Nadja Đudurović</w:t>
      </w:r>
      <w:r w:rsidR="00FB75B9">
        <w:rPr>
          <w:rFonts w:ascii="Times New Roman" w:eastAsia="Times New Roman" w:hAnsi="Times New Roman" w:cs="Times New Roman"/>
          <w:b/>
          <w:sz w:val="20"/>
        </w:rPr>
        <w:tab/>
      </w:r>
      <w:r w:rsidR="00FB75B9"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>45.</w:t>
      </w:r>
      <w:r w:rsidR="00E57C09">
        <w:rPr>
          <w:rFonts w:ascii="Times New Roman" w:eastAsia="Times New Roman" w:hAnsi="Times New Roman" w:cs="Times New Roman"/>
          <w:b/>
          <w:sz w:val="20"/>
        </w:rPr>
        <w:t>62 - 4</w:t>
      </w:r>
    </w:p>
    <w:p w:rsidR="00E57C09" w:rsidRDefault="00E57C09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Džana Suljić </w:t>
      </w:r>
      <w:r w:rsidR="00FB75B9">
        <w:rPr>
          <w:rFonts w:ascii="Times New Roman" w:eastAsia="Times New Roman" w:hAnsi="Times New Roman" w:cs="Times New Roman"/>
          <w:b/>
          <w:sz w:val="20"/>
        </w:rPr>
        <w:tab/>
      </w:r>
      <w:r w:rsidR="00FB75B9"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>45.74 - 5</w:t>
      </w:r>
    </w:p>
    <w:p w:rsidR="00E57C09" w:rsidRDefault="00E57C09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Ilhana Šehić </w:t>
      </w:r>
      <w:r w:rsidR="00FB75B9">
        <w:rPr>
          <w:rFonts w:ascii="Times New Roman" w:eastAsia="Times New Roman" w:hAnsi="Times New Roman" w:cs="Times New Roman"/>
          <w:b/>
          <w:sz w:val="20"/>
        </w:rPr>
        <w:tab/>
      </w:r>
      <w:r w:rsidR="00FB75B9"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>46.29 - 6</w:t>
      </w:r>
    </w:p>
    <w:p w:rsidR="00E57C09" w:rsidRDefault="00E57C09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lena Miljatović</w:t>
      </w:r>
      <w:r w:rsidR="00FB75B9">
        <w:rPr>
          <w:rFonts w:ascii="Times New Roman" w:eastAsia="Times New Roman" w:hAnsi="Times New Roman" w:cs="Times New Roman"/>
          <w:b/>
          <w:sz w:val="20"/>
        </w:rPr>
        <w:tab/>
      </w:r>
      <w:r w:rsidR="00FB75B9"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>47.00 - 7</w:t>
      </w:r>
    </w:p>
    <w:p w:rsidR="00E57C09" w:rsidRDefault="00E57C09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Asia Sikirić </w:t>
      </w:r>
      <w:r w:rsidR="00FB75B9">
        <w:rPr>
          <w:rFonts w:ascii="Times New Roman" w:eastAsia="Times New Roman" w:hAnsi="Times New Roman" w:cs="Times New Roman"/>
          <w:b/>
          <w:sz w:val="20"/>
        </w:rPr>
        <w:tab/>
      </w:r>
      <w:r w:rsidR="00FB75B9"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>47.22 - 8</w:t>
      </w:r>
    </w:p>
    <w:p w:rsidR="00E57C09" w:rsidRDefault="00E57C09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Ajna Miladin</w:t>
      </w:r>
      <w:r w:rsidR="00FB75B9">
        <w:rPr>
          <w:rFonts w:ascii="Times New Roman" w:eastAsia="Times New Roman" w:hAnsi="Times New Roman" w:cs="Times New Roman"/>
          <w:b/>
          <w:sz w:val="20"/>
        </w:rPr>
        <w:tab/>
      </w:r>
      <w:r w:rsidR="00FB75B9"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>47.26 – 9</w:t>
      </w:r>
    </w:p>
    <w:p w:rsidR="00E57C09" w:rsidRDefault="00E57C09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Ema Poturković </w:t>
      </w:r>
      <w:r w:rsidR="00FB75B9">
        <w:rPr>
          <w:rFonts w:ascii="Times New Roman" w:eastAsia="Times New Roman" w:hAnsi="Times New Roman" w:cs="Times New Roman"/>
          <w:b/>
          <w:sz w:val="20"/>
        </w:rPr>
        <w:tab/>
      </w:r>
      <w:r w:rsidR="00FB75B9"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>47.40 – 10</w:t>
      </w:r>
    </w:p>
    <w:p w:rsidR="00E57C09" w:rsidRDefault="00E57C09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Ana Gakić </w:t>
      </w:r>
      <w:r w:rsidR="00FB75B9">
        <w:rPr>
          <w:rFonts w:ascii="Times New Roman" w:eastAsia="Times New Roman" w:hAnsi="Times New Roman" w:cs="Times New Roman"/>
          <w:b/>
          <w:sz w:val="20"/>
        </w:rPr>
        <w:tab/>
      </w:r>
      <w:r w:rsidR="00FB75B9"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>47.85 – 11</w:t>
      </w:r>
    </w:p>
    <w:p w:rsidR="00E57C09" w:rsidRDefault="00E57C09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Lily Grenwich </w:t>
      </w:r>
      <w:r w:rsidR="00FB75B9">
        <w:rPr>
          <w:rFonts w:ascii="Times New Roman" w:eastAsia="Times New Roman" w:hAnsi="Times New Roman" w:cs="Times New Roman"/>
          <w:b/>
          <w:sz w:val="20"/>
        </w:rPr>
        <w:tab/>
      </w:r>
      <w:r w:rsidR="00FB75B9"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>47.91 – 12</w:t>
      </w:r>
    </w:p>
    <w:p w:rsidR="00E57C09" w:rsidRDefault="00E57C09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Sara Tomić </w:t>
      </w:r>
      <w:r w:rsidR="00FB75B9">
        <w:rPr>
          <w:rFonts w:ascii="Times New Roman" w:eastAsia="Times New Roman" w:hAnsi="Times New Roman" w:cs="Times New Roman"/>
          <w:b/>
          <w:sz w:val="20"/>
        </w:rPr>
        <w:tab/>
      </w:r>
      <w:r w:rsidR="00FB75B9"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48.26 - </w:t>
      </w:r>
      <w:r w:rsidR="00FB75B9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13</w:t>
      </w:r>
    </w:p>
    <w:p w:rsidR="00E57C09" w:rsidRDefault="00E57C09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Nudžejma Vrabac </w:t>
      </w:r>
      <w:r w:rsidR="00FB75B9">
        <w:rPr>
          <w:rFonts w:ascii="Times New Roman" w:eastAsia="Times New Roman" w:hAnsi="Times New Roman" w:cs="Times New Roman"/>
          <w:b/>
          <w:sz w:val="20"/>
        </w:rPr>
        <w:tab/>
        <w:t xml:space="preserve">48.32 – </w:t>
      </w:r>
      <w:r>
        <w:rPr>
          <w:rFonts w:ascii="Times New Roman" w:eastAsia="Times New Roman" w:hAnsi="Times New Roman" w:cs="Times New Roman"/>
          <w:b/>
          <w:sz w:val="20"/>
        </w:rPr>
        <w:t>14</w:t>
      </w:r>
    </w:p>
    <w:p w:rsidR="00E57C09" w:rsidRDefault="00E57C09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Medelin Greenwich</w:t>
      </w:r>
      <w:r w:rsidR="00FB75B9"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49.44 - </w:t>
      </w:r>
      <w:r w:rsidR="00FB75B9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15</w:t>
      </w:r>
    </w:p>
    <w:p w:rsidR="00E57C09" w:rsidRDefault="00E57C09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Lejla Sarajlić </w:t>
      </w:r>
      <w:r w:rsidR="00FB75B9">
        <w:rPr>
          <w:rFonts w:ascii="Times New Roman" w:eastAsia="Times New Roman" w:hAnsi="Times New Roman" w:cs="Times New Roman"/>
          <w:b/>
          <w:sz w:val="20"/>
        </w:rPr>
        <w:tab/>
      </w:r>
      <w:r w:rsidR="00FB75B9"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>51.05 -</w:t>
      </w:r>
      <w:r w:rsidR="00FB75B9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 16</w:t>
      </w:r>
    </w:p>
    <w:p w:rsidR="00E57C09" w:rsidRDefault="00E57C09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Anja Ivičević </w:t>
      </w:r>
      <w:r w:rsidR="00FB75B9">
        <w:rPr>
          <w:rFonts w:ascii="Times New Roman" w:eastAsia="Times New Roman" w:hAnsi="Times New Roman" w:cs="Times New Roman"/>
          <w:b/>
          <w:sz w:val="20"/>
        </w:rPr>
        <w:tab/>
      </w:r>
      <w:r w:rsidR="00FB75B9"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>3.08</w:t>
      </w:r>
      <w:r w:rsidR="00FB75B9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 - </w:t>
      </w:r>
      <w:r w:rsidR="00FB75B9">
        <w:rPr>
          <w:rFonts w:ascii="Times New Roman" w:eastAsia="Times New Roman" w:hAnsi="Times New Roman" w:cs="Times New Roman"/>
          <w:b/>
          <w:sz w:val="20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</w:rPr>
        <w:t>17</w:t>
      </w:r>
    </w:p>
    <w:p w:rsidR="00E57C09" w:rsidRDefault="00E57C09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Ema Paljanin </w:t>
      </w:r>
      <w:r w:rsidR="00FB75B9">
        <w:rPr>
          <w:rFonts w:ascii="Times New Roman" w:eastAsia="Times New Roman" w:hAnsi="Times New Roman" w:cs="Times New Roman"/>
          <w:b/>
          <w:sz w:val="20"/>
        </w:rPr>
        <w:tab/>
      </w:r>
      <w:r w:rsidR="00FB75B9"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53.15 - </w:t>
      </w:r>
      <w:r w:rsidR="00FB75B9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18</w:t>
      </w:r>
    </w:p>
    <w:p w:rsidR="00E57C09" w:rsidRDefault="00E57C09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Tajra Mustagrudić </w:t>
      </w:r>
      <w:r w:rsidR="00FB75B9"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53.91 - </w:t>
      </w:r>
      <w:r w:rsidR="00FB75B9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19</w:t>
      </w:r>
    </w:p>
    <w:p w:rsidR="00E57C09" w:rsidRDefault="00E57C09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unja Dušanić</w:t>
      </w:r>
      <w:r w:rsidR="00FB75B9">
        <w:rPr>
          <w:rFonts w:ascii="Times New Roman" w:eastAsia="Times New Roman" w:hAnsi="Times New Roman" w:cs="Times New Roman"/>
          <w:b/>
          <w:sz w:val="20"/>
        </w:rPr>
        <w:tab/>
      </w:r>
      <w:r w:rsidR="00FB75B9"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54.68 - </w:t>
      </w:r>
      <w:r w:rsidR="00FB75B9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20</w:t>
      </w:r>
    </w:p>
    <w:p w:rsidR="00E57C09" w:rsidRDefault="00E57C09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Hanan Kamenica</w:t>
      </w:r>
      <w:r w:rsidR="00FB75B9">
        <w:rPr>
          <w:rFonts w:ascii="Times New Roman" w:eastAsia="Times New Roman" w:hAnsi="Times New Roman" w:cs="Times New Roman"/>
          <w:b/>
          <w:sz w:val="20"/>
        </w:rPr>
        <w:tab/>
      </w:r>
      <w:r w:rsidR="00FB75B9"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56.51 - </w:t>
      </w:r>
      <w:r w:rsidR="00FB75B9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21</w:t>
      </w:r>
    </w:p>
    <w:p w:rsidR="00FB75B9" w:rsidRDefault="00E57C09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Nadja Suljic</w:t>
      </w:r>
      <w:r w:rsidR="00FB75B9">
        <w:rPr>
          <w:rFonts w:ascii="Times New Roman" w:eastAsia="Times New Roman" w:hAnsi="Times New Roman" w:cs="Times New Roman"/>
          <w:b/>
          <w:sz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 58.91 - </w:t>
      </w:r>
      <w:r w:rsidR="00FB75B9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22</w:t>
      </w:r>
      <w:r w:rsidR="009A17AE">
        <w:rPr>
          <w:rFonts w:ascii="Times New Roman" w:eastAsia="Times New Roman" w:hAnsi="Times New Roman" w:cs="Times New Roman"/>
          <w:b/>
          <w:sz w:val="20"/>
        </w:rPr>
        <w:tab/>
      </w:r>
    </w:p>
    <w:p w:rsidR="009A17AE" w:rsidRPr="00E04AA5" w:rsidRDefault="009A17AE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E04AA5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E04AA5"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</w:r>
    </w:p>
    <w:p w:rsidR="009A17AE" w:rsidRPr="00E04AA5" w:rsidRDefault="009A17AE" w:rsidP="003E3754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A17AE" w:rsidRPr="00E04AA5" w:rsidRDefault="003E3754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  300m   (M) – </w:t>
      </w:r>
      <w:r w:rsidR="000F78D6">
        <w:rPr>
          <w:rFonts w:ascii="Times New Roman" w:eastAsia="Times New Roman" w:hAnsi="Times New Roman" w:cs="Times New Roman"/>
          <w:b/>
          <w:sz w:val="20"/>
        </w:rPr>
        <w:t xml:space="preserve">16.25 </w:t>
      </w:r>
      <w:r w:rsidR="00A475DF">
        <w:rPr>
          <w:rFonts w:ascii="Times New Roman" w:eastAsia="Times New Roman" w:hAnsi="Times New Roman" w:cs="Times New Roman"/>
          <w:b/>
          <w:sz w:val="20"/>
        </w:rPr>
        <w:t>h</w:t>
      </w:r>
      <w:r w:rsidR="00A475DF"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 w:rsidR="00A475DF"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9A17AE">
        <w:rPr>
          <w:rFonts w:ascii="Times New Roman" w:eastAsia="Times New Roman" w:hAnsi="Times New Roman" w:cs="Times New Roman"/>
          <w:b/>
          <w:sz w:val="20"/>
        </w:rPr>
        <w:t>I Grupa</w:t>
      </w:r>
      <w:r w:rsidR="009A17AE">
        <w:rPr>
          <w:rFonts w:ascii="Times New Roman" w:eastAsia="Times New Roman" w:hAnsi="Times New Roman" w:cs="Times New Roman"/>
          <w:b/>
          <w:sz w:val="20"/>
        </w:rPr>
        <w:tab/>
      </w:r>
      <w:r w:rsidR="009A17AE">
        <w:rPr>
          <w:rFonts w:ascii="Times New Roman" w:eastAsia="Times New Roman" w:hAnsi="Times New Roman" w:cs="Times New Roman"/>
          <w:b/>
          <w:sz w:val="20"/>
        </w:rPr>
        <w:tab/>
        <w:t xml:space="preserve">       </w:t>
      </w:r>
      <w:r w:rsidR="009A17AE" w:rsidRPr="00E04AA5">
        <w:rPr>
          <w:rFonts w:ascii="Times New Roman" w:eastAsia="Times New Roman" w:hAnsi="Times New Roman" w:cs="Times New Roman"/>
          <w:b/>
          <w:sz w:val="20"/>
        </w:rPr>
        <w:t xml:space="preserve">  </w:t>
      </w:r>
      <w:r w:rsidR="009A17AE" w:rsidRPr="00E04AA5">
        <w:rPr>
          <w:rFonts w:ascii="Times New Roman" w:eastAsia="Times New Roman" w:hAnsi="Times New Roman" w:cs="Times New Roman"/>
          <w:b/>
          <w:sz w:val="20"/>
        </w:rPr>
        <w:tab/>
      </w:r>
      <w:r w:rsidR="009A17AE" w:rsidRPr="00E04AA5"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95"/>
        <w:gridCol w:w="3272"/>
        <w:gridCol w:w="686"/>
        <w:gridCol w:w="936"/>
        <w:gridCol w:w="1039"/>
        <w:gridCol w:w="1130"/>
        <w:gridCol w:w="1106"/>
      </w:tblGrid>
      <w:tr w:rsidR="009A17AE" w:rsidRPr="00E04AA5" w:rsidTr="00146F3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aza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2755BE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God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2755BE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2755BE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. Br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280E59" w:rsidRPr="00E04AA5" w:rsidTr="00146F3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Default="00280E59" w:rsidP="0028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Benjamin   Topčagi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ro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4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8151D7" w:rsidRDefault="00280E59" w:rsidP="0028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0.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</w:tr>
      <w:tr w:rsidR="00280E59" w:rsidRPr="00E04AA5" w:rsidTr="00146F3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mir  Bektaševi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2.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280E59" w:rsidRPr="00E04AA5" w:rsidTr="00146F3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Default="00280E59" w:rsidP="0028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etar  Stjepanovi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8151D7" w:rsidRDefault="00280E59" w:rsidP="0028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3.1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</w:tr>
      <w:tr w:rsidR="00280E59" w:rsidRPr="00E04AA5" w:rsidTr="00146F3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dir  Karši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8151D7" w:rsidRDefault="00280E59" w:rsidP="0028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3.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</w:tr>
      <w:tr w:rsidR="00280E59" w:rsidRPr="00E04AA5" w:rsidTr="00146F3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Default="00280E59" w:rsidP="00280E5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rslan  Ali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e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8.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280E59" w:rsidRPr="00E04AA5" w:rsidTr="00146F3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Default="00280E59" w:rsidP="0028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run  Doli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8151D7" w:rsidRDefault="00280E59" w:rsidP="0028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3.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</w:tr>
      <w:tr w:rsidR="00280E59" w:rsidRPr="00E04AA5" w:rsidTr="00146F3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min  Stupar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e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7.1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</w:p>
        </w:tc>
      </w:tr>
      <w:tr w:rsidR="00280E59" w:rsidRPr="00E04AA5" w:rsidTr="00146F3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nis  Kazi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9.4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</w:t>
            </w:r>
          </w:p>
        </w:tc>
      </w:tr>
    </w:tbl>
    <w:p w:rsidR="00E57C09" w:rsidRDefault="00E57C09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3E3754" w:rsidRPr="00E04AA5" w:rsidRDefault="003E3754" w:rsidP="003E3754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>II Grupa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</w:t>
      </w:r>
      <w:r w:rsidRPr="00E04AA5">
        <w:rPr>
          <w:rFonts w:ascii="Times New Roman" w:eastAsia="Times New Roman" w:hAnsi="Times New Roman" w:cs="Times New Roman"/>
          <w:b/>
          <w:sz w:val="20"/>
        </w:rPr>
        <w:t xml:space="preserve">  </w:t>
      </w:r>
      <w:r w:rsidRPr="00E04AA5">
        <w:rPr>
          <w:rFonts w:ascii="Times New Roman" w:eastAsia="Times New Roman" w:hAnsi="Times New Roman" w:cs="Times New Roman"/>
          <w:b/>
          <w:sz w:val="20"/>
        </w:rPr>
        <w:tab/>
      </w:r>
      <w:r w:rsidRPr="00E04AA5"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95"/>
        <w:gridCol w:w="3272"/>
        <w:gridCol w:w="686"/>
        <w:gridCol w:w="936"/>
        <w:gridCol w:w="1039"/>
        <w:gridCol w:w="1130"/>
        <w:gridCol w:w="1023"/>
      </w:tblGrid>
      <w:tr w:rsidR="003E3754" w:rsidRPr="00E04AA5" w:rsidTr="000754E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754" w:rsidRPr="00ED647F" w:rsidRDefault="003E3754" w:rsidP="000754E6">
            <w:pPr>
              <w:spacing w:after="0" w:line="240" w:lineRule="auto"/>
              <w:rPr>
                <w:b/>
              </w:rPr>
            </w:pPr>
            <w:r w:rsidRPr="00ED647F">
              <w:rPr>
                <w:rFonts w:ascii="Times New Roman" w:eastAsia="Times New Roman" w:hAnsi="Times New Roman" w:cs="Times New Roman"/>
                <w:b/>
              </w:rPr>
              <w:t>Staza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754" w:rsidRPr="00ED647F" w:rsidRDefault="003E3754" w:rsidP="000754E6">
            <w:pPr>
              <w:spacing w:after="0" w:line="240" w:lineRule="auto"/>
              <w:rPr>
                <w:b/>
              </w:rPr>
            </w:pPr>
            <w:r w:rsidRPr="00ED647F">
              <w:rPr>
                <w:rFonts w:ascii="Times New Roman" w:eastAsia="Times New Roman" w:hAnsi="Times New Roman" w:cs="Times New Roman"/>
                <w:b/>
              </w:rPr>
              <w:t xml:space="preserve">Ime i prezime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754" w:rsidRPr="00ED647F" w:rsidRDefault="003E3754" w:rsidP="002755BE">
            <w:pPr>
              <w:spacing w:after="0" w:line="240" w:lineRule="auto"/>
              <w:jc w:val="center"/>
              <w:rPr>
                <w:b/>
              </w:rPr>
            </w:pPr>
            <w:r w:rsidRPr="00ED647F">
              <w:rPr>
                <w:rFonts w:ascii="Times New Roman" w:eastAsia="Times New Roman" w:hAnsi="Times New Roman" w:cs="Times New Roman"/>
                <w:b/>
              </w:rPr>
              <w:t>God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754" w:rsidRPr="00ED647F" w:rsidRDefault="003E3754" w:rsidP="002755BE">
            <w:pPr>
              <w:spacing w:after="0" w:line="240" w:lineRule="auto"/>
              <w:jc w:val="center"/>
              <w:rPr>
                <w:b/>
              </w:rPr>
            </w:pPr>
            <w:r w:rsidRPr="00ED647F">
              <w:rPr>
                <w:rFonts w:ascii="Times New Roman" w:eastAsia="Times New Roman" w:hAnsi="Times New Roman" w:cs="Times New Roman"/>
                <w:b/>
              </w:rPr>
              <w:t>Klub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754" w:rsidRPr="00ED647F" w:rsidRDefault="003E3754" w:rsidP="002755BE">
            <w:pPr>
              <w:spacing w:after="0" w:line="240" w:lineRule="auto"/>
              <w:jc w:val="center"/>
              <w:rPr>
                <w:b/>
              </w:rPr>
            </w:pPr>
            <w:r w:rsidRPr="00ED647F">
              <w:rPr>
                <w:rFonts w:ascii="Times New Roman" w:eastAsia="Times New Roman" w:hAnsi="Times New Roman" w:cs="Times New Roman"/>
                <w:b/>
              </w:rPr>
              <w:t>St. Br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754" w:rsidRPr="00ED647F" w:rsidRDefault="003E3754" w:rsidP="000754E6">
            <w:pPr>
              <w:spacing w:after="0" w:line="240" w:lineRule="auto"/>
              <w:jc w:val="center"/>
              <w:rPr>
                <w:b/>
              </w:rPr>
            </w:pPr>
            <w:r w:rsidRPr="00ED647F">
              <w:rPr>
                <w:rFonts w:ascii="Times New Roman" w:eastAsia="Times New Roman" w:hAnsi="Times New Roman" w:cs="Times New Roman"/>
                <w:b/>
              </w:rPr>
              <w:t>Rezultat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754" w:rsidRPr="00ED647F" w:rsidRDefault="003E3754" w:rsidP="000754E6">
            <w:pPr>
              <w:spacing w:after="0" w:line="240" w:lineRule="auto"/>
              <w:jc w:val="center"/>
              <w:rPr>
                <w:b/>
              </w:rPr>
            </w:pPr>
            <w:r w:rsidRPr="00ED647F">
              <w:rPr>
                <w:rFonts w:ascii="Times New Roman" w:eastAsia="Times New Roman" w:hAnsi="Times New Roman" w:cs="Times New Roman"/>
                <w:b/>
              </w:rPr>
              <w:t>Plasman</w:t>
            </w:r>
          </w:p>
        </w:tc>
      </w:tr>
      <w:tr w:rsidR="00280E59" w:rsidRPr="00E04AA5" w:rsidTr="000754E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avrilo  Majstorovi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L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9.0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280E59" w:rsidRPr="00E04AA5" w:rsidTr="000754E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Default="00280E59" w:rsidP="0028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an  Tufegdži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9.5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280E59" w:rsidRPr="00E04AA5" w:rsidTr="000754E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uka  Matuzovi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LT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.9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280E59" w:rsidRPr="00E04AA5" w:rsidTr="000754E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Harun  Meškovi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e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2.1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280E59" w:rsidRPr="00E04AA5" w:rsidTr="000754E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Default="00280E59" w:rsidP="0028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ija  Kremo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2.1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280E59" w:rsidRPr="00E04AA5" w:rsidTr="000754E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enad  Krstovi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re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2.4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</w:tr>
      <w:tr w:rsidR="00280E59" w:rsidRPr="00E04AA5" w:rsidTr="000754E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akov  Perišić – Glebov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re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3.3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</w:p>
        </w:tc>
      </w:tr>
      <w:tr w:rsidR="00280E59" w:rsidRPr="00E04AA5" w:rsidTr="000754E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dijan  Dujak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Ze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.3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D647F" w:rsidRDefault="00280E59" w:rsidP="0028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</w:tbl>
    <w:p w:rsidR="009A17AE" w:rsidRDefault="009A17AE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E04AA5">
        <w:rPr>
          <w:rFonts w:ascii="Times New Roman" w:eastAsia="Times New Roman" w:hAnsi="Times New Roman" w:cs="Times New Roman"/>
          <w:b/>
          <w:sz w:val="20"/>
        </w:rPr>
        <w:tab/>
      </w:r>
    </w:p>
    <w:p w:rsidR="009A17AE" w:rsidRPr="00E04AA5" w:rsidRDefault="000F78D6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300 (M) – 16.33 </w:t>
      </w:r>
      <w:r w:rsidR="009A17AE">
        <w:rPr>
          <w:rFonts w:ascii="Times New Roman" w:eastAsia="Times New Roman" w:hAnsi="Times New Roman" w:cs="Times New Roman"/>
          <w:b/>
          <w:sz w:val="20"/>
        </w:rPr>
        <w:t xml:space="preserve">h  </w:t>
      </w:r>
      <w:r w:rsidR="004D7ED5">
        <w:rPr>
          <w:rFonts w:ascii="Times New Roman" w:eastAsia="Times New Roman" w:hAnsi="Times New Roman" w:cs="Times New Roman"/>
          <w:b/>
          <w:sz w:val="20"/>
        </w:rPr>
        <w:t xml:space="preserve">                      </w:t>
      </w:r>
      <w:r w:rsidR="009A17AE">
        <w:rPr>
          <w:rFonts w:ascii="Times New Roman" w:eastAsia="Times New Roman" w:hAnsi="Times New Roman" w:cs="Times New Roman"/>
          <w:b/>
          <w:sz w:val="20"/>
        </w:rPr>
        <w:t xml:space="preserve"> v.k.</w:t>
      </w:r>
      <w:r w:rsidR="009A17AE">
        <w:rPr>
          <w:rFonts w:ascii="Times New Roman" w:eastAsia="Times New Roman" w:hAnsi="Times New Roman" w:cs="Times New Roman"/>
          <w:b/>
          <w:sz w:val="20"/>
        </w:rPr>
        <w:tab/>
      </w:r>
      <w:r w:rsidR="009A17AE">
        <w:rPr>
          <w:rFonts w:ascii="Times New Roman" w:eastAsia="Times New Roman" w:hAnsi="Times New Roman" w:cs="Times New Roman"/>
          <w:b/>
          <w:sz w:val="20"/>
        </w:rPr>
        <w:tab/>
      </w:r>
      <w:r w:rsidR="009A17AE">
        <w:rPr>
          <w:rFonts w:ascii="Times New Roman" w:eastAsia="Times New Roman" w:hAnsi="Times New Roman" w:cs="Times New Roman"/>
          <w:b/>
          <w:sz w:val="20"/>
        </w:rPr>
        <w:tab/>
      </w:r>
      <w:r w:rsidR="009A17AE">
        <w:rPr>
          <w:rFonts w:ascii="Times New Roman" w:eastAsia="Times New Roman" w:hAnsi="Times New Roman" w:cs="Times New Roman"/>
          <w:b/>
          <w:sz w:val="20"/>
        </w:rPr>
        <w:tab/>
      </w:r>
      <w:r w:rsidR="009A17AE">
        <w:rPr>
          <w:rFonts w:ascii="Times New Roman" w:eastAsia="Times New Roman" w:hAnsi="Times New Roman" w:cs="Times New Roman"/>
          <w:b/>
          <w:sz w:val="20"/>
        </w:rPr>
        <w:tab/>
        <w:t xml:space="preserve">       </w:t>
      </w:r>
      <w:r w:rsidR="009A17AE" w:rsidRPr="00E04AA5">
        <w:rPr>
          <w:rFonts w:ascii="Times New Roman" w:eastAsia="Times New Roman" w:hAnsi="Times New Roman" w:cs="Times New Roman"/>
          <w:b/>
          <w:sz w:val="20"/>
        </w:rPr>
        <w:t xml:space="preserve">  </w:t>
      </w:r>
      <w:r w:rsidR="009A17AE" w:rsidRPr="00E04AA5">
        <w:rPr>
          <w:rFonts w:ascii="Times New Roman" w:eastAsia="Times New Roman" w:hAnsi="Times New Roman" w:cs="Times New Roman"/>
          <w:b/>
          <w:sz w:val="20"/>
        </w:rPr>
        <w:tab/>
      </w:r>
      <w:r w:rsidR="009A17AE" w:rsidRPr="00E04AA5"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95"/>
        <w:gridCol w:w="3272"/>
        <w:gridCol w:w="686"/>
        <w:gridCol w:w="936"/>
        <w:gridCol w:w="1039"/>
        <w:gridCol w:w="1130"/>
        <w:gridCol w:w="1106"/>
      </w:tblGrid>
      <w:tr w:rsidR="009A17AE" w:rsidRPr="00E04AA5" w:rsidTr="00146F3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aza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2755BE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God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2755BE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2755BE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. Br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9A17AE" w:rsidRPr="00E04AA5" w:rsidTr="00146F3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D647F" w:rsidRDefault="009A17AE" w:rsidP="0014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Default="00595CB6" w:rsidP="00146F3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erim  Šahinagi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Default="00595CB6" w:rsidP="00146F3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Default="00595CB6" w:rsidP="00146F3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Default="00595CB6" w:rsidP="00595CB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D647F" w:rsidRDefault="00280E59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2.7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D647F" w:rsidRDefault="00F36623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K</w:t>
            </w:r>
          </w:p>
        </w:tc>
      </w:tr>
      <w:tr w:rsidR="009A17AE" w:rsidRPr="00E04AA5" w:rsidTr="00146F3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D647F" w:rsidRDefault="009A17AE" w:rsidP="00146F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D647F" w:rsidRDefault="00595CB6" w:rsidP="00146F3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i  Karaica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D647F" w:rsidRDefault="00595CB6" w:rsidP="00146F3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D647F" w:rsidRDefault="00595CB6" w:rsidP="00146F3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D647F" w:rsidRDefault="00595CB6" w:rsidP="00595CB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D647F" w:rsidRDefault="00280E59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9.0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D647F" w:rsidRDefault="00F36623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K</w:t>
            </w:r>
          </w:p>
        </w:tc>
      </w:tr>
    </w:tbl>
    <w:p w:rsidR="009A17AE" w:rsidRDefault="009A17AE" w:rsidP="009E2532">
      <w:pPr>
        <w:tabs>
          <w:tab w:val="left" w:pos="708"/>
          <w:tab w:val="left" w:pos="1515"/>
        </w:tabs>
        <w:spacing w:after="0" w:line="240" w:lineRule="auto"/>
        <w:rPr>
          <w:rFonts w:ascii="Calibri" w:eastAsia="Calibri" w:hAnsi="Calibri" w:cs="Calibri"/>
          <w:b/>
        </w:rPr>
      </w:pPr>
    </w:p>
    <w:p w:rsidR="009A17AE" w:rsidRPr="00E04AA5" w:rsidRDefault="009A17AE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600 m   (Ž) – </w:t>
      </w:r>
      <w:r w:rsidR="000F78D6">
        <w:rPr>
          <w:rFonts w:ascii="Times New Roman" w:eastAsia="Times New Roman" w:hAnsi="Times New Roman" w:cs="Times New Roman"/>
          <w:b/>
          <w:sz w:val="20"/>
        </w:rPr>
        <w:t>16.38</w:t>
      </w:r>
      <w:r>
        <w:rPr>
          <w:rFonts w:ascii="Times New Roman" w:eastAsia="Times New Roman" w:hAnsi="Times New Roman" w:cs="Times New Roman"/>
          <w:b/>
          <w:sz w:val="20"/>
        </w:rPr>
        <w:t xml:space="preserve">  h</w:t>
      </w:r>
      <w:r>
        <w:rPr>
          <w:rFonts w:ascii="Times New Roman" w:eastAsia="Times New Roman" w:hAnsi="Times New Roman" w:cs="Times New Roman"/>
          <w:b/>
          <w:sz w:val="20"/>
        </w:rPr>
        <w:tab/>
      </w:r>
      <w:r w:rsidRPr="00E04AA5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E04AA5">
        <w:rPr>
          <w:rFonts w:ascii="Times New Roman" w:eastAsia="Times New Roman" w:hAnsi="Times New Roman" w:cs="Times New Roman"/>
          <w:b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0"/>
        </w:rPr>
        <w:tab/>
      </w:r>
      <w:r w:rsidRPr="00E04AA5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90"/>
        <w:gridCol w:w="3294"/>
        <w:gridCol w:w="688"/>
        <w:gridCol w:w="943"/>
        <w:gridCol w:w="1042"/>
        <w:gridCol w:w="1102"/>
        <w:gridCol w:w="1105"/>
      </w:tblGrid>
      <w:tr w:rsidR="009A17AE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az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2755BE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God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2755BE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2755BE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. Broj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DE1CE8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DE1CE8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9A17AE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595CB6" w:rsidP="00146F3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ma  Kovač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595CB6" w:rsidP="00C26FE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595CB6" w:rsidP="00C26FE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tl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595CB6" w:rsidP="00C26FE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DE1CE8" w:rsidP="00146F3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:41.9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DE1CE8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ra  Nožica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re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:44.7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DE1CE8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na  Bećirov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LT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:47.3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DE1CE8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arah  Abd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ra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:50.5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DE1CE8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ataša  Mutabdžija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.Sa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:51.7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DE1CE8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na  Komnen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eo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:51.8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</w:tr>
      <w:tr w:rsidR="00DE1CE8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ana Galijašev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:56.1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</w:p>
        </w:tc>
      </w:tr>
      <w:tr w:rsidR="00DE1CE8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amija  Kol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e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6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:59.4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</w:t>
            </w:r>
          </w:p>
        </w:tc>
      </w:tr>
      <w:tr w:rsidR="00DE1CE8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ilica  Živkov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nj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:01.4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</w:t>
            </w:r>
          </w:p>
        </w:tc>
      </w:tr>
      <w:tr w:rsidR="00DE1CE8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ja  Hadž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:03.3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</w:p>
        </w:tc>
      </w:tr>
      <w:tr w:rsidR="00DE1CE8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adija  Mušija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:03.4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1</w:t>
            </w:r>
          </w:p>
        </w:tc>
      </w:tr>
      <w:tr w:rsidR="00DE1CE8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Leona  Vasić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:06.3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</w:t>
            </w:r>
          </w:p>
        </w:tc>
      </w:tr>
      <w:tr w:rsidR="00DE1CE8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medina  Salk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ra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:38.9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</w:t>
            </w:r>
          </w:p>
        </w:tc>
      </w:tr>
    </w:tbl>
    <w:p w:rsidR="00216298" w:rsidRDefault="009A17AE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E04AA5">
        <w:rPr>
          <w:rFonts w:ascii="Times New Roman" w:eastAsia="Times New Roman" w:hAnsi="Times New Roman" w:cs="Times New Roman"/>
          <w:b/>
          <w:sz w:val="20"/>
        </w:rPr>
        <w:t xml:space="preserve">   </w:t>
      </w:r>
      <w:r w:rsidR="00A475DF">
        <w:rPr>
          <w:rFonts w:ascii="Times New Roman" w:eastAsia="Times New Roman" w:hAnsi="Times New Roman" w:cs="Times New Roman"/>
          <w:b/>
          <w:sz w:val="20"/>
        </w:rPr>
        <w:tab/>
      </w:r>
      <w:r w:rsidR="00A475DF">
        <w:rPr>
          <w:rFonts w:ascii="Times New Roman" w:eastAsia="Times New Roman" w:hAnsi="Times New Roman" w:cs="Times New Roman"/>
          <w:b/>
          <w:sz w:val="20"/>
        </w:rPr>
        <w:tab/>
      </w:r>
      <w:r w:rsidR="00A475DF">
        <w:rPr>
          <w:rFonts w:ascii="Times New Roman" w:eastAsia="Times New Roman" w:hAnsi="Times New Roman" w:cs="Times New Roman"/>
          <w:b/>
          <w:sz w:val="20"/>
        </w:rPr>
        <w:tab/>
      </w:r>
      <w:r w:rsidR="00A475DF">
        <w:rPr>
          <w:rFonts w:ascii="Times New Roman" w:eastAsia="Times New Roman" w:hAnsi="Times New Roman" w:cs="Times New Roman"/>
          <w:b/>
          <w:sz w:val="20"/>
        </w:rPr>
        <w:tab/>
      </w:r>
    </w:p>
    <w:p w:rsidR="009A17AE" w:rsidRPr="00E04AA5" w:rsidRDefault="009A17AE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600m   (M) – </w:t>
      </w:r>
      <w:r w:rsidR="000F78D6">
        <w:rPr>
          <w:rFonts w:ascii="Times New Roman" w:eastAsia="Times New Roman" w:hAnsi="Times New Roman" w:cs="Times New Roman"/>
          <w:b/>
          <w:sz w:val="20"/>
        </w:rPr>
        <w:t>16.45</w:t>
      </w:r>
      <w:r>
        <w:rPr>
          <w:rFonts w:ascii="Times New Roman" w:eastAsia="Times New Roman" w:hAnsi="Times New Roman" w:cs="Times New Roman"/>
          <w:b/>
          <w:sz w:val="20"/>
        </w:rPr>
        <w:t xml:space="preserve">  h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</w:t>
      </w:r>
      <w:r w:rsidRPr="00E04AA5">
        <w:rPr>
          <w:rFonts w:ascii="Times New Roman" w:eastAsia="Times New Roman" w:hAnsi="Times New Roman" w:cs="Times New Roman"/>
          <w:b/>
          <w:sz w:val="20"/>
        </w:rPr>
        <w:t xml:space="preserve">  </w:t>
      </w:r>
      <w:r w:rsidRPr="00E04AA5">
        <w:rPr>
          <w:rFonts w:ascii="Times New Roman" w:eastAsia="Times New Roman" w:hAnsi="Times New Roman" w:cs="Times New Roman"/>
          <w:b/>
          <w:sz w:val="20"/>
        </w:rPr>
        <w:tab/>
      </w:r>
      <w:r w:rsidRPr="00E04AA5"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95"/>
        <w:gridCol w:w="3272"/>
        <w:gridCol w:w="686"/>
        <w:gridCol w:w="936"/>
        <w:gridCol w:w="1039"/>
        <w:gridCol w:w="1130"/>
        <w:gridCol w:w="1106"/>
      </w:tblGrid>
      <w:tr w:rsidR="009A17AE" w:rsidRPr="00E04AA5" w:rsidTr="00146F3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aza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2755BE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God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2755BE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2755BE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. Br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9A17AE" w:rsidRPr="00E04AA5" w:rsidTr="00146F3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216298" w:rsidP="0014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lhan</w:t>
            </w:r>
            <w:r w:rsidR="0017294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Hati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172945" w:rsidP="00C2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172945" w:rsidP="00C2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s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172945" w:rsidP="00C2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5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5722B5" w:rsidRDefault="00DE1CE8" w:rsidP="00D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:33.2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B71D6C" w:rsidP="00D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</w:tr>
      <w:tr w:rsidR="00DE1CE8" w:rsidRPr="00E04AA5" w:rsidTr="00146F3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eksa  Đerman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L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:36.9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DE1CE8" w:rsidRPr="00E04AA5" w:rsidTr="00146F3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uka  Bileti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:37.1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DE1CE8" w:rsidRPr="00E04AA5" w:rsidTr="00146F3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mer  Bećirovi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LT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:38.1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DE1CE8" w:rsidRPr="00E04AA5" w:rsidTr="00146F3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Harun  Hušidi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ras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:39.5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DE1CE8" w:rsidRPr="00E04AA5" w:rsidTr="00146F3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rko  Jotanovi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L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:40.3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</w:tr>
      <w:tr w:rsidR="00DE1CE8" w:rsidRPr="00E04AA5" w:rsidTr="00146F3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gnjen  Ružiči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ro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4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:49.1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</w:p>
        </w:tc>
      </w:tr>
      <w:tr w:rsidR="00DE1CE8" w:rsidRPr="00E04AA5" w:rsidTr="00146F3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Harun  Kuli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:55.6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</w:t>
            </w:r>
          </w:p>
        </w:tc>
      </w:tr>
      <w:tr w:rsidR="00DE1CE8" w:rsidRPr="00E04AA5" w:rsidTr="00146F3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4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din  Mutapči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:00.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</w:t>
            </w:r>
          </w:p>
        </w:tc>
      </w:tr>
      <w:tr w:rsidR="00DE1CE8" w:rsidRPr="00E04AA5" w:rsidTr="00146F3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Default="00DE1CE8" w:rsidP="00DE1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uhamed  Dizdarevi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r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:02.3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CE8" w:rsidRPr="00E04AA5" w:rsidRDefault="00DE1CE8" w:rsidP="00DE1CE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</w:p>
        </w:tc>
      </w:tr>
    </w:tbl>
    <w:p w:rsidR="009A17AE" w:rsidRDefault="009A17AE" w:rsidP="009E2532">
      <w:pPr>
        <w:tabs>
          <w:tab w:val="left" w:pos="708"/>
          <w:tab w:val="left" w:pos="1515"/>
        </w:tabs>
        <w:spacing w:after="0" w:line="240" w:lineRule="auto"/>
        <w:rPr>
          <w:rFonts w:ascii="Calibri" w:eastAsia="Calibri" w:hAnsi="Calibri" w:cs="Calibri"/>
          <w:b/>
        </w:rPr>
      </w:pPr>
    </w:p>
    <w:p w:rsidR="009A17AE" w:rsidRPr="00E04AA5" w:rsidRDefault="009A17AE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2.000 m   (Ž) – </w:t>
      </w:r>
      <w:r w:rsidR="000F78D6">
        <w:rPr>
          <w:rFonts w:ascii="Times New Roman" w:eastAsia="Times New Roman" w:hAnsi="Times New Roman" w:cs="Times New Roman"/>
          <w:b/>
          <w:sz w:val="20"/>
        </w:rPr>
        <w:t>16.50</w:t>
      </w:r>
      <w:r>
        <w:rPr>
          <w:rFonts w:ascii="Times New Roman" w:eastAsia="Times New Roman" w:hAnsi="Times New Roman" w:cs="Times New Roman"/>
          <w:b/>
          <w:sz w:val="20"/>
        </w:rPr>
        <w:t xml:space="preserve">  h</w:t>
      </w:r>
      <w:r>
        <w:rPr>
          <w:rFonts w:ascii="Times New Roman" w:eastAsia="Times New Roman" w:hAnsi="Times New Roman" w:cs="Times New Roman"/>
          <w:b/>
          <w:sz w:val="20"/>
        </w:rPr>
        <w:tab/>
      </w:r>
      <w:r w:rsidRPr="00E04AA5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E04AA5">
        <w:rPr>
          <w:rFonts w:ascii="Times New Roman" w:eastAsia="Times New Roman" w:hAnsi="Times New Roman" w:cs="Times New Roman"/>
          <w:b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0"/>
        </w:rPr>
        <w:tab/>
      </w:r>
      <w:r w:rsidRPr="00E04AA5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90"/>
        <w:gridCol w:w="3294"/>
        <w:gridCol w:w="688"/>
        <w:gridCol w:w="943"/>
        <w:gridCol w:w="1042"/>
        <w:gridCol w:w="1102"/>
        <w:gridCol w:w="1105"/>
      </w:tblGrid>
      <w:tr w:rsidR="009A17AE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A465E0" w:rsidP="00146F30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 Br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2755BE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God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2755BE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2755BE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. Broj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4B2D7B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4B2D7B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9A17AE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172945" w:rsidP="00146F3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ovana  Radulov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172945" w:rsidP="0017294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172945" w:rsidP="00C26FE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nj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172945" w:rsidP="00C26FE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:14.0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4B2D7B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ana  Papaz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.Sa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:15.4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4B2D7B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na  Avdalov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.Sa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4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:22.8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4B2D7B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ilica  Ik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.Sa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:33.8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4B2D7B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ara  Pejak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:48.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4B2D7B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Default="004B2D7B" w:rsidP="004B2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Default="004B2D7B" w:rsidP="004B2D7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ela  Mutapčić         VK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:48.7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</w:tr>
      <w:tr w:rsidR="004B2D7B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Default="004B2D7B" w:rsidP="004B2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Default="004B2D7B" w:rsidP="004B2D7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ejra  Kožljak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:53.8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</w:p>
        </w:tc>
      </w:tr>
      <w:tr w:rsidR="004B2D7B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Default="004B2D7B" w:rsidP="004B2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es  Lal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:15.2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D7B" w:rsidRPr="00E04AA5" w:rsidRDefault="004B2D7B" w:rsidP="004B2D7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</w:t>
            </w:r>
          </w:p>
        </w:tc>
      </w:tr>
    </w:tbl>
    <w:p w:rsidR="009A17AE" w:rsidRDefault="009A17AE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A17AE" w:rsidRPr="00E04AA5" w:rsidRDefault="009A17AE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2.000 m   (M) –</w:t>
      </w:r>
      <w:r w:rsidR="000F78D6">
        <w:rPr>
          <w:rFonts w:ascii="Times New Roman" w:eastAsia="Times New Roman" w:hAnsi="Times New Roman" w:cs="Times New Roman"/>
          <w:b/>
          <w:sz w:val="20"/>
        </w:rPr>
        <w:t xml:space="preserve"> 17.00  </w:t>
      </w:r>
      <w:r>
        <w:rPr>
          <w:rFonts w:ascii="Times New Roman" w:eastAsia="Times New Roman" w:hAnsi="Times New Roman" w:cs="Times New Roman"/>
          <w:b/>
          <w:sz w:val="20"/>
        </w:rPr>
        <w:t>h</w:t>
      </w:r>
      <w:r>
        <w:rPr>
          <w:rFonts w:ascii="Times New Roman" w:eastAsia="Times New Roman" w:hAnsi="Times New Roman" w:cs="Times New Roman"/>
          <w:b/>
          <w:sz w:val="20"/>
        </w:rPr>
        <w:tab/>
      </w:r>
      <w:r w:rsidRPr="00E04AA5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E04AA5">
        <w:rPr>
          <w:rFonts w:ascii="Times New Roman" w:eastAsia="Times New Roman" w:hAnsi="Times New Roman" w:cs="Times New Roman"/>
          <w:b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0"/>
        </w:rPr>
        <w:tab/>
      </w:r>
      <w:r w:rsidRPr="00E04AA5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90"/>
        <w:gridCol w:w="3294"/>
        <w:gridCol w:w="688"/>
        <w:gridCol w:w="943"/>
        <w:gridCol w:w="1042"/>
        <w:gridCol w:w="1102"/>
        <w:gridCol w:w="1105"/>
      </w:tblGrid>
      <w:tr w:rsidR="009A17AE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A465E0" w:rsidP="00146F30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.Br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2755BE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God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2755BE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2755BE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. Broj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F27974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F27974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9A17AE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C26FE5" w:rsidP="00146F3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ikola  Bunč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C26FE5" w:rsidP="00FE2C8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C26FE5" w:rsidP="00FE2C8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L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FE2C8F" w:rsidP="00FE2C8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F27974" w:rsidP="00F2797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:12.5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F27974" w:rsidP="00F2797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9A17AE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C26FE5" w:rsidP="00146F3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azar  Marinov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C26FE5" w:rsidP="00FE2C8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C26FE5" w:rsidP="00FE2C8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re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FE2C8F" w:rsidP="00FE2C8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4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F27974" w:rsidP="00F2797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:25.9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F27974" w:rsidP="00F2797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F27974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ris  Kul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G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:40.3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</w:tbl>
    <w:p w:rsidR="009A17AE" w:rsidRDefault="009A17AE" w:rsidP="009A17AE">
      <w:pPr>
        <w:tabs>
          <w:tab w:val="left" w:pos="708"/>
          <w:tab w:val="left" w:pos="1515"/>
        </w:tabs>
        <w:spacing w:after="0" w:line="240" w:lineRule="auto"/>
        <w:rPr>
          <w:rFonts w:ascii="Calibri" w:eastAsia="Calibri" w:hAnsi="Calibri" w:cs="Calibri"/>
          <w:b/>
        </w:rPr>
      </w:pPr>
    </w:p>
    <w:p w:rsidR="009A17AE" w:rsidRPr="00E04AA5" w:rsidRDefault="009A17AE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1.500  Stp.   (M) –</w:t>
      </w:r>
      <w:r w:rsidR="000F78D6">
        <w:rPr>
          <w:rFonts w:ascii="Times New Roman" w:eastAsia="Times New Roman" w:hAnsi="Times New Roman" w:cs="Times New Roman"/>
          <w:b/>
          <w:sz w:val="20"/>
        </w:rPr>
        <w:t xml:space="preserve"> 17.10  </w:t>
      </w:r>
      <w:r>
        <w:rPr>
          <w:rFonts w:ascii="Times New Roman" w:eastAsia="Times New Roman" w:hAnsi="Times New Roman" w:cs="Times New Roman"/>
          <w:b/>
          <w:sz w:val="20"/>
        </w:rPr>
        <w:t>h</w:t>
      </w:r>
      <w:r>
        <w:rPr>
          <w:rFonts w:ascii="Times New Roman" w:eastAsia="Times New Roman" w:hAnsi="Times New Roman" w:cs="Times New Roman"/>
          <w:b/>
          <w:sz w:val="20"/>
        </w:rPr>
        <w:tab/>
      </w:r>
      <w:r w:rsidRPr="00E04AA5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E04AA5">
        <w:rPr>
          <w:rFonts w:ascii="Times New Roman" w:eastAsia="Times New Roman" w:hAnsi="Times New Roman" w:cs="Times New Roman"/>
          <w:b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0"/>
        </w:rPr>
        <w:tab/>
      </w:r>
      <w:r w:rsidRPr="00E04AA5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90"/>
        <w:gridCol w:w="3294"/>
        <w:gridCol w:w="688"/>
        <w:gridCol w:w="943"/>
        <w:gridCol w:w="1042"/>
        <w:gridCol w:w="1102"/>
        <w:gridCol w:w="1105"/>
      </w:tblGrid>
      <w:tr w:rsidR="009A17AE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A465E0" w:rsidP="00146F30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.Br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2755BE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God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2755BE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2755BE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. Broj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F36623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F36623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9A17AE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C26FE5" w:rsidP="00146F3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ikola  Pavljašev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C26FE5" w:rsidP="00FE2C8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C26FE5" w:rsidP="00FE2C8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LT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C26FE5" w:rsidP="00FE2C8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F36623" w:rsidP="00F3662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:59.3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F36623" w:rsidP="00F3662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9A17AE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Default="009A17AE" w:rsidP="0014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C26FE5" w:rsidP="00146F3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rđan  Staniš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C26FE5" w:rsidP="00FE2C8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C26FE5" w:rsidP="00FE2C8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n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C26FE5" w:rsidP="00FE2C8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F36623" w:rsidP="00F3662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:19.6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F36623" w:rsidP="00F3662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F36623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623" w:rsidRPr="00E04AA5" w:rsidRDefault="00F36623" w:rsidP="00F36623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623" w:rsidRPr="00E04AA5" w:rsidRDefault="00F36623" w:rsidP="00F3662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ilip  Radulov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623" w:rsidRPr="00E04AA5" w:rsidRDefault="00F36623" w:rsidP="00F3662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623" w:rsidRPr="00E04AA5" w:rsidRDefault="00F36623" w:rsidP="00F3662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nj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623" w:rsidRPr="00E04AA5" w:rsidRDefault="00F36623" w:rsidP="00F3662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623" w:rsidRPr="00E04AA5" w:rsidRDefault="00F36623" w:rsidP="00F3662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:34.1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623" w:rsidRPr="00E04AA5" w:rsidRDefault="00F36623" w:rsidP="00F3662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F36623" w:rsidRPr="00E04AA5" w:rsidTr="00146F30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623" w:rsidRPr="00E04AA5" w:rsidRDefault="00F36623" w:rsidP="00F36623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623" w:rsidRPr="00E04AA5" w:rsidRDefault="00F36623" w:rsidP="00F3662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ihajlo  Ivanovi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623" w:rsidRPr="00E04AA5" w:rsidRDefault="00F36623" w:rsidP="00F3662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623" w:rsidRPr="00E04AA5" w:rsidRDefault="00F36623" w:rsidP="00F3662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nj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623" w:rsidRPr="00E04AA5" w:rsidRDefault="00F36623" w:rsidP="00F3662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623" w:rsidRPr="00E04AA5" w:rsidRDefault="00F36623" w:rsidP="00F3662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:36.1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623" w:rsidRPr="00E04AA5" w:rsidRDefault="00F36623" w:rsidP="00F3662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</w:tbl>
    <w:p w:rsidR="009A17AE" w:rsidRDefault="009A17AE" w:rsidP="009A17AE">
      <w:pPr>
        <w:tabs>
          <w:tab w:val="left" w:pos="708"/>
          <w:tab w:val="left" w:pos="1515"/>
        </w:tabs>
        <w:spacing w:after="0" w:line="240" w:lineRule="auto"/>
        <w:rPr>
          <w:rFonts w:ascii="Calibri" w:eastAsia="Calibri" w:hAnsi="Calibri" w:cs="Calibri"/>
          <w:b/>
        </w:rPr>
      </w:pPr>
    </w:p>
    <w:p w:rsidR="009E2532" w:rsidRPr="00E04AA5" w:rsidRDefault="00896AE4" w:rsidP="009E2532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Calibri" w:eastAsia="Calibri" w:hAnsi="Calibri" w:cs="Calibri"/>
          <w:b/>
        </w:rPr>
        <w:t xml:space="preserve"> </w:t>
      </w:r>
      <w:r w:rsidR="005839A8">
        <w:rPr>
          <w:rFonts w:ascii="Times New Roman" w:eastAsia="Times New Roman" w:hAnsi="Times New Roman" w:cs="Times New Roman"/>
          <w:b/>
          <w:sz w:val="20"/>
        </w:rPr>
        <w:t xml:space="preserve">  Vis</w:t>
      </w:r>
      <w:r w:rsidR="00DC13CE">
        <w:rPr>
          <w:rFonts w:ascii="Times New Roman" w:eastAsia="Times New Roman" w:hAnsi="Times New Roman" w:cs="Times New Roman"/>
          <w:b/>
          <w:sz w:val="20"/>
        </w:rPr>
        <w:t xml:space="preserve"> (M) –</w:t>
      </w:r>
      <w:r w:rsidR="00FD6EF6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0F78D6">
        <w:rPr>
          <w:rFonts w:ascii="Times New Roman" w:eastAsia="Times New Roman" w:hAnsi="Times New Roman" w:cs="Times New Roman"/>
          <w:b/>
          <w:sz w:val="20"/>
        </w:rPr>
        <w:t>16.17</w:t>
      </w:r>
      <w:r w:rsidR="00FD6EF6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9E2532">
        <w:rPr>
          <w:rFonts w:ascii="Times New Roman" w:eastAsia="Times New Roman" w:hAnsi="Times New Roman" w:cs="Times New Roman"/>
          <w:b/>
          <w:sz w:val="20"/>
        </w:rPr>
        <w:t xml:space="preserve">h   </w:t>
      </w:r>
      <w:r w:rsidR="009E2532">
        <w:rPr>
          <w:rFonts w:ascii="Times New Roman" w:eastAsia="Times New Roman" w:hAnsi="Times New Roman" w:cs="Times New Roman"/>
          <w:b/>
          <w:sz w:val="20"/>
        </w:rPr>
        <w:tab/>
      </w:r>
      <w:r w:rsidR="009E2532">
        <w:rPr>
          <w:rFonts w:ascii="Times New Roman" w:eastAsia="Times New Roman" w:hAnsi="Times New Roman" w:cs="Times New Roman"/>
          <w:b/>
          <w:sz w:val="20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96"/>
        <w:gridCol w:w="3225"/>
        <w:gridCol w:w="711"/>
        <w:gridCol w:w="937"/>
        <w:gridCol w:w="1057"/>
        <w:gridCol w:w="1106"/>
        <w:gridCol w:w="1132"/>
      </w:tblGrid>
      <w:tr w:rsidR="009E2532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9E2532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.br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9E2532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9E2532" w:rsidP="00951D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9E2532" w:rsidP="00951D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9E2532" w:rsidP="00951D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.Br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9E2532" w:rsidP="00951D3D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9E2532" w:rsidP="00951D3D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B71D6C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Default="00B71D6C" w:rsidP="00B71D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gnjen  Simiki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B71D6C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ka  Pajki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l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B71D6C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ka  Kordi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B71D6C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Default="00B71D6C" w:rsidP="00B71D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medin  Smajlovi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B71D6C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Default="00B71D6C" w:rsidP="00B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Default="00B71D6C" w:rsidP="00B71D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eksa  Bakmaz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l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B71D6C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Default="00B71D6C" w:rsidP="00B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jad  Kari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</w:tr>
      <w:tr w:rsidR="00B71D6C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Default="00B71D6C" w:rsidP="00B71D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ris  Šišić                    VK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K</w:t>
            </w:r>
          </w:p>
        </w:tc>
      </w:tr>
      <w:tr w:rsidR="00B71D6C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mar  Musi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</w:p>
        </w:tc>
      </w:tr>
    </w:tbl>
    <w:p w:rsidR="00C41C85" w:rsidRDefault="00C41C85" w:rsidP="009E2532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C965D8" w:rsidRDefault="00C965D8" w:rsidP="009E2532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C952D0" w:rsidRPr="00F07F02" w:rsidRDefault="005839A8" w:rsidP="00C952D0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Vis</w:t>
      </w:r>
      <w:r w:rsidR="00EF0266">
        <w:rPr>
          <w:rFonts w:ascii="Calibri" w:eastAsia="Calibri" w:hAnsi="Calibri" w:cs="Calibri"/>
          <w:b/>
        </w:rPr>
        <w:t xml:space="preserve"> (Ž)</w:t>
      </w:r>
      <w:r w:rsidR="00A475DF">
        <w:rPr>
          <w:rFonts w:ascii="Calibri" w:eastAsia="Calibri" w:hAnsi="Calibri" w:cs="Calibri"/>
          <w:b/>
        </w:rPr>
        <w:t xml:space="preserve"> –</w:t>
      </w:r>
      <w:r w:rsidR="00C952D0">
        <w:rPr>
          <w:rFonts w:ascii="Calibri" w:eastAsia="Calibri" w:hAnsi="Calibri" w:cs="Calibri"/>
          <w:b/>
        </w:rPr>
        <w:t xml:space="preserve"> </w:t>
      </w:r>
      <w:r w:rsidR="00A475DF">
        <w:rPr>
          <w:rFonts w:ascii="Calibri" w:eastAsia="Calibri" w:hAnsi="Calibri" w:cs="Calibri"/>
          <w:b/>
        </w:rPr>
        <w:t>15.35</w:t>
      </w:r>
      <w:r w:rsidR="00C952D0">
        <w:rPr>
          <w:rFonts w:ascii="Calibri" w:eastAsia="Calibri" w:hAnsi="Calibri" w:cs="Calibri"/>
          <w:b/>
        </w:rPr>
        <w:t xml:space="preserve"> h</w:t>
      </w:r>
      <w:r w:rsidR="00C952D0" w:rsidRPr="00E04AA5">
        <w:rPr>
          <w:rFonts w:ascii="Calibri" w:eastAsia="Calibri" w:hAnsi="Calibri" w:cs="Calibri"/>
          <w:b/>
        </w:rPr>
        <w:tab/>
        <w:t xml:space="preserve">                     </w:t>
      </w:r>
      <w:r w:rsidR="00C952D0">
        <w:rPr>
          <w:rFonts w:ascii="Calibri" w:eastAsia="Calibri" w:hAnsi="Calibri" w:cs="Calibri"/>
          <w:b/>
        </w:rPr>
        <w:t xml:space="preserve">                       </w:t>
      </w:r>
      <w:r w:rsidR="00C952D0">
        <w:rPr>
          <w:rFonts w:ascii="Calibri" w:eastAsia="Calibri" w:hAnsi="Calibri" w:cs="Calibri"/>
          <w:b/>
        </w:rPr>
        <w:tab/>
      </w:r>
      <w:r w:rsidR="00C952D0">
        <w:rPr>
          <w:rFonts w:ascii="Calibri" w:eastAsia="Calibri" w:hAnsi="Calibri" w:cs="Calibri"/>
          <w:b/>
        </w:rPr>
        <w:tab/>
      </w:r>
      <w:r w:rsidR="00C952D0">
        <w:rPr>
          <w:rFonts w:ascii="Calibri" w:eastAsia="Calibri" w:hAnsi="Calibri" w:cs="Calibri"/>
          <w:b/>
        </w:rPr>
        <w:tab/>
      </w:r>
      <w:r w:rsidR="00C952D0">
        <w:rPr>
          <w:rFonts w:ascii="Calibri" w:eastAsia="Calibri" w:hAnsi="Calibri" w:cs="Calibri"/>
          <w:b/>
        </w:rPr>
        <w:tab/>
      </w:r>
      <w:r w:rsidR="00C952D0" w:rsidRPr="00E04AA5">
        <w:rPr>
          <w:rFonts w:ascii="Calibri" w:eastAsia="Calibri" w:hAnsi="Calibri" w:cs="Calibri"/>
          <w:b/>
        </w:rPr>
        <w:t xml:space="preserve">                                             </w:t>
      </w:r>
      <w:r w:rsidR="00C952D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952D0">
        <w:rPr>
          <w:rFonts w:ascii="Calibri" w:eastAsia="Calibri" w:hAnsi="Calibri" w:cs="Calibri"/>
          <w:b/>
        </w:rPr>
        <w:t xml:space="preserve">                                                                                                                            </w:t>
      </w:r>
      <w:r w:rsidR="00C952D0"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96"/>
        <w:gridCol w:w="3225"/>
        <w:gridCol w:w="711"/>
        <w:gridCol w:w="937"/>
        <w:gridCol w:w="1057"/>
        <w:gridCol w:w="1106"/>
        <w:gridCol w:w="1132"/>
      </w:tblGrid>
      <w:tr w:rsidR="00C952D0" w:rsidRPr="00E04AA5" w:rsidTr="00146F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2D0" w:rsidRPr="00E04AA5" w:rsidRDefault="00C952D0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.br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2D0" w:rsidRPr="00E04AA5" w:rsidRDefault="00C952D0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2D0" w:rsidRPr="00E04AA5" w:rsidRDefault="00C952D0" w:rsidP="002755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2D0" w:rsidRPr="00E04AA5" w:rsidRDefault="00C952D0" w:rsidP="002755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2D0" w:rsidRPr="00E04AA5" w:rsidRDefault="00C952D0" w:rsidP="002755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.Br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2D0" w:rsidRPr="00E04AA5" w:rsidRDefault="00C952D0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2D0" w:rsidRPr="00E04AA5" w:rsidRDefault="00C952D0" w:rsidP="00146F30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C952D0" w:rsidRPr="00E04AA5" w:rsidTr="00146F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2D0" w:rsidRDefault="00C952D0" w:rsidP="0014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2D0" w:rsidRPr="00E04AA5" w:rsidRDefault="005261E4" w:rsidP="00146F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</w:t>
            </w:r>
            <w:r w:rsidR="00177696">
              <w:rPr>
                <w:b/>
              </w:rPr>
              <w:t>j</w:t>
            </w:r>
            <w:r>
              <w:rPr>
                <w:b/>
              </w:rPr>
              <w:t>ra  Selimovi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2D0" w:rsidRPr="00E04AA5" w:rsidRDefault="005261E4" w:rsidP="00146F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2D0" w:rsidRPr="00E04AA5" w:rsidRDefault="005261E4" w:rsidP="00146F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2D0" w:rsidRPr="00E04AA5" w:rsidRDefault="00C952D0" w:rsidP="00146F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2D0" w:rsidRPr="00E04AA5" w:rsidRDefault="00527EBE" w:rsidP="00146F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2D0" w:rsidRPr="00E04AA5" w:rsidRDefault="00527EBE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C979E3" w:rsidRPr="00E04AA5" w:rsidTr="00146F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Default="00C979E3" w:rsidP="00C9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Default="00C979E3" w:rsidP="00C979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odora  Miši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L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C979E3" w:rsidRPr="00E04AA5" w:rsidTr="00146F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ejla  Demirovi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C979E3" w:rsidRPr="00E04AA5" w:rsidTr="00146F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anadi  Oručevi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C979E3" w:rsidRPr="00E04AA5" w:rsidTr="00146F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Default="00C979E3" w:rsidP="00C9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Default="00C979E3" w:rsidP="00C979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smihan  Muratovi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Default="00C979E3" w:rsidP="00C979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Default="00C979E3" w:rsidP="00C979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L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C979E3" w:rsidRPr="00E04AA5" w:rsidTr="00146F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Default="00C979E3" w:rsidP="00C9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mna  Veljan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</w:tr>
      <w:tr w:rsidR="00C979E3" w:rsidRPr="00E04AA5" w:rsidTr="00146F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Default="00C979E3" w:rsidP="00C9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jna  Tiči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</w:p>
        </w:tc>
      </w:tr>
      <w:tr w:rsidR="00C979E3" w:rsidRPr="00E04AA5" w:rsidTr="00146F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đa  Sulji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</w:t>
            </w:r>
          </w:p>
        </w:tc>
      </w:tr>
    </w:tbl>
    <w:p w:rsidR="00C952D0" w:rsidRDefault="00C952D0" w:rsidP="009E2532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6F66E3" w:rsidRDefault="006F66E3" w:rsidP="009E2532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6F66E3" w:rsidRDefault="006F66E3" w:rsidP="009E2532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6F66E3" w:rsidRDefault="006F66E3" w:rsidP="009E2532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A17AE" w:rsidRPr="00E04AA5" w:rsidRDefault="00EF0266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  <w:r w:rsidR="005839A8">
        <w:rPr>
          <w:rFonts w:ascii="Times New Roman" w:eastAsia="Times New Roman" w:hAnsi="Times New Roman" w:cs="Times New Roman"/>
          <w:b/>
          <w:sz w:val="20"/>
        </w:rPr>
        <w:t>Dalj</w:t>
      </w:r>
      <w:r w:rsidR="009A17AE">
        <w:rPr>
          <w:rFonts w:ascii="Times New Roman" w:eastAsia="Times New Roman" w:hAnsi="Times New Roman" w:cs="Times New Roman"/>
          <w:b/>
          <w:sz w:val="20"/>
        </w:rPr>
        <w:t xml:space="preserve">  (M) –  </w:t>
      </w:r>
      <w:r w:rsidR="00A475DF">
        <w:rPr>
          <w:rFonts w:ascii="Times New Roman" w:eastAsia="Times New Roman" w:hAnsi="Times New Roman" w:cs="Times New Roman"/>
          <w:b/>
          <w:sz w:val="20"/>
        </w:rPr>
        <w:t xml:space="preserve">15.35 </w:t>
      </w:r>
      <w:r w:rsidR="009A17AE">
        <w:rPr>
          <w:rFonts w:ascii="Times New Roman" w:eastAsia="Times New Roman" w:hAnsi="Times New Roman" w:cs="Times New Roman"/>
          <w:b/>
          <w:sz w:val="20"/>
        </w:rPr>
        <w:t>h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96"/>
        <w:gridCol w:w="3212"/>
        <w:gridCol w:w="851"/>
        <w:gridCol w:w="825"/>
        <w:gridCol w:w="1159"/>
        <w:gridCol w:w="1134"/>
        <w:gridCol w:w="987"/>
      </w:tblGrid>
      <w:tr w:rsidR="009A17AE" w:rsidRPr="00E04AA5" w:rsidTr="00146F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.br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5377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d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5377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5377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.B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5377AF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5377AF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9A17AE" w:rsidRPr="00E04AA5" w:rsidTr="00146F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146F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5261E4" w:rsidP="00146F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din  Šeh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5377AF" w:rsidP="005377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5377AF" w:rsidP="005377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9A17AE" w:rsidP="005377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110875" w:rsidP="005377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.9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7AE" w:rsidRPr="00E04AA5" w:rsidRDefault="00110875" w:rsidP="005377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110875" w:rsidRPr="00E04AA5" w:rsidTr="00146F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hmed  Emuš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od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7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110875" w:rsidRPr="00E04AA5" w:rsidTr="00146F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rđan  Šuk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e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6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110875" w:rsidRPr="00E04AA5" w:rsidTr="00146F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eksa  Bakma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l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3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110875" w:rsidRPr="00E04AA5" w:rsidTr="00146F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ijan  Duj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2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110875" w:rsidRPr="00E04AA5" w:rsidTr="00146F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arun   Tabak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8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</w:tr>
      <w:tr w:rsidR="00110875" w:rsidRPr="00E04AA5" w:rsidTr="00146F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mar  Burazer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8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</w:p>
        </w:tc>
      </w:tr>
      <w:tr w:rsidR="00110875" w:rsidRPr="00E04AA5" w:rsidTr="00146F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edin  Heco                V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e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F36623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</w:p>
        </w:tc>
      </w:tr>
    </w:tbl>
    <w:p w:rsidR="009A17AE" w:rsidRDefault="009A17AE" w:rsidP="009E2532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E2532" w:rsidRPr="00E04AA5" w:rsidRDefault="00DE446C" w:rsidP="009E2532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  <w:r w:rsidR="005839A8">
        <w:rPr>
          <w:rFonts w:ascii="Times New Roman" w:eastAsia="Times New Roman" w:hAnsi="Times New Roman" w:cs="Times New Roman"/>
          <w:b/>
          <w:sz w:val="20"/>
        </w:rPr>
        <w:t>Dalj</w:t>
      </w:r>
      <w:r w:rsidR="00F42B8B">
        <w:rPr>
          <w:rFonts w:ascii="Times New Roman" w:eastAsia="Times New Roman" w:hAnsi="Times New Roman" w:cs="Times New Roman"/>
          <w:b/>
          <w:sz w:val="20"/>
        </w:rPr>
        <w:t xml:space="preserve"> (Ž) –</w:t>
      </w:r>
      <w:r w:rsidR="00FD6EF6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0F78D6">
        <w:rPr>
          <w:rFonts w:ascii="Times New Roman" w:eastAsia="Times New Roman" w:hAnsi="Times New Roman" w:cs="Times New Roman"/>
          <w:b/>
          <w:sz w:val="20"/>
        </w:rPr>
        <w:t>16.10</w:t>
      </w:r>
      <w:r w:rsidR="00FD6EF6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9E2532">
        <w:rPr>
          <w:rFonts w:ascii="Times New Roman" w:eastAsia="Times New Roman" w:hAnsi="Times New Roman" w:cs="Times New Roman"/>
          <w:b/>
          <w:sz w:val="20"/>
        </w:rPr>
        <w:t>h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96"/>
        <w:gridCol w:w="3212"/>
        <w:gridCol w:w="851"/>
        <w:gridCol w:w="825"/>
        <w:gridCol w:w="1159"/>
        <w:gridCol w:w="1134"/>
        <w:gridCol w:w="987"/>
      </w:tblGrid>
      <w:tr w:rsidR="009E2532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9E2532" w:rsidP="00951D3D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.br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9E2532" w:rsidP="00F12D18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9E2532" w:rsidP="00951D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d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9E2532" w:rsidP="00951D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9E2532" w:rsidP="00951D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.B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9E2532" w:rsidP="00951D3D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32" w:rsidRPr="00E04AA5" w:rsidRDefault="009E2532" w:rsidP="00951D3D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F27974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ina  Oman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b/>
              </w:rPr>
              <w:t>4.8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F27974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Default="00F27974" w:rsidP="00F2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Default="00F27974" w:rsidP="00F279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ia  Luka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L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8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F27974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ilija  Pik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e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7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F27974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Default="00F27974" w:rsidP="00F2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a  Hasak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5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F27974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Default="00F27974" w:rsidP="00F2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tra  Perv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o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5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F27974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Default="00F27974" w:rsidP="00F2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ejra  Kad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4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</w:tr>
      <w:tr w:rsidR="00F27974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Default="00F27974" w:rsidP="00F2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Default="00F27974" w:rsidP="00F279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mija  Slat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Default="00F27974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Default="00F27974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Default="00F27974" w:rsidP="00F2797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Default="00F27974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3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</w:p>
        </w:tc>
      </w:tr>
      <w:tr w:rsidR="00F27974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Default="00F27974" w:rsidP="00F2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ra  Mijat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o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2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</w:t>
            </w:r>
          </w:p>
        </w:tc>
      </w:tr>
      <w:tr w:rsidR="00F27974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Default="00F27974" w:rsidP="00F2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amiza  Vatr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7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</w:t>
            </w:r>
          </w:p>
        </w:tc>
      </w:tr>
      <w:tr w:rsidR="00F27974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Default="00F27974" w:rsidP="00F2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ra  Ratk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o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6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</w:p>
        </w:tc>
      </w:tr>
      <w:tr w:rsidR="00F27974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Default="00F27974" w:rsidP="00F2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fija  Petr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Default="00F27974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Default="00F27974" w:rsidP="00F2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2 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Default="00F27974" w:rsidP="00F2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b/>
              </w:rPr>
              <w:t>3.6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1</w:t>
            </w:r>
          </w:p>
        </w:tc>
      </w:tr>
      <w:tr w:rsidR="00F27974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Default="00F27974" w:rsidP="00F279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udžejma  Vraba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Default="00F27974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Default="00F27974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LT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Default="00F27974" w:rsidP="00F2797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Default="00F27974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4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</w:t>
            </w:r>
          </w:p>
        </w:tc>
      </w:tr>
      <w:tr w:rsidR="00F27974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Default="00F27974" w:rsidP="00F2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a  Boljan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l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2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</w:t>
            </w:r>
          </w:p>
        </w:tc>
      </w:tr>
      <w:tr w:rsidR="00F27974" w:rsidRPr="00E04AA5" w:rsidTr="00F12D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Default="00F27974" w:rsidP="00F279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ra  Bajramović      V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Default="00F27974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Default="00F27974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Default="00F27974" w:rsidP="00F2797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Default="00F27974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.0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974" w:rsidRPr="00E04AA5" w:rsidRDefault="00F27974" w:rsidP="00F2797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K</w:t>
            </w:r>
          </w:p>
        </w:tc>
      </w:tr>
    </w:tbl>
    <w:p w:rsidR="00C74DF0" w:rsidRDefault="00C74DF0" w:rsidP="0068629D">
      <w:pPr>
        <w:tabs>
          <w:tab w:val="left" w:pos="708"/>
          <w:tab w:val="left" w:pos="1515"/>
        </w:tabs>
        <w:spacing w:after="0" w:line="240" w:lineRule="auto"/>
        <w:rPr>
          <w:rFonts w:ascii="Calibri" w:eastAsia="Calibri" w:hAnsi="Calibri" w:cs="Calibri"/>
          <w:b/>
        </w:rPr>
      </w:pPr>
    </w:p>
    <w:p w:rsidR="005839A8" w:rsidRPr="00E04AA5" w:rsidRDefault="00EF0266" w:rsidP="005839A8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  <w:r w:rsidR="005839A8">
        <w:rPr>
          <w:rFonts w:ascii="Times New Roman" w:eastAsia="Times New Roman" w:hAnsi="Times New Roman" w:cs="Times New Roman"/>
          <w:b/>
          <w:sz w:val="20"/>
        </w:rPr>
        <w:t>Troskok  (M) –</w:t>
      </w:r>
      <w:r w:rsidR="000F78D6">
        <w:rPr>
          <w:rFonts w:ascii="Times New Roman" w:eastAsia="Times New Roman" w:hAnsi="Times New Roman" w:cs="Times New Roman"/>
          <w:b/>
          <w:sz w:val="20"/>
        </w:rPr>
        <w:t xml:space="preserve"> 17.00</w:t>
      </w:r>
      <w:r w:rsidR="005839A8">
        <w:rPr>
          <w:rFonts w:ascii="Times New Roman" w:eastAsia="Times New Roman" w:hAnsi="Times New Roman" w:cs="Times New Roman"/>
          <w:b/>
          <w:sz w:val="20"/>
        </w:rPr>
        <w:t xml:space="preserve">  h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96"/>
        <w:gridCol w:w="3212"/>
        <w:gridCol w:w="851"/>
        <w:gridCol w:w="825"/>
        <w:gridCol w:w="1159"/>
        <w:gridCol w:w="1134"/>
        <w:gridCol w:w="987"/>
      </w:tblGrid>
      <w:tr w:rsidR="005839A8" w:rsidRPr="00E04AA5" w:rsidTr="00146F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5839A8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.br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5839A8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5839A8" w:rsidP="00EF02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d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5839A8" w:rsidP="00EF02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5839A8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.B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5839A8" w:rsidP="00F27974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5839A8" w:rsidP="00F27974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9579E1" w:rsidRPr="00E04AA5" w:rsidTr="00146F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arun  Smak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.3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9579E1" w:rsidRPr="00E04AA5" w:rsidTr="00146F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fan  Štrba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 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9579E1" w:rsidRPr="00E04AA5" w:rsidTr="00146F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ka  Kord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o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9579E1" w:rsidRPr="00E04AA5" w:rsidTr="00146F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medin  Smajl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6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9579E1" w:rsidRPr="00E04AA5" w:rsidTr="00146F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jad  Kar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</w:p>
        </w:tc>
      </w:tr>
      <w:tr w:rsidR="009579E1" w:rsidRPr="00E04AA5" w:rsidTr="00146F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din  Heco               V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</w:p>
        </w:tc>
      </w:tr>
    </w:tbl>
    <w:p w:rsidR="00C965D8" w:rsidRDefault="00C965D8" w:rsidP="005839A8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5839A8" w:rsidRPr="00E04AA5" w:rsidRDefault="005839A8" w:rsidP="005839A8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Troskok  (Ž) – </w:t>
      </w:r>
      <w:r w:rsidR="000F78D6">
        <w:rPr>
          <w:rFonts w:ascii="Times New Roman" w:eastAsia="Times New Roman" w:hAnsi="Times New Roman" w:cs="Times New Roman"/>
          <w:b/>
          <w:sz w:val="20"/>
        </w:rPr>
        <w:t>17.00</w:t>
      </w:r>
      <w:r>
        <w:rPr>
          <w:rFonts w:ascii="Times New Roman" w:eastAsia="Times New Roman" w:hAnsi="Times New Roman" w:cs="Times New Roman"/>
          <w:b/>
          <w:sz w:val="20"/>
        </w:rPr>
        <w:t xml:space="preserve"> h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96"/>
        <w:gridCol w:w="3212"/>
        <w:gridCol w:w="851"/>
        <w:gridCol w:w="825"/>
        <w:gridCol w:w="1159"/>
        <w:gridCol w:w="1134"/>
        <w:gridCol w:w="987"/>
      </w:tblGrid>
      <w:tr w:rsidR="005839A8" w:rsidRPr="00E04AA5" w:rsidTr="00146F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5839A8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.br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5839A8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5839A8" w:rsidP="002755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d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5839A8" w:rsidP="002755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5839A8" w:rsidP="00F27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.B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5839A8" w:rsidP="00F27974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5839A8" w:rsidP="00F27974">
            <w:pPr>
              <w:spacing w:after="0" w:line="240" w:lineRule="auto"/>
              <w:jc w:val="center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9579E1" w:rsidRPr="00E04AA5" w:rsidTr="00146F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mija  Tahma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1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9579E1" w:rsidRPr="00E04AA5" w:rsidTr="00146F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mija  Slatin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.8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9579E1" w:rsidRPr="00E04AA5" w:rsidTr="00146F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smihan Murat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LT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.4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9579E1" w:rsidRPr="00E04AA5" w:rsidTr="00146F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fija  Petr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 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9579E1" w:rsidRPr="00E04AA5" w:rsidTr="00146F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odora  Miš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L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b/>
              </w:rPr>
              <w:t>7.6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9579E1" w:rsidRPr="00E04AA5" w:rsidTr="00146F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ra  Marić             V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10.4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K</w:t>
            </w:r>
          </w:p>
        </w:tc>
      </w:tr>
    </w:tbl>
    <w:p w:rsidR="005839A8" w:rsidRDefault="005839A8" w:rsidP="0068629D">
      <w:pPr>
        <w:tabs>
          <w:tab w:val="left" w:pos="708"/>
          <w:tab w:val="left" w:pos="1515"/>
        </w:tabs>
        <w:spacing w:after="0" w:line="240" w:lineRule="auto"/>
        <w:rPr>
          <w:rFonts w:ascii="Calibri" w:eastAsia="Calibri" w:hAnsi="Calibri" w:cs="Calibri"/>
          <w:b/>
        </w:rPr>
      </w:pPr>
    </w:p>
    <w:p w:rsidR="0068629D" w:rsidRPr="00E04AA5" w:rsidRDefault="005839A8" w:rsidP="0068629D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Kugla</w:t>
      </w:r>
      <w:r w:rsidR="0068629D">
        <w:rPr>
          <w:rFonts w:ascii="Times New Roman" w:eastAsia="Times New Roman" w:hAnsi="Times New Roman" w:cs="Times New Roman"/>
          <w:b/>
          <w:sz w:val="20"/>
        </w:rPr>
        <w:t xml:space="preserve"> (M) –</w:t>
      </w:r>
      <w:r w:rsidR="000F78D6">
        <w:rPr>
          <w:rFonts w:ascii="Times New Roman" w:eastAsia="Times New Roman" w:hAnsi="Times New Roman" w:cs="Times New Roman"/>
          <w:b/>
          <w:sz w:val="20"/>
        </w:rPr>
        <w:t xml:space="preserve"> 16.25</w:t>
      </w:r>
      <w:r w:rsidR="00FD6EF6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68629D">
        <w:rPr>
          <w:rFonts w:ascii="Times New Roman" w:eastAsia="Times New Roman" w:hAnsi="Times New Roman" w:cs="Times New Roman"/>
          <w:b/>
          <w:sz w:val="20"/>
        </w:rPr>
        <w:t>h</w:t>
      </w:r>
      <w:r w:rsidR="0068629D" w:rsidRPr="00E04AA5">
        <w:rPr>
          <w:rFonts w:ascii="Times New Roman" w:eastAsia="Times New Roman" w:hAnsi="Times New Roman" w:cs="Times New Roman"/>
          <w:b/>
          <w:sz w:val="20"/>
        </w:rPr>
        <w:t xml:space="preserve">    </w:t>
      </w:r>
      <w:r w:rsidR="0068629D">
        <w:rPr>
          <w:rFonts w:ascii="Times New Roman" w:eastAsia="Times New Roman" w:hAnsi="Times New Roman" w:cs="Times New Roman"/>
          <w:b/>
          <w:sz w:val="20"/>
        </w:rPr>
        <w:tab/>
      </w:r>
      <w:r w:rsidR="0068629D">
        <w:rPr>
          <w:rFonts w:ascii="Times New Roman" w:eastAsia="Times New Roman" w:hAnsi="Times New Roman" w:cs="Times New Roman"/>
          <w:b/>
          <w:sz w:val="20"/>
        </w:rPr>
        <w:tab/>
      </w:r>
      <w:r w:rsidR="0068629D">
        <w:rPr>
          <w:rFonts w:ascii="Times New Roman" w:eastAsia="Times New Roman" w:hAnsi="Times New Roman" w:cs="Times New Roman"/>
          <w:b/>
          <w:sz w:val="20"/>
        </w:rPr>
        <w:tab/>
      </w:r>
      <w:r w:rsidR="0068629D">
        <w:rPr>
          <w:rFonts w:ascii="Times New Roman" w:eastAsia="Times New Roman" w:hAnsi="Times New Roman" w:cs="Times New Roman"/>
          <w:b/>
          <w:sz w:val="20"/>
        </w:rPr>
        <w:tab/>
        <w:t xml:space="preserve">             </w:t>
      </w:r>
      <w:r w:rsidR="0068629D">
        <w:rPr>
          <w:rFonts w:ascii="Times New Roman" w:eastAsia="Times New Roman" w:hAnsi="Times New Roman" w:cs="Times New Roman"/>
          <w:b/>
          <w:sz w:val="20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96"/>
        <w:gridCol w:w="3225"/>
        <w:gridCol w:w="711"/>
        <w:gridCol w:w="937"/>
        <w:gridCol w:w="1057"/>
        <w:gridCol w:w="1106"/>
        <w:gridCol w:w="1132"/>
      </w:tblGrid>
      <w:tr w:rsidR="0068629D" w:rsidRPr="00E04AA5" w:rsidTr="00B057EC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B057E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.br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B057E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2755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2755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2755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.Br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B057E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B057E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D342A1" w:rsidRPr="00E04AA5" w:rsidTr="00B057EC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762019" w:rsidP="00D342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762019" w:rsidP="00D342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din  Pivali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762019" w:rsidP="00D342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762019" w:rsidP="00D342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od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D342A1" w:rsidP="00D342A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280E59" w:rsidP="00D342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3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2A1" w:rsidRPr="00E04AA5" w:rsidRDefault="00280E59" w:rsidP="00D342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280E59" w:rsidRPr="00E04AA5" w:rsidTr="00B057EC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Default="00280E59" w:rsidP="0028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min  Tali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10.0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280E59" w:rsidRPr="00E04AA5" w:rsidTr="00B057EC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Default="00280E59" w:rsidP="0028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k  Kozi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.8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280E59" w:rsidRPr="00E04AA5" w:rsidTr="00B057EC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Default="00280E59" w:rsidP="0028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vud Alić                      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7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280E59" w:rsidRPr="00E04AA5" w:rsidTr="00B057EC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Default="00280E59" w:rsidP="0028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rna  Mraovi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.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280E59" w:rsidRPr="00E04AA5" w:rsidTr="00B057EC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amza  Muharemović  VK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7.0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K</w:t>
            </w:r>
          </w:p>
        </w:tc>
      </w:tr>
      <w:tr w:rsidR="00280E59" w:rsidRPr="00E04AA5" w:rsidTr="00B057EC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Default="00280E59" w:rsidP="0028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rza  Kozić                     VK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E59" w:rsidRPr="00E04AA5" w:rsidRDefault="00280E59" w:rsidP="00280E5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</w:p>
        </w:tc>
      </w:tr>
    </w:tbl>
    <w:p w:rsidR="00280E59" w:rsidRDefault="00280E59" w:rsidP="0068629D">
      <w:pPr>
        <w:tabs>
          <w:tab w:val="left" w:pos="708"/>
          <w:tab w:val="left" w:pos="1515"/>
        </w:tabs>
        <w:spacing w:after="0" w:line="240" w:lineRule="auto"/>
        <w:rPr>
          <w:rFonts w:ascii="Calibri" w:eastAsia="Calibri" w:hAnsi="Calibri" w:cs="Calibri"/>
          <w:b/>
        </w:rPr>
      </w:pPr>
    </w:p>
    <w:p w:rsidR="0068629D" w:rsidRPr="00E04AA5" w:rsidRDefault="00FD6EF6" w:rsidP="0068629D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Kugla</w:t>
      </w:r>
      <w:r w:rsidR="0068629D">
        <w:rPr>
          <w:rFonts w:ascii="Times New Roman" w:eastAsia="Times New Roman" w:hAnsi="Times New Roman" w:cs="Times New Roman"/>
          <w:b/>
          <w:sz w:val="20"/>
        </w:rPr>
        <w:t xml:space="preserve"> (Ž) –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893630">
        <w:rPr>
          <w:rFonts w:ascii="Times New Roman" w:eastAsia="Times New Roman" w:hAnsi="Times New Roman" w:cs="Times New Roman"/>
          <w:b/>
          <w:sz w:val="20"/>
        </w:rPr>
        <w:t xml:space="preserve">15.35 </w:t>
      </w:r>
      <w:r w:rsidR="0068629D">
        <w:rPr>
          <w:rFonts w:ascii="Times New Roman" w:eastAsia="Times New Roman" w:hAnsi="Times New Roman" w:cs="Times New Roman"/>
          <w:b/>
          <w:sz w:val="20"/>
        </w:rPr>
        <w:t xml:space="preserve">h   </w:t>
      </w:r>
      <w:r w:rsidR="0068629D">
        <w:rPr>
          <w:rFonts w:ascii="Times New Roman" w:eastAsia="Times New Roman" w:hAnsi="Times New Roman" w:cs="Times New Roman"/>
          <w:b/>
          <w:sz w:val="20"/>
        </w:rPr>
        <w:tab/>
      </w:r>
      <w:r w:rsidR="0068629D">
        <w:rPr>
          <w:rFonts w:ascii="Times New Roman" w:eastAsia="Times New Roman" w:hAnsi="Times New Roman" w:cs="Times New Roman"/>
          <w:b/>
          <w:sz w:val="20"/>
        </w:rPr>
        <w:tab/>
      </w:r>
      <w:r w:rsidR="0068629D">
        <w:rPr>
          <w:rFonts w:ascii="Times New Roman" w:eastAsia="Times New Roman" w:hAnsi="Times New Roman" w:cs="Times New Roman"/>
          <w:b/>
          <w:sz w:val="20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97"/>
        <w:gridCol w:w="3255"/>
        <w:gridCol w:w="681"/>
        <w:gridCol w:w="937"/>
        <w:gridCol w:w="953"/>
        <w:gridCol w:w="1220"/>
        <w:gridCol w:w="1121"/>
      </w:tblGrid>
      <w:tr w:rsidR="0068629D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B057E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.br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B057E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2755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2755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2755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.Br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B057E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B057E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0D0267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762019" w:rsidP="000D0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001E67" w:rsidRDefault="00762019" w:rsidP="000D02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mara</w:t>
            </w:r>
            <w:r w:rsidR="007B0B43">
              <w:rPr>
                <w:rFonts w:cstheme="minorHAnsi"/>
                <w:b/>
              </w:rPr>
              <w:t xml:space="preserve">  Tošić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754E6" w:rsidP="000D0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754E6" w:rsidP="000D0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la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0D0267" w:rsidP="000D02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110875" w:rsidP="000D026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.6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67" w:rsidRPr="00E04AA5" w:rsidRDefault="00110875" w:rsidP="008151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110875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001E67" w:rsidRDefault="00110875" w:rsidP="0011087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erina  Bešlija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og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57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110875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001E67" w:rsidRDefault="00110875" w:rsidP="0011087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ma  Jahić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og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.87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110875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001E67" w:rsidRDefault="00110875" w:rsidP="0011087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amarija  Radulović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nj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.5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110875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527EBE" w:rsidRDefault="00110875" w:rsidP="00110875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527EBE">
              <w:rPr>
                <w:rFonts w:eastAsia="Times New Roman" w:cstheme="minorHAnsi"/>
                <w:b/>
                <w:sz w:val="20"/>
              </w:rPr>
              <w:t>Amina  Popaja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od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.2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</w:tr>
      <w:tr w:rsidR="00110875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001E67" w:rsidRDefault="00110875" w:rsidP="0011087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ja  Jevtić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n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.9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</w:tr>
      <w:tr w:rsidR="00110875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0D0267" w:rsidRDefault="00110875" w:rsidP="00110875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Brka  Kanita  VK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e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.8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K</w:t>
            </w:r>
          </w:p>
        </w:tc>
      </w:tr>
      <w:tr w:rsidR="00110875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Default="00110875" w:rsidP="0011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001E67" w:rsidRDefault="00110875" w:rsidP="0011087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ženisa  Gusinac  VK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6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K</w:t>
            </w:r>
          </w:p>
        </w:tc>
      </w:tr>
      <w:tr w:rsidR="00110875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001E67" w:rsidRDefault="00110875" w:rsidP="0011087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ja  Stević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o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875" w:rsidRPr="00E04AA5" w:rsidRDefault="00110875" w:rsidP="001108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</w:p>
        </w:tc>
      </w:tr>
    </w:tbl>
    <w:p w:rsidR="00F05209" w:rsidRPr="00E04AA5" w:rsidRDefault="00F05209" w:rsidP="005839A8">
      <w:pPr>
        <w:rPr>
          <w:rFonts w:ascii="Times New Roman" w:eastAsia="Times New Roman" w:hAnsi="Times New Roman" w:cs="Times New Roman"/>
          <w:b/>
          <w:sz w:val="20"/>
        </w:rPr>
      </w:pPr>
    </w:p>
    <w:p w:rsidR="0068629D" w:rsidRPr="00E04AA5" w:rsidRDefault="005839A8" w:rsidP="0068629D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Disk</w:t>
      </w:r>
      <w:r w:rsidR="0068629D">
        <w:rPr>
          <w:rFonts w:ascii="Times New Roman" w:eastAsia="Times New Roman" w:hAnsi="Times New Roman" w:cs="Times New Roman"/>
          <w:b/>
          <w:sz w:val="20"/>
        </w:rPr>
        <w:t xml:space="preserve"> (M) –</w:t>
      </w:r>
      <w:r w:rsidR="00202C74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68629D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A475DF">
        <w:rPr>
          <w:rFonts w:ascii="Times New Roman" w:eastAsia="Times New Roman" w:hAnsi="Times New Roman" w:cs="Times New Roman"/>
          <w:b/>
          <w:sz w:val="20"/>
        </w:rPr>
        <w:t>17.20</w:t>
      </w:r>
      <w:r w:rsidR="0068629D">
        <w:rPr>
          <w:rFonts w:ascii="Times New Roman" w:eastAsia="Times New Roman" w:hAnsi="Times New Roman" w:cs="Times New Roman"/>
          <w:b/>
          <w:sz w:val="20"/>
        </w:rPr>
        <w:t xml:space="preserve"> h    </w:t>
      </w:r>
      <w:r w:rsidR="0068629D">
        <w:rPr>
          <w:rFonts w:ascii="Times New Roman" w:eastAsia="Times New Roman" w:hAnsi="Times New Roman" w:cs="Times New Roman"/>
          <w:b/>
          <w:sz w:val="20"/>
        </w:rPr>
        <w:tab/>
      </w:r>
      <w:r w:rsidR="0068629D">
        <w:rPr>
          <w:rFonts w:ascii="Times New Roman" w:eastAsia="Times New Roman" w:hAnsi="Times New Roman" w:cs="Times New Roman"/>
          <w:b/>
          <w:sz w:val="20"/>
        </w:rPr>
        <w:tab/>
      </w:r>
      <w:r w:rsidR="0068629D">
        <w:rPr>
          <w:rFonts w:ascii="Times New Roman" w:eastAsia="Times New Roman" w:hAnsi="Times New Roman" w:cs="Times New Roman"/>
          <w:b/>
          <w:sz w:val="20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97"/>
        <w:gridCol w:w="3255"/>
        <w:gridCol w:w="681"/>
        <w:gridCol w:w="937"/>
        <w:gridCol w:w="953"/>
        <w:gridCol w:w="1220"/>
        <w:gridCol w:w="1121"/>
      </w:tblGrid>
      <w:tr w:rsidR="0068629D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B057E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.br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B057E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2755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2755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2755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.Br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B057E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29D" w:rsidRPr="00E04AA5" w:rsidRDefault="0068629D" w:rsidP="00B057E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A30C0D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Default="00202C74" w:rsidP="00A30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001E67" w:rsidRDefault="000754E6" w:rsidP="00A30C0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vel  Smriko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0754E6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0754E6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9579E1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.4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9579E1" w:rsidP="00A3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A30C0D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Default="00202C74" w:rsidP="00A30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001E67" w:rsidRDefault="000754E6" w:rsidP="00A30C0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fan  Štrbac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0754E6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0754E6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 A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A30C0D" w:rsidP="00A30C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9579E1" w:rsidP="00A3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.0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C0D" w:rsidRPr="00E04AA5" w:rsidRDefault="009579E1" w:rsidP="00A30C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9579E1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001E67" w:rsidRDefault="009579E1" w:rsidP="009579E1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>
              <w:rPr>
                <w:rFonts w:eastAsia="Times New Roman" w:cstheme="minorHAnsi"/>
                <w:b/>
                <w:sz w:val="20"/>
              </w:rPr>
              <w:t>Kan  Tufegdžić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9.2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</w:tr>
      <w:tr w:rsidR="009579E1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rko  Memedović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la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.37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9579E1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001E67" w:rsidRDefault="009579E1" w:rsidP="009579E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vud  Alić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.1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9579E1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k  Kozić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.7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</w:tr>
      <w:tr w:rsidR="009579E1" w:rsidRPr="00E04AA5" w:rsidTr="00B057E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Default="009579E1" w:rsidP="00957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001E67" w:rsidRDefault="009579E1" w:rsidP="009579E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uka  Pajkić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l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E1" w:rsidRPr="00E04AA5" w:rsidRDefault="009579E1" w:rsidP="009579E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</w:p>
        </w:tc>
      </w:tr>
    </w:tbl>
    <w:p w:rsidR="005839A8" w:rsidRPr="00E04AA5" w:rsidRDefault="005839A8" w:rsidP="005839A8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E04AA5">
        <w:rPr>
          <w:rFonts w:ascii="Times New Roman" w:eastAsia="Times New Roman" w:hAnsi="Times New Roman" w:cs="Times New Roman"/>
          <w:b/>
          <w:sz w:val="20"/>
        </w:rPr>
        <w:tab/>
      </w:r>
      <w:r w:rsidRPr="00E04AA5">
        <w:rPr>
          <w:rFonts w:ascii="Times New Roman" w:eastAsia="Times New Roman" w:hAnsi="Times New Roman" w:cs="Times New Roman"/>
          <w:b/>
          <w:sz w:val="20"/>
        </w:rPr>
        <w:tab/>
      </w:r>
    </w:p>
    <w:p w:rsidR="005839A8" w:rsidRPr="00E04AA5" w:rsidRDefault="005839A8" w:rsidP="005839A8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Disk (Ž) – </w:t>
      </w:r>
      <w:r w:rsidR="00A475DF">
        <w:rPr>
          <w:rFonts w:ascii="Times New Roman" w:eastAsia="Times New Roman" w:hAnsi="Times New Roman" w:cs="Times New Roman"/>
          <w:b/>
          <w:sz w:val="20"/>
        </w:rPr>
        <w:t>17.20</w:t>
      </w:r>
      <w:r>
        <w:rPr>
          <w:rFonts w:ascii="Times New Roman" w:eastAsia="Times New Roman" w:hAnsi="Times New Roman" w:cs="Times New Roman"/>
          <w:b/>
          <w:sz w:val="20"/>
        </w:rPr>
        <w:t xml:space="preserve"> h </w:t>
      </w:r>
      <w:r w:rsidRPr="00E04AA5">
        <w:rPr>
          <w:rFonts w:ascii="Times New Roman" w:eastAsia="Times New Roman" w:hAnsi="Times New Roman" w:cs="Times New Roman"/>
          <w:b/>
          <w:sz w:val="20"/>
        </w:rPr>
        <w:t xml:space="preserve">    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  </w:t>
      </w:r>
      <w:r>
        <w:rPr>
          <w:rFonts w:ascii="Times New Roman" w:eastAsia="Times New Roman" w:hAnsi="Times New Roman" w:cs="Times New Roman"/>
          <w:b/>
          <w:sz w:val="20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96"/>
        <w:gridCol w:w="3225"/>
        <w:gridCol w:w="711"/>
        <w:gridCol w:w="937"/>
        <w:gridCol w:w="1057"/>
        <w:gridCol w:w="1106"/>
        <w:gridCol w:w="1132"/>
      </w:tblGrid>
      <w:tr w:rsidR="005839A8" w:rsidRPr="00E04AA5" w:rsidTr="00146F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5839A8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.br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5839A8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5839A8" w:rsidP="002755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5839A8" w:rsidP="002755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5839A8" w:rsidP="002755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.Br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5839A8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5839A8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5839A8" w:rsidRPr="00E04AA5" w:rsidTr="00146F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Default="005839A8" w:rsidP="0014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0754E6" w:rsidP="00146F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na  Nikoli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0754E6" w:rsidP="00146F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0754E6" w:rsidP="00146F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 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5839A8" w:rsidP="00146F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9579E1" w:rsidP="00146F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.5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9579E1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5839A8" w:rsidRPr="00E04AA5" w:rsidTr="00146F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Default="005839A8" w:rsidP="0014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0754E6" w:rsidP="00146F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jla  Rami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0754E6" w:rsidP="00146F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0754E6" w:rsidP="00146F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5839A8" w:rsidP="00146F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9579E1" w:rsidP="00146F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.1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9579E1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5839A8" w:rsidRPr="00E04AA5" w:rsidTr="00146F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Default="005839A8" w:rsidP="0014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0754E6" w:rsidP="00146F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tarina  Vujadinovi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0754E6" w:rsidP="00146F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0754E6" w:rsidP="00146F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5839A8" w:rsidP="00146F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9579E1" w:rsidP="00146F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9579E1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5839A8" w:rsidRPr="00E04AA5" w:rsidTr="00146F3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Default="005839A8" w:rsidP="0014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0754E6" w:rsidP="00146F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ženisa  Gusinac        VK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0754E6" w:rsidP="00146F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0754E6" w:rsidP="00146F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5839A8" w:rsidP="00146F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9579E1" w:rsidP="00146F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.8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9A8" w:rsidRPr="00E04AA5" w:rsidRDefault="009579E1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K</w:t>
            </w:r>
          </w:p>
        </w:tc>
      </w:tr>
    </w:tbl>
    <w:p w:rsidR="00C965D8" w:rsidRDefault="00C965D8" w:rsidP="00247E1F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579E1" w:rsidRDefault="009579E1" w:rsidP="00247E1F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15450" w:rsidRPr="00E04AA5" w:rsidRDefault="006F766C" w:rsidP="00915450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E04AA5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CB1675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915450">
        <w:rPr>
          <w:rFonts w:ascii="Times New Roman" w:eastAsia="Times New Roman" w:hAnsi="Times New Roman" w:cs="Times New Roman"/>
          <w:b/>
          <w:sz w:val="20"/>
        </w:rPr>
        <w:t xml:space="preserve"> Koplje (M) – </w:t>
      </w:r>
      <w:r w:rsidR="00893630">
        <w:rPr>
          <w:rFonts w:ascii="Times New Roman" w:eastAsia="Times New Roman" w:hAnsi="Times New Roman" w:cs="Times New Roman"/>
          <w:b/>
          <w:sz w:val="20"/>
        </w:rPr>
        <w:t>15.35</w:t>
      </w:r>
      <w:r w:rsidR="00915450">
        <w:rPr>
          <w:rFonts w:ascii="Times New Roman" w:eastAsia="Times New Roman" w:hAnsi="Times New Roman" w:cs="Times New Roman"/>
          <w:b/>
          <w:sz w:val="20"/>
        </w:rPr>
        <w:t xml:space="preserve">  h    </w:t>
      </w:r>
      <w:r w:rsidR="00915450">
        <w:rPr>
          <w:rFonts w:ascii="Times New Roman" w:eastAsia="Times New Roman" w:hAnsi="Times New Roman" w:cs="Times New Roman"/>
          <w:b/>
          <w:sz w:val="20"/>
        </w:rPr>
        <w:tab/>
      </w:r>
      <w:r w:rsidR="00915450">
        <w:rPr>
          <w:rFonts w:ascii="Times New Roman" w:eastAsia="Times New Roman" w:hAnsi="Times New Roman" w:cs="Times New Roman"/>
          <w:b/>
          <w:sz w:val="20"/>
        </w:rPr>
        <w:tab/>
      </w:r>
      <w:r w:rsidR="00915450">
        <w:rPr>
          <w:rFonts w:ascii="Times New Roman" w:eastAsia="Times New Roman" w:hAnsi="Times New Roman" w:cs="Times New Roman"/>
          <w:b/>
          <w:sz w:val="20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97"/>
        <w:gridCol w:w="3255"/>
        <w:gridCol w:w="681"/>
        <w:gridCol w:w="937"/>
        <w:gridCol w:w="953"/>
        <w:gridCol w:w="1220"/>
        <w:gridCol w:w="1121"/>
      </w:tblGrid>
      <w:tr w:rsidR="00915450" w:rsidRPr="00E04AA5" w:rsidTr="00146F30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450" w:rsidRPr="00E04AA5" w:rsidRDefault="00915450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.br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450" w:rsidRPr="00E04AA5" w:rsidRDefault="00915450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450" w:rsidRPr="00E04AA5" w:rsidRDefault="00915450" w:rsidP="002755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450" w:rsidRPr="00E04AA5" w:rsidRDefault="00915450" w:rsidP="002755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450" w:rsidRPr="00E04AA5" w:rsidRDefault="00915450" w:rsidP="002755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.Br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450" w:rsidRPr="00E04AA5" w:rsidRDefault="00915450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450" w:rsidRPr="00E04AA5" w:rsidRDefault="00915450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915450" w:rsidRPr="00E04AA5" w:rsidTr="00146F30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450" w:rsidRDefault="00915450" w:rsidP="0014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450" w:rsidRDefault="000754E6" w:rsidP="00146F3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rko  Memedović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450" w:rsidRDefault="000754E6" w:rsidP="00146F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450" w:rsidRDefault="000754E6" w:rsidP="00146F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la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450" w:rsidRPr="00E04AA5" w:rsidRDefault="00915450" w:rsidP="00146F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450" w:rsidRPr="00E04AA5" w:rsidRDefault="00527EBE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9.4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450" w:rsidRPr="00E04AA5" w:rsidRDefault="00527EBE" w:rsidP="00146F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915450" w:rsidRPr="00E04AA5" w:rsidTr="00146F30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450" w:rsidRPr="000754E6" w:rsidRDefault="00915450" w:rsidP="0014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754E6"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450" w:rsidRPr="000754E6" w:rsidRDefault="000754E6" w:rsidP="00146F30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0754E6">
              <w:rPr>
                <w:rFonts w:eastAsia="Times New Roman" w:cstheme="minorHAnsi"/>
                <w:b/>
                <w:sz w:val="20"/>
              </w:rPr>
              <w:t>Feđa  Pervan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450" w:rsidRPr="000754E6" w:rsidRDefault="000754E6" w:rsidP="00146F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450" w:rsidRPr="000754E6" w:rsidRDefault="000754E6" w:rsidP="0014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450" w:rsidRPr="000754E6" w:rsidRDefault="00915450" w:rsidP="0014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450" w:rsidRPr="00B71D6C" w:rsidRDefault="00527EBE" w:rsidP="00B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71D6C">
              <w:rPr>
                <w:rFonts w:ascii="Times New Roman" w:eastAsia="Times New Roman" w:hAnsi="Times New Roman" w:cs="Times New Roman"/>
                <w:b/>
                <w:sz w:val="20"/>
              </w:rPr>
              <w:t>41.7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450" w:rsidRPr="000754E6" w:rsidRDefault="00527EBE" w:rsidP="0014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</w:tr>
      <w:tr w:rsidR="00C979E3" w:rsidRPr="00E04AA5" w:rsidTr="00146F30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0754E6" w:rsidRDefault="00C979E3" w:rsidP="00C97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Default="00C979E3" w:rsidP="00C979E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osip  Kujundžić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Default="00C979E3" w:rsidP="00C979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Default="00C979E3" w:rsidP="00C979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0754E6" w:rsidRDefault="00C979E3" w:rsidP="00C979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0754E6" w:rsidRDefault="00C979E3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.5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0754E6" w:rsidRDefault="00C979E3" w:rsidP="00C979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C979E3" w:rsidRPr="00E04AA5" w:rsidTr="00146F30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Default="00C979E3" w:rsidP="00C97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001E67" w:rsidRDefault="00C979E3" w:rsidP="00C979E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hmed  Čančar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.6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C979E3" w:rsidRPr="00E04AA5" w:rsidTr="00146F30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Default="00C979E3" w:rsidP="00C97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001E67" w:rsidRDefault="00C979E3" w:rsidP="00C979E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jmen  Čančar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.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C979E3" w:rsidRPr="00E04AA5" w:rsidTr="00146F30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0754E6" w:rsidRDefault="00C979E3" w:rsidP="00C97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754E6"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0754E6" w:rsidRDefault="00C979E3" w:rsidP="00C979E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nad Omanović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0754E6" w:rsidRDefault="00C979E3" w:rsidP="00C979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0754E6" w:rsidRDefault="00C979E3" w:rsidP="00C979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0754E6" w:rsidRDefault="00C979E3" w:rsidP="00C979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0754E6" w:rsidRDefault="00C979E3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.2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0754E6" w:rsidRDefault="00C979E3" w:rsidP="00C979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</w:tr>
      <w:tr w:rsidR="00C979E3" w:rsidRPr="00E04AA5" w:rsidTr="00146F30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Default="00C979E3" w:rsidP="00C97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001E67" w:rsidRDefault="00C979E3" w:rsidP="00C979E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mo Skomorac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e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.0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E04AA5" w:rsidRDefault="00C979E3" w:rsidP="00C979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</w:p>
        </w:tc>
      </w:tr>
      <w:tr w:rsidR="00C979E3" w:rsidRPr="00E04AA5" w:rsidTr="00146F30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0754E6" w:rsidRDefault="00C979E3" w:rsidP="00C97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754E6"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0754E6" w:rsidRDefault="00C979E3" w:rsidP="00C979E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njamin Bojanić      VK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0754E6" w:rsidRDefault="00C979E3" w:rsidP="00C979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0754E6" w:rsidRDefault="00C979E3" w:rsidP="00C979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0754E6" w:rsidRDefault="00C979E3" w:rsidP="00C979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0754E6" w:rsidRDefault="00C979E3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1.4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9E3" w:rsidRPr="000754E6" w:rsidRDefault="00C979E3" w:rsidP="00C979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K</w:t>
            </w:r>
          </w:p>
        </w:tc>
      </w:tr>
    </w:tbl>
    <w:p w:rsidR="00E64BAD" w:rsidRDefault="00E64BAD" w:rsidP="0068629D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6F66E3" w:rsidRDefault="006F66E3" w:rsidP="0068629D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6F66E3" w:rsidRDefault="006F66E3" w:rsidP="0068629D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FB75B9" w:rsidRDefault="00FB75B9" w:rsidP="0068629D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74E45" w:rsidRDefault="00974E45" w:rsidP="0068629D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74E45" w:rsidRDefault="00974E45" w:rsidP="0068629D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74E45" w:rsidRDefault="00974E45" w:rsidP="0068629D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FB75B9" w:rsidRDefault="00FB75B9" w:rsidP="0068629D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15450" w:rsidRPr="00E04AA5" w:rsidRDefault="00EF0266" w:rsidP="00915450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  </w:t>
      </w:r>
      <w:r w:rsidR="00915450">
        <w:rPr>
          <w:rFonts w:ascii="Times New Roman" w:eastAsia="Times New Roman" w:hAnsi="Times New Roman" w:cs="Times New Roman"/>
          <w:b/>
          <w:sz w:val="20"/>
        </w:rPr>
        <w:t xml:space="preserve">Koplje (Ž) – </w:t>
      </w:r>
      <w:r w:rsidR="000F78D6">
        <w:rPr>
          <w:rFonts w:ascii="Times New Roman" w:eastAsia="Times New Roman" w:hAnsi="Times New Roman" w:cs="Times New Roman"/>
          <w:b/>
          <w:sz w:val="20"/>
        </w:rPr>
        <w:t xml:space="preserve">16.25 </w:t>
      </w:r>
      <w:r w:rsidR="00915450">
        <w:rPr>
          <w:rFonts w:ascii="Times New Roman" w:eastAsia="Times New Roman" w:hAnsi="Times New Roman" w:cs="Times New Roman"/>
          <w:b/>
          <w:sz w:val="20"/>
        </w:rPr>
        <w:t xml:space="preserve">h    </w:t>
      </w:r>
      <w:r w:rsidR="00915450">
        <w:rPr>
          <w:rFonts w:ascii="Times New Roman" w:eastAsia="Times New Roman" w:hAnsi="Times New Roman" w:cs="Times New Roman"/>
          <w:b/>
          <w:sz w:val="20"/>
        </w:rPr>
        <w:tab/>
      </w:r>
      <w:r w:rsidR="00915450">
        <w:rPr>
          <w:rFonts w:ascii="Times New Roman" w:eastAsia="Times New Roman" w:hAnsi="Times New Roman" w:cs="Times New Roman"/>
          <w:b/>
          <w:sz w:val="20"/>
        </w:rPr>
        <w:tab/>
      </w:r>
      <w:r w:rsidR="00915450">
        <w:rPr>
          <w:rFonts w:ascii="Times New Roman" w:eastAsia="Times New Roman" w:hAnsi="Times New Roman" w:cs="Times New Roman"/>
          <w:b/>
          <w:sz w:val="20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97"/>
        <w:gridCol w:w="3255"/>
        <w:gridCol w:w="681"/>
        <w:gridCol w:w="937"/>
        <w:gridCol w:w="953"/>
        <w:gridCol w:w="1220"/>
        <w:gridCol w:w="1121"/>
      </w:tblGrid>
      <w:tr w:rsidR="00915450" w:rsidRPr="00E04AA5" w:rsidTr="00146F30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450" w:rsidRPr="00E04AA5" w:rsidRDefault="00915450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.br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450" w:rsidRPr="00E04AA5" w:rsidRDefault="00915450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e i prezime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450" w:rsidRPr="00E04AA5" w:rsidRDefault="00915450" w:rsidP="002755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450" w:rsidRPr="00E04AA5" w:rsidRDefault="00915450" w:rsidP="002755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lub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450" w:rsidRPr="00E04AA5" w:rsidRDefault="00915450" w:rsidP="002755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.Br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450" w:rsidRPr="00E04AA5" w:rsidRDefault="00915450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tat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450" w:rsidRPr="00E04AA5" w:rsidRDefault="00915450" w:rsidP="00146F30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B71D6C" w:rsidRPr="00E04AA5" w:rsidTr="00146F30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Default="00B71D6C" w:rsidP="00B71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001E67" w:rsidRDefault="00B71D6C" w:rsidP="00B71D6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mina Keljalić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od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.6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B71D6C" w:rsidRPr="00E04AA5" w:rsidTr="00146F30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Default="00B71D6C" w:rsidP="00B71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Default="00B71D6C" w:rsidP="00B71D6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jla  Tulić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.7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B71D6C" w:rsidRPr="00E04AA5" w:rsidTr="00146F30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001E67" w:rsidRDefault="00B71D6C" w:rsidP="00B71D6C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>
              <w:rPr>
                <w:rFonts w:eastAsia="Times New Roman" w:cstheme="minorHAnsi"/>
                <w:b/>
                <w:sz w:val="20"/>
              </w:rPr>
              <w:t>Anja  Jevtić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Default="00B71D6C" w:rsidP="00B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n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Default="00B71D6C" w:rsidP="00B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1.2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</w:tr>
      <w:tr w:rsidR="00B71D6C" w:rsidRPr="00E04AA5" w:rsidTr="00146F30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Default="00B71D6C" w:rsidP="00B71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001E67" w:rsidRDefault="00B71D6C" w:rsidP="00B71D6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mara  Tošić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la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.2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B71D6C" w:rsidRPr="00E04AA5" w:rsidTr="00146F30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Default="00B71D6C" w:rsidP="00B71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001E67" w:rsidRDefault="00B71D6C" w:rsidP="00B71D6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džejma  Skomorac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Ze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.9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</w:tr>
      <w:tr w:rsidR="00B71D6C" w:rsidRPr="00E04AA5" w:rsidTr="00146F30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Default="00E72670" w:rsidP="00B71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Default="00B71D6C" w:rsidP="00B71D6C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>
              <w:rPr>
                <w:rFonts w:eastAsia="Times New Roman" w:cstheme="minorHAnsi"/>
                <w:b/>
                <w:sz w:val="20"/>
              </w:rPr>
              <w:t>Anja  Stević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Default="00B71D6C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Default="00B71D6C" w:rsidP="00B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ro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Default="00B71D6C" w:rsidP="00B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B71D6C" w:rsidP="00B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6.9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D6C" w:rsidRPr="00E04AA5" w:rsidRDefault="00E72670" w:rsidP="00B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</w:tr>
      <w:tr w:rsidR="00E72670" w:rsidRPr="00E04AA5" w:rsidTr="00146F30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670" w:rsidRDefault="00E72670" w:rsidP="00B71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670" w:rsidRDefault="00E72670" w:rsidP="00B71D6C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>
              <w:rPr>
                <w:rFonts w:eastAsia="Times New Roman" w:cstheme="minorHAnsi"/>
                <w:b/>
                <w:sz w:val="20"/>
              </w:rPr>
              <w:t>Belma  Ćuran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670" w:rsidRDefault="00E72670" w:rsidP="00B71D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670" w:rsidRDefault="00E72670" w:rsidP="00B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n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670" w:rsidRDefault="00E72670" w:rsidP="00B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670" w:rsidRPr="00E72670" w:rsidRDefault="00E72670" w:rsidP="00B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72670">
              <w:rPr>
                <w:rFonts w:ascii="Times New Roman" w:eastAsia="Times New Roman" w:hAnsi="Times New Roman" w:cs="Times New Roman"/>
                <w:b/>
                <w:sz w:val="20"/>
              </w:rPr>
              <w:t>37.7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670" w:rsidRDefault="00E72670" w:rsidP="00B7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K</w:t>
            </w:r>
            <w:bookmarkStart w:id="0" w:name="_GoBack"/>
            <w:bookmarkEnd w:id="0"/>
          </w:p>
        </w:tc>
      </w:tr>
    </w:tbl>
    <w:p w:rsidR="00B71D6C" w:rsidRDefault="00915450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</w:p>
    <w:p w:rsidR="00202C74" w:rsidRDefault="00915450" w:rsidP="009A17AE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</w:p>
    <w:p w:rsidR="00232EB5" w:rsidRPr="00E04AA5" w:rsidRDefault="00CB1675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EF0266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5C2DAD">
        <w:rPr>
          <w:rFonts w:ascii="Times New Roman" w:eastAsia="Times New Roman" w:hAnsi="Times New Roman" w:cs="Times New Roman"/>
          <w:b/>
          <w:sz w:val="20"/>
        </w:rPr>
        <w:t>4</w:t>
      </w:r>
      <w:r w:rsidR="00646D97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5C2DAD">
        <w:rPr>
          <w:rFonts w:ascii="Times New Roman" w:eastAsia="Times New Roman" w:hAnsi="Times New Roman" w:cs="Times New Roman"/>
          <w:b/>
          <w:sz w:val="20"/>
        </w:rPr>
        <w:t>x</w:t>
      </w:r>
      <w:r w:rsidR="00646D97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5C2DAD">
        <w:rPr>
          <w:rFonts w:ascii="Times New Roman" w:eastAsia="Times New Roman" w:hAnsi="Times New Roman" w:cs="Times New Roman"/>
          <w:b/>
          <w:sz w:val="20"/>
        </w:rPr>
        <w:t>100</w:t>
      </w:r>
      <w:r w:rsidR="00646D97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5C2DAD">
        <w:rPr>
          <w:rFonts w:ascii="Times New Roman" w:eastAsia="Times New Roman" w:hAnsi="Times New Roman" w:cs="Times New Roman"/>
          <w:b/>
          <w:sz w:val="20"/>
        </w:rPr>
        <w:t>(Ž) –</w:t>
      </w:r>
      <w:r w:rsidR="00A475DF">
        <w:rPr>
          <w:rFonts w:ascii="Times New Roman" w:eastAsia="Times New Roman" w:hAnsi="Times New Roman" w:cs="Times New Roman"/>
          <w:b/>
          <w:sz w:val="20"/>
        </w:rPr>
        <w:t xml:space="preserve">17.20 </w:t>
      </w:r>
      <w:r w:rsidR="009E2532">
        <w:rPr>
          <w:rFonts w:ascii="Times New Roman" w:eastAsia="Times New Roman" w:hAnsi="Times New Roman" w:cs="Times New Roman"/>
          <w:b/>
          <w:sz w:val="20"/>
        </w:rPr>
        <w:t>h</w:t>
      </w:r>
      <w:r w:rsidR="005C2DAD">
        <w:rPr>
          <w:rFonts w:ascii="Times New Roman" w:eastAsia="Times New Roman" w:hAnsi="Times New Roman" w:cs="Times New Roman"/>
          <w:b/>
          <w:sz w:val="20"/>
        </w:rPr>
        <w:tab/>
      </w:r>
      <w:r w:rsidR="007D43BF">
        <w:rPr>
          <w:rFonts w:ascii="Times New Roman" w:eastAsia="Times New Roman" w:hAnsi="Times New Roman" w:cs="Times New Roman"/>
          <w:b/>
          <w:sz w:val="20"/>
        </w:rPr>
        <w:tab/>
        <w:t>I Grupa</w:t>
      </w:r>
      <w:r w:rsidR="005C2DAD">
        <w:rPr>
          <w:rFonts w:ascii="Times New Roman" w:eastAsia="Times New Roman" w:hAnsi="Times New Roman" w:cs="Times New Roman"/>
          <w:b/>
          <w:sz w:val="20"/>
        </w:rPr>
        <w:tab/>
      </w:r>
      <w:r w:rsidR="005C2DAD">
        <w:rPr>
          <w:rFonts w:ascii="Times New Roman" w:eastAsia="Times New Roman" w:hAnsi="Times New Roman" w:cs="Times New Roman"/>
          <w:b/>
          <w:sz w:val="20"/>
        </w:rPr>
        <w:tab/>
      </w:r>
      <w:r w:rsidR="005C2DAD">
        <w:rPr>
          <w:rFonts w:ascii="Times New Roman" w:eastAsia="Times New Roman" w:hAnsi="Times New Roman" w:cs="Times New Roman"/>
          <w:b/>
          <w:sz w:val="20"/>
        </w:rPr>
        <w:tab/>
      </w:r>
      <w:r w:rsidR="005C2DAD">
        <w:rPr>
          <w:rFonts w:ascii="Times New Roman" w:eastAsia="Times New Roman" w:hAnsi="Times New Roman" w:cs="Times New Roman"/>
          <w:b/>
          <w:sz w:val="20"/>
        </w:rPr>
        <w:tab/>
      </w:r>
      <w:r w:rsidR="005C2DAD"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1"/>
        <w:gridCol w:w="5922"/>
        <w:gridCol w:w="1134"/>
        <w:gridCol w:w="987"/>
      </w:tblGrid>
      <w:tr w:rsidR="00232EB5" w:rsidRPr="00E04AA5" w:rsidTr="009F35A1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B5" w:rsidRPr="00E04AA5" w:rsidRDefault="006F766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aza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B5" w:rsidRPr="00E04AA5" w:rsidRDefault="006F766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KLUB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B5" w:rsidRPr="00E04AA5" w:rsidRDefault="006F766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at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B5" w:rsidRPr="00E04AA5" w:rsidRDefault="006F766C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5722B5" w:rsidRPr="00E04AA5" w:rsidTr="009F35A1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Default="005722B5" w:rsidP="0057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F645C4" w:rsidRDefault="005722B5" w:rsidP="005722B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645C4">
              <w:rPr>
                <w:rFonts w:ascii="Calibri" w:eastAsia="Calibri" w:hAnsi="Calibri" w:cs="Calibri"/>
                <w:b/>
              </w:rPr>
              <w:t>A.K. „Sarajevo“</w:t>
            </w:r>
            <w:r w:rsidR="00C952D0" w:rsidRPr="00F645C4">
              <w:rPr>
                <w:rFonts w:ascii="Calibri" w:eastAsia="Calibri" w:hAnsi="Calibri" w:cs="Calibri"/>
                <w:b/>
              </w:rPr>
              <w:t xml:space="preserve"> I</w:t>
            </w:r>
            <w:r w:rsidR="005508EF" w:rsidRPr="00F645C4">
              <w:rPr>
                <w:rFonts w:ascii="Calibri" w:eastAsia="Calibri" w:hAnsi="Calibri" w:cs="Calibri"/>
                <w:b/>
              </w:rPr>
              <w:t xml:space="preserve"> (</w:t>
            </w:r>
            <w:r w:rsidR="00F645C4">
              <w:rPr>
                <w:rFonts w:ascii="Calibri" w:eastAsia="Calibri" w:hAnsi="Calibri" w:cs="Calibri"/>
                <w:b/>
                <w:sz w:val="20"/>
                <w:szCs w:val="20"/>
              </w:rPr>
              <w:t>R.</w:t>
            </w:r>
            <w:r w:rsidR="005508EF" w:rsidRPr="00F645C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Karlović, A. Sikirić, D. Čolić, E.Omanović</w:t>
            </w:r>
            <w:r w:rsidR="005508EF" w:rsidRPr="00F645C4"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6F66E3" w:rsidP="005722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1.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22B5" w:rsidRPr="00E04AA5" w:rsidRDefault="00AA297F" w:rsidP="005722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AA297F" w:rsidRPr="00E04AA5" w:rsidTr="009F35A1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97F" w:rsidRPr="00E04AA5" w:rsidRDefault="00AA297F" w:rsidP="00AA2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97F" w:rsidRPr="00F645C4" w:rsidRDefault="005508EF" w:rsidP="00AA297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45C4">
              <w:rPr>
                <w:rFonts w:ascii="Calibri" w:eastAsia="Calibri" w:hAnsi="Calibri" w:cs="Calibri"/>
                <w:b/>
              </w:rPr>
              <w:t>A.K</w:t>
            </w:r>
            <w:r w:rsidR="00AA297F" w:rsidRPr="00F645C4">
              <w:rPr>
                <w:rFonts w:ascii="Calibri" w:eastAsia="Calibri" w:hAnsi="Calibri" w:cs="Calibri"/>
                <w:b/>
              </w:rPr>
              <w:t>. „Novi Grad“</w:t>
            </w:r>
            <w:r w:rsidR="00F645C4" w:rsidRPr="00F645C4">
              <w:rPr>
                <w:rFonts w:ascii="Calibri" w:eastAsia="Calibri" w:hAnsi="Calibri" w:cs="Calibri"/>
                <w:b/>
              </w:rPr>
              <w:t xml:space="preserve"> (</w:t>
            </w:r>
            <w:r w:rsidR="00F645C4" w:rsidRPr="00F645C4">
              <w:rPr>
                <w:rFonts w:ascii="Calibri" w:eastAsia="Calibri" w:hAnsi="Calibri" w:cs="Calibri"/>
                <w:b/>
                <w:sz w:val="20"/>
                <w:szCs w:val="20"/>
              </w:rPr>
              <w:t>E. Islamović, A. Hasaković, L. Slatina D. Sulji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97F" w:rsidRPr="00E04AA5" w:rsidRDefault="006F66E3" w:rsidP="00AA29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3.2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97F" w:rsidRPr="00E04AA5" w:rsidRDefault="00AA297F" w:rsidP="00AA29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AA297F" w:rsidRPr="00E04AA5" w:rsidTr="009F35A1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97F" w:rsidRPr="00E04AA5" w:rsidRDefault="00AA297F" w:rsidP="00AA297F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97F" w:rsidRPr="00F645C4" w:rsidRDefault="00AA297F" w:rsidP="00AA297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645C4">
              <w:rPr>
                <w:rFonts w:ascii="Calibri" w:eastAsia="Calibri" w:hAnsi="Calibri" w:cs="Calibri"/>
                <w:b/>
              </w:rPr>
              <w:t>A.K. „Brotnjo“</w:t>
            </w:r>
            <w:r w:rsidR="005508EF" w:rsidRPr="00F645C4">
              <w:rPr>
                <w:rFonts w:ascii="Calibri" w:eastAsia="Calibri" w:hAnsi="Calibri" w:cs="Calibri"/>
                <w:b/>
              </w:rPr>
              <w:t xml:space="preserve"> </w:t>
            </w:r>
            <w:r w:rsidR="001E253A">
              <w:rPr>
                <w:rFonts w:ascii="Calibri" w:eastAsia="Calibri" w:hAnsi="Calibri" w:cs="Calibri"/>
                <w:b/>
              </w:rPr>
              <w:t>(</w:t>
            </w:r>
            <w:r w:rsidR="001E253A" w:rsidRPr="001E253A">
              <w:rPr>
                <w:rFonts w:ascii="Calibri" w:eastAsia="Calibri" w:hAnsi="Calibri" w:cs="Calibri"/>
                <w:b/>
                <w:sz w:val="20"/>
                <w:szCs w:val="20"/>
              </w:rPr>
              <w:t>D. Martinović, P. Pervan, A. Gakić, A. Ostojić</w:t>
            </w:r>
            <w:r w:rsidR="001E253A"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97F" w:rsidRPr="00E04AA5" w:rsidRDefault="006F66E3" w:rsidP="00AA29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4.9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97F" w:rsidRPr="00E04AA5" w:rsidRDefault="00AA297F" w:rsidP="00AA29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AA297F" w:rsidRPr="00E04AA5" w:rsidTr="009F35A1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97F" w:rsidRDefault="00AA297F" w:rsidP="00AA2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97F" w:rsidRPr="00F645C4" w:rsidRDefault="00AA297F" w:rsidP="00AA297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645C4">
              <w:rPr>
                <w:rFonts w:ascii="Calibri" w:eastAsia="Calibri" w:hAnsi="Calibri" w:cs="Calibri"/>
                <w:b/>
              </w:rPr>
              <w:t>A.K. „Leotar</w:t>
            </w:r>
            <w:r w:rsidRPr="00F645C4">
              <w:rPr>
                <w:rFonts w:ascii="Calibri" w:eastAsia="Calibri" w:hAnsi="Calibri" w:cs="Calibri"/>
                <w:b/>
                <w:sz w:val="20"/>
                <w:szCs w:val="20"/>
              </w:rPr>
              <w:t>“</w:t>
            </w:r>
            <w:r w:rsidR="00FB75B9" w:rsidRPr="00F645C4">
              <w:rPr>
                <w:rFonts w:ascii="Calibri" w:eastAsia="Calibri" w:hAnsi="Calibri" w:cs="Calibri"/>
                <w:b/>
                <w:sz w:val="20"/>
                <w:szCs w:val="20"/>
              </w:rPr>
              <w:t>(</w:t>
            </w:r>
            <w:r w:rsidR="005508EF" w:rsidRPr="00F645C4">
              <w:rPr>
                <w:rFonts w:ascii="Calibri" w:eastAsia="Calibri" w:hAnsi="Calibri" w:cs="Calibri"/>
                <w:b/>
                <w:sz w:val="20"/>
                <w:szCs w:val="20"/>
              </w:rPr>
              <w:t>S.</w:t>
            </w:r>
            <w:r w:rsidR="00FB75B9" w:rsidRPr="00F645C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atković, </w:t>
            </w:r>
            <w:r w:rsidR="005508EF" w:rsidRPr="00F645C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. </w:t>
            </w:r>
            <w:r w:rsidR="00FB75B9" w:rsidRPr="00F645C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Mijanović, </w:t>
            </w:r>
            <w:r w:rsidR="005508EF" w:rsidRPr="00F645C4">
              <w:rPr>
                <w:rFonts w:ascii="Calibri" w:eastAsia="Calibri" w:hAnsi="Calibri" w:cs="Calibri"/>
                <w:b/>
                <w:sz w:val="20"/>
                <w:szCs w:val="20"/>
              </w:rPr>
              <w:t>E.</w:t>
            </w:r>
            <w:r w:rsidR="00FB75B9" w:rsidRPr="00F645C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omnenić, </w:t>
            </w:r>
            <w:r w:rsidR="005508EF" w:rsidRPr="00F645C4">
              <w:rPr>
                <w:rFonts w:ascii="Calibri" w:eastAsia="Calibri" w:hAnsi="Calibri" w:cs="Calibri"/>
                <w:b/>
                <w:sz w:val="20"/>
                <w:szCs w:val="20"/>
              </w:rPr>
              <w:t>J.</w:t>
            </w:r>
            <w:r w:rsidR="00FB75B9" w:rsidRPr="00F645C4">
              <w:rPr>
                <w:rFonts w:ascii="Calibri" w:eastAsia="Calibri" w:hAnsi="Calibri" w:cs="Calibri"/>
                <w:b/>
                <w:sz w:val="20"/>
                <w:szCs w:val="20"/>
              </w:rPr>
              <w:t>Kržić</w:t>
            </w:r>
            <w:r w:rsidR="005508EF" w:rsidRPr="00F645C4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97F" w:rsidRPr="00E04AA5" w:rsidRDefault="006F66E3" w:rsidP="00AA29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5.2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97F" w:rsidRPr="00E04AA5" w:rsidRDefault="00AA297F" w:rsidP="00AA29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AA297F" w:rsidRPr="00E04AA5" w:rsidTr="009F35A1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97F" w:rsidRDefault="00AA297F" w:rsidP="00AA2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97F" w:rsidRPr="00F645C4" w:rsidRDefault="00AA297F" w:rsidP="00AA297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645C4">
              <w:rPr>
                <w:rFonts w:ascii="Calibri" w:eastAsia="Calibri" w:hAnsi="Calibri" w:cs="Calibri"/>
                <w:b/>
              </w:rPr>
              <w:t>A.K. „Sarajevo“ II</w:t>
            </w:r>
            <w:r w:rsidR="005508EF" w:rsidRPr="00F645C4">
              <w:rPr>
                <w:rFonts w:ascii="Calibri" w:eastAsia="Calibri" w:hAnsi="Calibri" w:cs="Calibri"/>
                <w:b/>
              </w:rPr>
              <w:t xml:space="preserve"> </w:t>
            </w:r>
            <w:r w:rsidR="005508EF" w:rsidRPr="00F645C4">
              <w:rPr>
                <w:rFonts w:ascii="Calibri" w:eastAsia="Calibri" w:hAnsi="Calibri" w:cs="Calibri"/>
                <w:b/>
                <w:sz w:val="20"/>
                <w:szCs w:val="20"/>
              </w:rPr>
              <w:t>(T.</w:t>
            </w:r>
            <w:r w:rsidR="001D5010">
              <w:rPr>
                <w:rFonts w:ascii="Calibri" w:eastAsia="Calibri" w:hAnsi="Calibri" w:cs="Calibri"/>
                <w:b/>
                <w:sz w:val="20"/>
                <w:szCs w:val="20"/>
              </w:rPr>
              <w:t>Hodžić, N. Kadrić</w:t>
            </w:r>
            <w:r w:rsidR="005508EF" w:rsidRPr="00F645C4">
              <w:rPr>
                <w:rFonts w:ascii="Calibri" w:eastAsia="Calibri" w:hAnsi="Calibri" w:cs="Calibri"/>
                <w:b/>
                <w:sz w:val="20"/>
                <w:szCs w:val="20"/>
              </w:rPr>
              <w:t>, A. Barišić, N. Bolić</w:t>
            </w:r>
            <w:r w:rsidR="005508EF" w:rsidRPr="00F645C4"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97F" w:rsidRPr="00E04AA5" w:rsidRDefault="006F66E3" w:rsidP="00AA29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5.2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97F" w:rsidRPr="00E04AA5" w:rsidRDefault="00AA297F" w:rsidP="00AA29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AA297F" w:rsidRPr="00E04AA5" w:rsidTr="009F35A1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97F" w:rsidRPr="00E04AA5" w:rsidRDefault="00AA297F" w:rsidP="00AA297F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97F" w:rsidRPr="00F645C4" w:rsidRDefault="00AA297F" w:rsidP="00AA297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645C4">
              <w:rPr>
                <w:rFonts w:ascii="Calibri" w:eastAsia="Calibri" w:hAnsi="Calibri" w:cs="Calibri"/>
                <w:b/>
              </w:rPr>
              <w:t>A.K. „SLT“</w:t>
            </w:r>
            <w:r w:rsidR="005508EF" w:rsidRPr="00F645C4">
              <w:rPr>
                <w:rFonts w:ascii="Calibri" w:eastAsia="Calibri" w:hAnsi="Calibri" w:cs="Calibri"/>
                <w:b/>
              </w:rPr>
              <w:t xml:space="preserve"> (</w:t>
            </w:r>
            <w:r w:rsidR="005508EF" w:rsidRPr="00F645C4">
              <w:rPr>
                <w:rFonts w:ascii="Calibri" w:eastAsia="Calibri" w:hAnsi="Calibri" w:cs="Calibri"/>
                <w:b/>
                <w:sz w:val="20"/>
                <w:szCs w:val="20"/>
              </w:rPr>
              <w:t>N. Vrabac, E. Bećirević, I. Muratović, E.</w:t>
            </w:r>
            <w:r w:rsidR="005508EF" w:rsidRPr="00F645C4">
              <w:rPr>
                <w:rFonts w:ascii="Calibri" w:eastAsia="Calibri" w:hAnsi="Calibri" w:cs="Calibri"/>
                <w:b/>
              </w:rPr>
              <w:t xml:space="preserve"> </w:t>
            </w:r>
            <w:r w:rsidR="005508EF" w:rsidRPr="00F645C4">
              <w:rPr>
                <w:rFonts w:ascii="Calibri" w:eastAsia="Calibri" w:hAnsi="Calibri" w:cs="Calibri"/>
                <w:b/>
                <w:sz w:val="20"/>
                <w:szCs w:val="20"/>
              </w:rPr>
              <w:t>Meškovi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97F" w:rsidRPr="00E04AA5" w:rsidRDefault="006F66E3" w:rsidP="00AA29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7.2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97F" w:rsidRPr="00E04AA5" w:rsidRDefault="00AA297F" w:rsidP="00AA29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</w:tr>
      <w:tr w:rsidR="00AA297F" w:rsidRPr="00E04AA5" w:rsidTr="009F35A1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97F" w:rsidRDefault="00AA297F" w:rsidP="00AA2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97F" w:rsidRPr="00F645C4" w:rsidRDefault="005508EF" w:rsidP="00AA297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645C4">
              <w:rPr>
                <w:rFonts w:ascii="Calibri" w:eastAsia="Calibri" w:hAnsi="Calibri" w:cs="Calibri"/>
                <w:b/>
              </w:rPr>
              <w:t>A.K. „Sarajevo“</w:t>
            </w:r>
            <w:r w:rsidR="00AA297F" w:rsidRPr="00F645C4">
              <w:rPr>
                <w:rFonts w:ascii="Calibri" w:eastAsia="Calibri" w:hAnsi="Calibri" w:cs="Calibri"/>
                <w:b/>
              </w:rPr>
              <w:t>III</w:t>
            </w:r>
            <w:r w:rsidRPr="00F645C4">
              <w:rPr>
                <w:rFonts w:ascii="Calibri" w:eastAsia="Calibri" w:hAnsi="Calibri" w:cs="Calibri"/>
                <w:b/>
              </w:rPr>
              <w:t xml:space="preserve"> (</w:t>
            </w:r>
            <w:r w:rsidRPr="00F645C4">
              <w:rPr>
                <w:rFonts w:ascii="Calibri" w:eastAsia="Calibri" w:hAnsi="Calibri" w:cs="Calibri"/>
                <w:b/>
                <w:sz w:val="20"/>
                <w:szCs w:val="20"/>
              </w:rPr>
              <w:t>N. Lulo, A. Miladin, D. Hadžiomerović, E.</w:t>
            </w:r>
            <w:r w:rsidRPr="00F645C4">
              <w:rPr>
                <w:rFonts w:ascii="Calibri" w:eastAsia="Calibri" w:hAnsi="Calibri" w:cs="Calibri"/>
                <w:b/>
              </w:rPr>
              <w:t xml:space="preserve"> </w:t>
            </w:r>
            <w:r w:rsidRPr="00F645C4">
              <w:rPr>
                <w:rFonts w:ascii="Calibri" w:eastAsia="Calibri" w:hAnsi="Calibri" w:cs="Calibri"/>
                <w:b/>
                <w:sz w:val="20"/>
                <w:szCs w:val="20"/>
              </w:rPr>
              <w:t>Hadžić</w:t>
            </w:r>
            <w:r w:rsidRPr="00F645C4"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97F" w:rsidRPr="00E04AA5" w:rsidRDefault="006F66E3" w:rsidP="00AA29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7.5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97F" w:rsidRPr="00E04AA5" w:rsidRDefault="00AA297F" w:rsidP="00AA29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</w:p>
        </w:tc>
      </w:tr>
      <w:tr w:rsidR="00AA297F" w:rsidRPr="00E04AA5" w:rsidTr="009F35A1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97F" w:rsidRDefault="00AA297F" w:rsidP="00AA2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97F" w:rsidRPr="00F645C4" w:rsidRDefault="00AA297F" w:rsidP="00AA297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645C4">
              <w:rPr>
                <w:rFonts w:ascii="Calibri" w:eastAsia="Calibri" w:hAnsi="Calibri" w:cs="Calibri"/>
                <w:b/>
              </w:rPr>
              <w:t>A.K. „Sarajevo“ IV</w:t>
            </w:r>
            <w:r w:rsidR="005508EF" w:rsidRPr="00F645C4">
              <w:rPr>
                <w:rFonts w:ascii="Calibri" w:eastAsia="Calibri" w:hAnsi="Calibri" w:cs="Calibri"/>
                <w:b/>
              </w:rPr>
              <w:t xml:space="preserve"> (</w:t>
            </w:r>
            <w:r w:rsidR="005508EF" w:rsidRPr="00F645C4">
              <w:rPr>
                <w:rFonts w:ascii="Calibri" w:eastAsia="Calibri" w:hAnsi="Calibri" w:cs="Calibri"/>
                <w:b/>
                <w:sz w:val="20"/>
                <w:szCs w:val="20"/>
              </w:rPr>
              <w:t>N. Demirović, A.Tičić, A. Veljan, E. Subotić</w:t>
            </w:r>
            <w:r w:rsidR="005508EF" w:rsidRPr="00F645C4"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97F" w:rsidRPr="00E04AA5" w:rsidRDefault="006F66E3" w:rsidP="00AA29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8.3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97F" w:rsidRPr="00E04AA5" w:rsidRDefault="00AA297F" w:rsidP="00AA29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</w:t>
            </w:r>
          </w:p>
        </w:tc>
      </w:tr>
    </w:tbl>
    <w:p w:rsidR="005F7754" w:rsidRDefault="007D43BF" w:rsidP="005839A8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 w:rsidR="00EE3AA3">
        <w:rPr>
          <w:rFonts w:ascii="Times New Roman" w:eastAsia="Times New Roman" w:hAnsi="Times New Roman" w:cs="Times New Roman"/>
          <w:b/>
          <w:sz w:val="20"/>
        </w:rPr>
        <w:tab/>
      </w:r>
      <w:r w:rsidR="005839A8">
        <w:rPr>
          <w:rFonts w:ascii="Times New Roman" w:eastAsia="Times New Roman" w:hAnsi="Times New Roman" w:cs="Times New Roman"/>
          <w:b/>
          <w:sz w:val="20"/>
        </w:rPr>
        <w:tab/>
      </w:r>
      <w:r w:rsidR="005839A8">
        <w:rPr>
          <w:rFonts w:ascii="Times New Roman" w:eastAsia="Times New Roman" w:hAnsi="Times New Roman" w:cs="Times New Roman"/>
          <w:b/>
          <w:sz w:val="20"/>
        </w:rPr>
        <w:tab/>
      </w:r>
      <w:r w:rsidR="005839A8">
        <w:rPr>
          <w:rFonts w:ascii="Times New Roman" w:eastAsia="Times New Roman" w:hAnsi="Times New Roman" w:cs="Times New Roman"/>
          <w:b/>
          <w:sz w:val="20"/>
        </w:rPr>
        <w:tab/>
      </w:r>
      <w:r w:rsidR="005839A8">
        <w:rPr>
          <w:rFonts w:ascii="Times New Roman" w:eastAsia="Times New Roman" w:hAnsi="Times New Roman" w:cs="Times New Roman"/>
          <w:b/>
          <w:sz w:val="20"/>
        </w:rPr>
        <w:tab/>
      </w:r>
      <w:r w:rsidR="005839A8">
        <w:rPr>
          <w:rFonts w:ascii="Times New Roman" w:eastAsia="Times New Roman" w:hAnsi="Times New Roman" w:cs="Times New Roman"/>
          <w:b/>
          <w:sz w:val="20"/>
        </w:rPr>
        <w:tab/>
      </w:r>
    </w:p>
    <w:p w:rsidR="009D2679" w:rsidRPr="00E04AA5" w:rsidRDefault="00C952D0" w:rsidP="009D2679">
      <w:pPr>
        <w:tabs>
          <w:tab w:val="left" w:pos="708"/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  <w:r w:rsidR="00EF0266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9D2679">
        <w:rPr>
          <w:rFonts w:ascii="Times New Roman" w:eastAsia="Times New Roman" w:hAnsi="Times New Roman" w:cs="Times New Roman"/>
          <w:b/>
          <w:sz w:val="20"/>
        </w:rPr>
        <w:t>4 x 100 (M) –</w:t>
      </w:r>
      <w:r w:rsidR="00A475DF">
        <w:rPr>
          <w:rFonts w:ascii="Times New Roman" w:eastAsia="Times New Roman" w:hAnsi="Times New Roman" w:cs="Times New Roman"/>
          <w:b/>
          <w:sz w:val="20"/>
        </w:rPr>
        <w:t xml:space="preserve">17.30 </w:t>
      </w:r>
      <w:r w:rsidR="009D2679">
        <w:rPr>
          <w:rFonts w:ascii="Times New Roman" w:eastAsia="Times New Roman" w:hAnsi="Times New Roman" w:cs="Times New Roman"/>
          <w:b/>
          <w:sz w:val="20"/>
        </w:rPr>
        <w:t>h</w:t>
      </w:r>
      <w:r w:rsidR="009D2679">
        <w:rPr>
          <w:rFonts w:ascii="Times New Roman" w:eastAsia="Times New Roman" w:hAnsi="Times New Roman" w:cs="Times New Roman"/>
          <w:b/>
          <w:sz w:val="20"/>
        </w:rPr>
        <w:tab/>
      </w:r>
      <w:r w:rsidR="009D2679">
        <w:rPr>
          <w:rFonts w:ascii="Times New Roman" w:eastAsia="Times New Roman" w:hAnsi="Times New Roman" w:cs="Times New Roman"/>
          <w:b/>
          <w:sz w:val="20"/>
        </w:rPr>
        <w:tab/>
      </w:r>
      <w:r w:rsidR="009D2679">
        <w:rPr>
          <w:rFonts w:ascii="Times New Roman" w:eastAsia="Times New Roman" w:hAnsi="Times New Roman" w:cs="Times New Roman"/>
          <w:b/>
          <w:sz w:val="20"/>
        </w:rPr>
        <w:tab/>
      </w:r>
      <w:r w:rsidR="009D2679">
        <w:rPr>
          <w:rFonts w:ascii="Times New Roman" w:eastAsia="Times New Roman" w:hAnsi="Times New Roman" w:cs="Times New Roman"/>
          <w:b/>
          <w:sz w:val="20"/>
        </w:rPr>
        <w:tab/>
      </w:r>
      <w:r w:rsidR="009D2679">
        <w:rPr>
          <w:rFonts w:ascii="Times New Roman" w:eastAsia="Times New Roman" w:hAnsi="Times New Roman" w:cs="Times New Roman"/>
          <w:b/>
          <w:sz w:val="20"/>
        </w:rPr>
        <w:tab/>
      </w:r>
      <w:r w:rsidR="009D2679"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1"/>
        <w:gridCol w:w="5922"/>
        <w:gridCol w:w="1134"/>
        <w:gridCol w:w="987"/>
      </w:tblGrid>
      <w:tr w:rsidR="009D2679" w:rsidRPr="00E04AA5" w:rsidTr="00457812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679" w:rsidRPr="00E04AA5" w:rsidRDefault="009D2679" w:rsidP="00457812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Staza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679" w:rsidRPr="00E04AA5" w:rsidRDefault="009D2679" w:rsidP="00457812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KLUB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679" w:rsidRPr="00E04AA5" w:rsidRDefault="009D2679" w:rsidP="00457812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Rezulat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679" w:rsidRPr="00E04AA5" w:rsidRDefault="009D2679" w:rsidP="00457812">
            <w:pPr>
              <w:spacing w:after="0" w:line="240" w:lineRule="auto"/>
              <w:rPr>
                <w:b/>
              </w:rPr>
            </w:pPr>
            <w:r w:rsidRPr="00E04AA5">
              <w:rPr>
                <w:rFonts w:ascii="Times New Roman" w:eastAsia="Times New Roman" w:hAnsi="Times New Roman" w:cs="Times New Roman"/>
                <w:b/>
                <w:sz w:val="20"/>
              </w:rPr>
              <w:t>Plasman</w:t>
            </w:r>
          </w:p>
        </w:tc>
      </w:tr>
      <w:tr w:rsidR="009D2679" w:rsidRPr="00E04AA5" w:rsidTr="00457812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679" w:rsidRDefault="009D2679" w:rsidP="00457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679" w:rsidRDefault="00C952D0" w:rsidP="0045781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.K. „Sarajevo</w:t>
            </w:r>
            <w:r w:rsidR="009D2679"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  <w:b/>
              </w:rPr>
              <w:t xml:space="preserve"> I</w:t>
            </w:r>
            <w:r w:rsidR="001D5010">
              <w:rPr>
                <w:rFonts w:ascii="Calibri" w:eastAsia="Calibri" w:hAnsi="Calibri" w:cs="Calibri"/>
                <w:b/>
              </w:rPr>
              <w:t xml:space="preserve"> </w:t>
            </w:r>
            <w:r w:rsidR="001D5010" w:rsidRPr="001D5010">
              <w:rPr>
                <w:rFonts w:ascii="Calibri" w:eastAsia="Calibri" w:hAnsi="Calibri" w:cs="Calibri"/>
                <w:b/>
                <w:sz w:val="20"/>
                <w:szCs w:val="20"/>
              </w:rPr>
              <w:t>(E. Bektašević, E. Šehović, K. Tufegdžić, R. Smajli</w:t>
            </w:r>
            <w:r w:rsidR="001D5010"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679" w:rsidRPr="00E04AA5" w:rsidRDefault="006F66E3" w:rsidP="009D267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9.0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679" w:rsidRPr="00E04AA5" w:rsidRDefault="006F66E3" w:rsidP="009D267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6F66E3" w:rsidRPr="00E04AA5" w:rsidTr="00457812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6E3" w:rsidRPr="00E04AA5" w:rsidRDefault="006F66E3" w:rsidP="006F6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6E3" w:rsidRDefault="006F66E3" w:rsidP="006F66E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.K. „Novi grad“</w:t>
            </w:r>
            <w:r w:rsidR="00774E63">
              <w:rPr>
                <w:rFonts w:ascii="Calibri" w:eastAsia="Calibri" w:hAnsi="Calibri" w:cs="Calibri"/>
                <w:b/>
              </w:rPr>
              <w:t>(A.Kološ, A. Kermo, D. Kazić, A. Burazerovi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6E3" w:rsidRPr="00E04AA5" w:rsidRDefault="006F66E3" w:rsidP="006F66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2.3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6E3" w:rsidRPr="00E04AA5" w:rsidRDefault="006F66E3" w:rsidP="006F66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6F66E3" w:rsidRPr="00E04AA5" w:rsidTr="00457812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6E3" w:rsidRPr="00E04AA5" w:rsidRDefault="006F66E3" w:rsidP="006F6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6E3" w:rsidRPr="00E04AA5" w:rsidRDefault="006F66E3" w:rsidP="006F6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.K.  „Trebinje“</w:t>
            </w:r>
            <w:r w:rsidR="001E253A">
              <w:rPr>
                <w:rFonts w:ascii="Times New Roman" w:eastAsia="Times New Roman" w:hAnsi="Times New Roman" w:cs="Times New Roman"/>
                <w:b/>
                <w:sz w:val="20"/>
              </w:rPr>
              <w:t>(</w:t>
            </w:r>
            <w:r w:rsidR="001E25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.</w:t>
            </w:r>
            <w:r w:rsidR="001E253A" w:rsidRPr="001E25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erišić, N. Krstović, L. Martinović, S. </w:t>
            </w:r>
            <w:r w:rsidR="001E253A">
              <w:rPr>
                <w:rFonts w:ascii="Times New Roman" w:eastAsia="Times New Roman" w:hAnsi="Times New Roman" w:cs="Times New Roman"/>
                <w:b/>
                <w:sz w:val="20"/>
              </w:rPr>
              <w:t>Šukovi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6E3" w:rsidRPr="00E04AA5" w:rsidRDefault="006F66E3" w:rsidP="006F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5.1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6E3" w:rsidRPr="00E04AA5" w:rsidRDefault="006F66E3" w:rsidP="006F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</w:tr>
      <w:tr w:rsidR="006F66E3" w:rsidRPr="00E04AA5" w:rsidTr="00457812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6E3" w:rsidRDefault="006F66E3" w:rsidP="006F6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6E3" w:rsidRDefault="006F66E3" w:rsidP="006F66E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.K. „Sarajevo“ I</w:t>
            </w:r>
            <w:r w:rsidR="001E253A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6E3" w:rsidRDefault="006F66E3" w:rsidP="006F66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6E3" w:rsidRDefault="006F66E3" w:rsidP="006F66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NF</w:t>
            </w:r>
          </w:p>
        </w:tc>
      </w:tr>
      <w:tr w:rsidR="006F66E3" w:rsidRPr="00E04AA5" w:rsidTr="00457812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6E3" w:rsidRDefault="006F66E3" w:rsidP="006F6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6E3" w:rsidRDefault="006F66E3" w:rsidP="006F66E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.K. „Zenica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6E3" w:rsidRDefault="006F66E3" w:rsidP="006F66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6E3" w:rsidRDefault="006F66E3" w:rsidP="006F66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NF</w:t>
            </w:r>
          </w:p>
        </w:tc>
      </w:tr>
    </w:tbl>
    <w:p w:rsidR="009D2679" w:rsidRDefault="009D2679" w:rsidP="00247E1F">
      <w:pPr>
        <w:tabs>
          <w:tab w:val="left" w:pos="251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8D2D22" w:rsidRDefault="008D2D22" w:rsidP="00192FF5">
      <w:pPr>
        <w:tabs>
          <w:tab w:val="left" w:pos="251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sectPr w:rsidR="008D2D22" w:rsidSect="005A181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AB2"/>
    <w:multiLevelType w:val="hybridMultilevel"/>
    <w:tmpl w:val="E21A8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86067"/>
    <w:multiLevelType w:val="hybridMultilevel"/>
    <w:tmpl w:val="B9AC8576"/>
    <w:lvl w:ilvl="0" w:tplc="7BA614F8">
      <w:start w:val="100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15406E07"/>
    <w:multiLevelType w:val="hybridMultilevel"/>
    <w:tmpl w:val="509AADDC"/>
    <w:lvl w:ilvl="0" w:tplc="60C852F0">
      <w:start w:val="100"/>
      <w:numFmt w:val="bullet"/>
      <w:lvlText w:val=""/>
      <w:lvlJc w:val="left"/>
      <w:pPr>
        <w:ind w:left="40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DBD0870"/>
    <w:multiLevelType w:val="hybridMultilevel"/>
    <w:tmpl w:val="42BA6200"/>
    <w:lvl w:ilvl="0" w:tplc="A586A542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3173DCB"/>
    <w:multiLevelType w:val="hybridMultilevel"/>
    <w:tmpl w:val="0B60B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73C45"/>
    <w:multiLevelType w:val="multilevel"/>
    <w:tmpl w:val="ABF0A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7D37C2"/>
    <w:multiLevelType w:val="hybridMultilevel"/>
    <w:tmpl w:val="BE1857E0"/>
    <w:lvl w:ilvl="0" w:tplc="7CE84970">
      <w:start w:val="47"/>
      <w:numFmt w:val="bullet"/>
      <w:lvlText w:val="-"/>
      <w:lvlJc w:val="left"/>
      <w:pPr>
        <w:ind w:left="7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>
    <w:nsid w:val="469B6739"/>
    <w:multiLevelType w:val="multilevel"/>
    <w:tmpl w:val="8E4EF3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/>
  <w:defaultTabStop w:val="708"/>
  <w:hyphenationZone w:val="425"/>
  <w:characterSpacingControl w:val="doNotCompress"/>
  <w:compat>
    <w:useFELayout/>
  </w:compat>
  <w:rsids>
    <w:rsidRoot w:val="00232EB5"/>
    <w:rsid w:val="00000ADE"/>
    <w:rsid w:val="00001E67"/>
    <w:rsid w:val="00002FBA"/>
    <w:rsid w:val="00010F2B"/>
    <w:rsid w:val="00012149"/>
    <w:rsid w:val="000137A5"/>
    <w:rsid w:val="0001550D"/>
    <w:rsid w:val="00016896"/>
    <w:rsid w:val="00030DC7"/>
    <w:rsid w:val="00031A84"/>
    <w:rsid w:val="00036919"/>
    <w:rsid w:val="00037C04"/>
    <w:rsid w:val="000423CA"/>
    <w:rsid w:val="00044031"/>
    <w:rsid w:val="00046DCD"/>
    <w:rsid w:val="000476AB"/>
    <w:rsid w:val="00061AC0"/>
    <w:rsid w:val="000754E6"/>
    <w:rsid w:val="0007642B"/>
    <w:rsid w:val="00090744"/>
    <w:rsid w:val="00094DCF"/>
    <w:rsid w:val="000A637F"/>
    <w:rsid w:val="000B12C1"/>
    <w:rsid w:val="000B1302"/>
    <w:rsid w:val="000B6655"/>
    <w:rsid w:val="000D0267"/>
    <w:rsid w:val="000E1A5F"/>
    <w:rsid w:val="000E2CA7"/>
    <w:rsid w:val="000F78D6"/>
    <w:rsid w:val="00107653"/>
    <w:rsid w:val="00107847"/>
    <w:rsid w:val="00110875"/>
    <w:rsid w:val="00114E46"/>
    <w:rsid w:val="00140D32"/>
    <w:rsid w:val="00143F1E"/>
    <w:rsid w:val="00145B73"/>
    <w:rsid w:val="00146F30"/>
    <w:rsid w:val="00164D1F"/>
    <w:rsid w:val="00170C50"/>
    <w:rsid w:val="00172945"/>
    <w:rsid w:val="00177696"/>
    <w:rsid w:val="001851C7"/>
    <w:rsid w:val="00192FF5"/>
    <w:rsid w:val="00194638"/>
    <w:rsid w:val="001A5531"/>
    <w:rsid w:val="001A7DE5"/>
    <w:rsid w:val="001B5016"/>
    <w:rsid w:val="001B7F0A"/>
    <w:rsid w:val="001C2823"/>
    <w:rsid w:val="001C4CCC"/>
    <w:rsid w:val="001C7FC7"/>
    <w:rsid w:val="001D050E"/>
    <w:rsid w:val="001D5010"/>
    <w:rsid w:val="001D5AEC"/>
    <w:rsid w:val="001D6F25"/>
    <w:rsid w:val="001E253A"/>
    <w:rsid w:val="0020140F"/>
    <w:rsid w:val="00202C74"/>
    <w:rsid w:val="00216298"/>
    <w:rsid w:val="00217708"/>
    <w:rsid w:val="002246AD"/>
    <w:rsid w:val="00232EB5"/>
    <w:rsid w:val="00243397"/>
    <w:rsid w:val="00247E1F"/>
    <w:rsid w:val="00254366"/>
    <w:rsid w:val="00255AA6"/>
    <w:rsid w:val="00257B36"/>
    <w:rsid w:val="0026344C"/>
    <w:rsid w:val="00266DD6"/>
    <w:rsid w:val="002755BE"/>
    <w:rsid w:val="00277651"/>
    <w:rsid w:val="00280E59"/>
    <w:rsid w:val="00285D13"/>
    <w:rsid w:val="002A415D"/>
    <w:rsid w:val="002B210D"/>
    <w:rsid w:val="002B2E0B"/>
    <w:rsid w:val="002C7E64"/>
    <w:rsid w:val="002D068C"/>
    <w:rsid w:val="002D4D9D"/>
    <w:rsid w:val="002E0F85"/>
    <w:rsid w:val="002E2D4C"/>
    <w:rsid w:val="002E447E"/>
    <w:rsid w:val="002E573F"/>
    <w:rsid w:val="002F0224"/>
    <w:rsid w:val="002F7908"/>
    <w:rsid w:val="0030637A"/>
    <w:rsid w:val="003063DD"/>
    <w:rsid w:val="003064E1"/>
    <w:rsid w:val="00316CC3"/>
    <w:rsid w:val="00317F34"/>
    <w:rsid w:val="0033354C"/>
    <w:rsid w:val="00342C20"/>
    <w:rsid w:val="003450FA"/>
    <w:rsid w:val="00355563"/>
    <w:rsid w:val="00366B22"/>
    <w:rsid w:val="00371ED5"/>
    <w:rsid w:val="00374E4F"/>
    <w:rsid w:val="00383F0A"/>
    <w:rsid w:val="0038412A"/>
    <w:rsid w:val="00384CAE"/>
    <w:rsid w:val="00387294"/>
    <w:rsid w:val="003A013F"/>
    <w:rsid w:val="003B0920"/>
    <w:rsid w:val="003C3DF5"/>
    <w:rsid w:val="003D13B4"/>
    <w:rsid w:val="003D3BBD"/>
    <w:rsid w:val="003E3754"/>
    <w:rsid w:val="003E46CF"/>
    <w:rsid w:val="003F4606"/>
    <w:rsid w:val="0040401F"/>
    <w:rsid w:val="00407FFD"/>
    <w:rsid w:val="00414452"/>
    <w:rsid w:val="00426324"/>
    <w:rsid w:val="004264C9"/>
    <w:rsid w:val="004519FF"/>
    <w:rsid w:val="00453EE0"/>
    <w:rsid w:val="00457812"/>
    <w:rsid w:val="00475728"/>
    <w:rsid w:val="00483D18"/>
    <w:rsid w:val="00495667"/>
    <w:rsid w:val="004A5A20"/>
    <w:rsid w:val="004A775E"/>
    <w:rsid w:val="004B2D7B"/>
    <w:rsid w:val="004C1C1B"/>
    <w:rsid w:val="004C3CA7"/>
    <w:rsid w:val="004D34D9"/>
    <w:rsid w:val="004D7ED5"/>
    <w:rsid w:val="004E523C"/>
    <w:rsid w:val="004F046A"/>
    <w:rsid w:val="004F45DA"/>
    <w:rsid w:val="004F6044"/>
    <w:rsid w:val="004F6441"/>
    <w:rsid w:val="005006B8"/>
    <w:rsid w:val="005261E4"/>
    <w:rsid w:val="00527EBE"/>
    <w:rsid w:val="00530CA1"/>
    <w:rsid w:val="00532DE7"/>
    <w:rsid w:val="005377AF"/>
    <w:rsid w:val="00537EB7"/>
    <w:rsid w:val="00541985"/>
    <w:rsid w:val="005508EF"/>
    <w:rsid w:val="005534F3"/>
    <w:rsid w:val="00553727"/>
    <w:rsid w:val="005722B5"/>
    <w:rsid w:val="005743CD"/>
    <w:rsid w:val="00577333"/>
    <w:rsid w:val="005777DF"/>
    <w:rsid w:val="005839A8"/>
    <w:rsid w:val="00584BD5"/>
    <w:rsid w:val="00594C87"/>
    <w:rsid w:val="00595CB6"/>
    <w:rsid w:val="00596250"/>
    <w:rsid w:val="005A181A"/>
    <w:rsid w:val="005B440D"/>
    <w:rsid w:val="005C2DAD"/>
    <w:rsid w:val="005D11DE"/>
    <w:rsid w:val="005D15C7"/>
    <w:rsid w:val="005E2183"/>
    <w:rsid w:val="005E2220"/>
    <w:rsid w:val="005E551A"/>
    <w:rsid w:val="005E6C56"/>
    <w:rsid w:val="005E7EA8"/>
    <w:rsid w:val="005F2D60"/>
    <w:rsid w:val="005F7754"/>
    <w:rsid w:val="00600AF2"/>
    <w:rsid w:val="006259D3"/>
    <w:rsid w:val="00634EF8"/>
    <w:rsid w:val="00646D97"/>
    <w:rsid w:val="00657D11"/>
    <w:rsid w:val="00661F71"/>
    <w:rsid w:val="00667613"/>
    <w:rsid w:val="00676B5C"/>
    <w:rsid w:val="00682703"/>
    <w:rsid w:val="00682C0D"/>
    <w:rsid w:val="0068629D"/>
    <w:rsid w:val="00687AC5"/>
    <w:rsid w:val="00690021"/>
    <w:rsid w:val="00697756"/>
    <w:rsid w:val="006A1473"/>
    <w:rsid w:val="006A17BF"/>
    <w:rsid w:val="006A2767"/>
    <w:rsid w:val="006A2D99"/>
    <w:rsid w:val="006B1BA8"/>
    <w:rsid w:val="006C113F"/>
    <w:rsid w:val="006C550D"/>
    <w:rsid w:val="006C5955"/>
    <w:rsid w:val="006C64C0"/>
    <w:rsid w:val="006D63D4"/>
    <w:rsid w:val="006D7D31"/>
    <w:rsid w:val="006F2E14"/>
    <w:rsid w:val="006F66E3"/>
    <w:rsid w:val="006F766C"/>
    <w:rsid w:val="00702D14"/>
    <w:rsid w:val="00703F30"/>
    <w:rsid w:val="0071246D"/>
    <w:rsid w:val="00714173"/>
    <w:rsid w:val="00714668"/>
    <w:rsid w:val="00720E45"/>
    <w:rsid w:val="00724A2B"/>
    <w:rsid w:val="00724E84"/>
    <w:rsid w:val="00733A16"/>
    <w:rsid w:val="00741E47"/>
    <w:rsid w:val="00750CCB"/>
    <w:rsid w:val="00751DAD"/>
    <w:rsid w:val="007528E9"/>
    <w:rsid w:val="00762019"/>
    <w:rsid w:val="00762F21"/>
    <w:rsid w:val="00766EDB"/>
    <w:rsid w:val="00774E63"/>
    <w:rsid w:val="0077733C"/>
    <w:rsid w:val="00784A66"/>
    <w:rsid w:val="007851B8"/>
    <w:rsid w:val="00786E33"/>
    <w:rsid w:val="00787451"/>
    <w:rsid w:val="00794057"/>
    <w:rsid w:val="007A204E"/>
    <w:rsid w:val="007A3998"/>
    <w:rsid w:val="007B0B43"/>
    <w:rsid w:val="007B1568"/>
    <w:rsid w:val="007B272D"/>
    <w:rsid w:val="007B2A0A"/>
    <w:rsid w:val="007C5BA0"/>
    <w:rsid w:val="007C5CD4"/>
    <w:rsid w:val="007C66F3"/>
    <w:rsid w:val="007C6C40"/>
    <w:rsid w:val="007C72B3"/>
    <w:rsid w:val="007D119D"/>
    <w:rsid w:val="007D29CD"/>
    <w:rsid w:val="007D43BF"/>
    <w:rsid w:val="007E1C78"/>
    <w:rsid w:val="007E22A4"/>
    <w:rsid w:val="007F78A5"/>
    <w:rsid w:val="0080175A"/>
    <w:rsid w:val="008146BA"/>
    <w:rsid w:val="008151D7"/>
    <w:rsid w:val="0082035A"/>
    <w:rsid w:val="00835E37"/>
    <w:rsid w:val="00841D1C"/>
    <w:rsid w:val="00852D25"/>
    <w:rsid w:val="0085483F"/>
    <w:rsid w:val="008643D8"/>
    <w:rsid w:val="00890AF0"/>
    <w:rsid w:val="00890D11"/>
    <w:rsid w:val="00893630"/>
    <w:rsid w:val="00894809"/>
    <w:rsid w:val="00896AE4"/>
    <w:rsid w:val="008B22E0"/>
    <w:rsid w:val="008B4C54"/>
    <w:rsid w:val="008B63C4"/>
    <w:rsid w:val="008C66E6"/>
    <w:rsid w:val="008D2D22"/>
    <w:rsid w:val="008F1A9D"/>
    <w:rsid w:val="00905748"/>
    <w:rsid w:val="00910C8A"/>
    <w:rsid w:val="00915450"/>
    <w:rsid w:val="00920094"/>
    <w:rsid w:val="0093753E"/>
    <w:rsid w:val="009447D9"/>
    <w:rsid w:val="00947799"/>
    <w:rsid w:val="00951D3D"/>
    <w:rsid w:val="009579E1"/>
    <w:rsid w:val="00964EE1"/>
    <w:rsid w:val="00965719"/>
    <w:rsid w:val="009705C7"/>
    <w:rsid w:val="00974E45"/>
    <w:rsid w:val="00976AEA"/>
    <w:rsid w:val="00986D94"/>
    <w:rsid w:val="009A17AE"/>
    <w:rsid w:val="009A1C21"/>
    <w:rsid w:val="009A22FD"/>
    <w:rsid w:val="009A251F"/>
    <w:rsid w:val="009A7B16"/>
    <w:rsid w:val="009B6EFE"/>
    <w:rsid w:val="009C312B"/>
    <w:rsid w:val="009C558E"/>
    <w:rsid w:val="009D2679"/>
    <w:rsid w:val="009D3B32"/>
    <w:rsid w:val="009E1FFB"/>
    <w:rsid w:val="009E2532"/>
    <w:rsid w:val="009F1D97"/>
    <w:rsid w:val="009F35A1"/>
    <w:rsid w:val="00A10A5D"/>
    <w:rsid w:val="00A11891"/>
    <w:rsid w:val="00A2120B"/>
    <w:rsid w:val="00A245D3"/>
    <w:rsid w:val="00A30C0D"/>
    <w:rsid w:val="00A32FC6"/>
    <w:rsid w:val="00A40F98"/>
    <w:rsid w:val="00A43178"/>
    <w:rsid w:val="00A465E0"/>
    <w:rsid w:val="00A475DF"/>
    <w:rsid w:val="00A647D8"/>
    <w:rsid w:val="00A708E1"/>
    <w:rsid w:val="00A727F5"/>
    <w:rsid w:val="00A76AD7"/>
    <w:rsid w:val="00A77F96"/>
    <w:rsid w:val="00A9456E"/>
    <w:rsid w:val="00AA297F"/>
    <w:rsid w:val="00AA7917"/>
    <w:rsid w:val="00AB2151"/>
    <w:rsid w:val="00AB3E02"/>
    <w:rsid w:val="00AC2791"/>
    <w:rsid w:val="00AD74D3"/>
    <w:rsid w:val="00AE038B"/>
    <w:rsid w:val="00AE4D58"/>
    <w:rsid w:val="00AE74B7"/>
    <w:rsid w:val="00AF19DB"/>
    <w:rsid w:val="00AF1DD1"/>
    <w:rsid w:val="00AF55FD"/>
    <w:rsid w:val="00B057EC"/>
    <w:rsid w:val="00B31E09"/>
    <w:rsid w:val="00B3201A"/>
    <w:rsid w:val="00B37207"/>
    <w:rsid w:val="00B42364"/>
    <w:rsid w:val="00B441A5"/>
    <w:rsid w:val="00B46ED9"/>
    <w:rsid w:val="00B544E2"/>
    <w:rsid w:val="00B63467"/>
    <w:rsid w:val="00B6782B"/>
    <w:rsid w:val="00B71D6C"/>
    <w:rsid w:val="00B7451F"/>
    <w:rsid w:val="00B75CD4"/>
    <w:rsid w:val="00B919D2"/>
    <w:rsid w:val="00B91F66"/>
    <w:rsid w:val="00BA0232"/>
    <w:rsid w:val="00BA6800"/>
    <w:rsid w:val="00BB6927"/>
    <w:rsid w:val="00BC6E84"/>
    <w:rsid w:val="00BC799D"/>
    <w:rsid w:val="00BF29E6"/>
    <w:rsid w:val="00C0353C"/>
    <w:rsid w:val="00C0616C"/>
    <w:rsid w:val="00C1734C"/>
    <w:rsid w:val="00C2420C"/>
    <w:rsid w:val="00C26FCF"/>
    <w:rsid w:val="00C26FE5"/>
    <w:rsid w:val="00C33AF0"/>
    <w:rsid w:val="00C34410"/>
    <w:rsid w:val="00C34D59"/>
    <w:rsid w:val="00C41C85"/>
    <w:rsid w:val="00C43979"/>
    <w:rsid w:val="00C565BC"/>
    <w:rsid w:val="00C57560"/>
    <w:rsid w:val="00C576BF"/>
    <w:rsid w:val="00C6388C"/>
    <w:rsid w:val="00C6749E"/>
    <w:rsid w:val="00C74DF0"/>
    <w:rsid w:val="00C90230"/>
    <w:rsid w:val="00C952D0"/>
    <w:rsid w:val="00C965D8"/>
    <w:rsid w:val="00C979E3"/>
    <w:rsid w:val="00CA41E9"/>
    <w:rsid w:val="00CA4C36"/>
    <w:rsid w:val="00CB0AFE"/>
    <w:rsid w:val="00CB1675"/>
    <w:rsid w:val="00CC056F"/>
    <w:rsid w:val="00CE1046"/>
    <w:rsid w:val="00CF0DE2"/>
    <w:rsid w:val="00D01809"/>
    <w:rsid w:val="00D16E66"/>
    <w:rsid w:val="00D209E5"/>
    <w:rsid w:val="00D248F3"/>
    <w:rsid w:val="00D342A1"/>
    <w:rsid w:val="00D45D3C"/>
    <w:rsid w:val="00D621CB"/>
    <w:rsid w:val="00D85C32"/>
    <w:rsid w:val="00D85FE0"/>
    <w:rsid w:val="00D9426F"/>
    <w:rsid w:val="00DB24FB"/>
    <w:rsid w:val="00DB3223"/>
    <w:rsid w:val="00DB35E2"/>
    <w:rsid w:val="00DB717B"/>
    <w:rsid w:val="00DB7182"/>
    <w:rsid w:val="00DC13CE"/>
    <w:rsid w:val="00DD1B7D"/>
    <w:rsid w:val="00DD6DA9"/>
    <w:rsid w:val="00DE1CE8"/>
    <w:rsid w:val="00DE3ADD"/>
    <w:rsid w:val="00DE446C"/>
    <w:rsid w:val="00E04AA5"/>
    <w:rsid w:val="00E122AE"/>
    <w:rsid w:val="00E132AE"/>
    <w:rsid w:val="00E16571"/>
    <w:rsid w:val="00E20627"/>
    <w:rsid w:val="00E57C09"/>
    <w:rsid w:val="00E6151B"/>
    <w:rsid w:val="00E644A0"/>
    <w:rsid w:val="00E64BAD"/>
    <w:rsid w:val="00E72670"/>
    <w:rsid w:val="00E80148"/>
    <w:rsid w:val="00E83FB5"/>
    <w:rsid w:val="00EA5454"/>
    <w:rsid w:val="00EA5A1C"/>
    <w:rsid w:val="00EA7A92"/>
    <w:rsid w:val="00EB35AF"/>
    <w:rsid w:val="00EB7A3B"/>
    <w:rsid w:val="00EC113D"/>
    <w:rsid w:val="00EC5B38"/>
    <w:rsid w:val="00ED647F"/>
    <w:rsid w:val="00EE3AA3"/>
    <w:rsid w:val="00EE61FD"/>
    <w:rsid w:val="00EF0266"/>
    <w:rsid w:val="00EF33AA"/>
    <w:rsid w:val="00EF48AB"/>
    <w:rsid w:val="00F0429A"/>
    <w:rsid w:val="00F05209"/>
    <w:rsid w:val="00F07F02"/>
    <w:rsid w:val="00F12D18"/>
    <w:rsid w:val="00F14C84"/>
    <w:rsid w:val="00F27974"/>
    <w:rsid w:val="00F27F84"/>
    <w:rsid w:val="00F36623"/>
    <w:rsid w:val="00F42B8B"/>
    <w:rsid w:val="00F46EE7"/>
    <w:rsid w:val="00F5030F"/>
    <w:rsid w:val="00F527AC"/>
    <w:rsid w:val="00F5306F"/>
    <w:rsid w:val="00F566DD"/>
    <w:rsid w:val="00F5745B"/>
    <w:rsid w:val="00F645C4"/>
    <w:rsid w:val="00F77D9F"/>
    <w:rsid w:val="00F86500"/>
    <w:rsid w:val="00FB6EF7"/>
    <w:rsid w:val="00FB75B9"/>
    <w:rsid w:val="00FC0DF3"/>
    <w:rsid w:val="00FC3144"/>
    <w:rsid w:val="00FD0A50"/>
    <w:rsid w:val="00FD6EF6"/>
    <w:rsid w:val="00FE2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E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F9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6ED9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B169-AE43-4168-B984-9481B950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K</dc:creator>
  <cp:lastModifiedBy>User</cp:lastModifiedBy>
  <cp:revision>2</cp:revision>
  <cp:lastPrinted>2022-06-11T12:09:00Z</cp:lastPrinted>
  <dcterms:created xsi:type="dcterms:W3CDTF">2022-06-16T13:11:00Z</dcterms:created>
  <dcterms:modified xsi:type="dcterms:W3CDTF">2022-06-16T13:11:00Z</dcterms:modified>
</cp:coreProperties>
</file>